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0D6D" w14:textId="77777777" w:rsidR="00680FCA" w:rsidRPr="009E4EFB" w:rsidRDefault="00680FCA" w:rsidP="00680FCA">
      <w:pPr>
        <w:pStyle w:val="Bezodstpw"/>
        <w:tabs>
          <w:tab w:val="left" w:pos="609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 w:rsidRPr="009E4EFB">
        <w:rPr>
          <w:rFonts w:ascii="Times New Roman" w:hAnsi="Times New Roman"/>
          <w:sz w:val="16"/>
          <w:szCs w:val="16"/>
        </w:rPr>
        <w:t>Sosnowiec, dnia ..............................</w:t>
      </w:r>
    </w:p>
    <w:p w14:paraId="01E2CE5E" w14:textId="77777777" w:rsidR="00680FCA" w:rsidRPr="009E4EFB" w:rsidRDefault="00680FCA" w:rsidP="00680FCA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...................................................</w:t>
      </w:r>
    </w:p>
    <w:p w14:paraId="75138F5D" w14:textId="77777777" w:rsidR="00680FCA" w:rsidRPr="009E4EFB" w:rsidRDefault="00680FCA" w:rsidP="00680FCA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 xml:space="preserve">Imię i nazwisko / </w:t>
      </w:r>
      <w:proofErr w:type="spellStart"/>
      <w:r w:rsidRPr="009E4EFB">
        <w:rPr>
          <w:rFonts w:ascii="Times New Roman" w:hAnsi="Times New Roman"/>
          <w:sz w:val="16"/>
          <w:szCs w:val="16"/>
        </w:rPr>
        <w:t>Ім'я</w:t>
      </w:r>
      <w:proofErr w:type="spellEnd"/>
      <w:r w:rsidRPr="009E4E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E4EFB">
        <w:rPr>
          <w:rFonts w:ascii="Times New Roman" w:hAnsi="Times New Roman"/>
          <w:sz w:val="16"/>
          <w:szCs w:val="16"/>
        </w:rPr>
        <w:t>та</w:t>
      </w:r>
      <w:proofErr w:type="spellEnd"/>
      <w:r w:rsidRPr="009E4E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E4EFB">
        <w:rPr>
          <w:rFonts w:ascii="Times New Roman" w:hAnsi="Times New Roman"/>
          <w:sz w:val="16"/>
          <w:szCs w:val="16"/>
        </w:rPr>
        <w:t>прізвище</w:t>
      </w:r>
      <w:proofErr w:type="spellEnd"/>
      <w:r w:rsidRPr="009E4EFB">
        <w:rPr>
          <w:rFonts w:ascii="Times New Roman" w:hAnsi="Times New Roman"/>
          <w:sz w:val="16"/>
          <w:szCs w:val="16"/>
        </w:rPr>
        <w:t xml:space="preserve"> </w:t>
      </w:r>
    </w:p>
    <w:p w14:paraId="0A6FCADE" w14:textId="77777777" w:rsidR="00680FCA" w:rsidRPr="009E4EFB" w:rsidRDefault="00680FCA" w:rsidP="00680FCA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 xml:space="preserve">Studia stacjonarne/niestacjonarne*/ </w:t>
      </w:r>
      <w:proofErr w:type="spellStart"/>
      <w:r w:rsidRPr="009E4EFB">
        <w:rPr>
          <w:rFonts w:ascii="Times New Roman" w:hAnsi="Times New Roman"/>
          <w:sz w:val="16"/>
          <w:szCs w:val="16"/>
        </w:rPr>
        <w:t>форма</w:t>
      </w:r>
      <w:proofErr w:type="spellEnd"/>
      <w:r w:rsidRPr="009E4E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E4EFB">
        <w:rPr>
          <w:rFonts w:ascii="Times New Roman" w:hAnsi="Times New Roman"/>
          <w:sz w:val="16"/>
          <w:szCs w:val="16"/>
        </w:rPr>
        <w:t>навчання</w:t>
      </w:r>
      <w:proofErr w:type="spellEnd"/>
      <w:r w:rsidRPr="009E4EF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E4EFB">
        <w:rPr>
          <w:rFonts w:ascii="Times New Roman" w:hAnsi="Times New Roman"/>
          <w:sz w:val="16"/>
          <w:szCs w:val="16"/>
        </w:rPr>
        <w:t>Денна</w:t>
      </w:r>
      <w:proofErr w:type="spellEnd"/>
      <w:r w:rsidRPr="009E4EFB">
        <w:rPr>
          <w:rFonts w:ascii="Times New Roman" w:hAnsi="Times New Roman"/>
          <w:sz w:val="16"/>
          <w:szCs w:val="16"/>
        </w:rPr>
        <w:t>/</w:t>
      </w:r>
      <w:proofErr w:type="spellStart"/>
      <w:r w:rsidRPr="009E4EFB">
        <w:rPr>
          <w:rFonts w:ascii="Times New Roman" w:hAnsi="Times New Roman"/>
          <w:sz w:val="16"/>
          <w:szCs w:val="16"/>
        </w:rPr>
        <w:t>заочна</w:t>
      </w:r>
      <w:proofErr w:type="spellEnd"/>
      <w:r w:rsidRPr="009E4EFB">
        <w:rPr>
          <w:rFonts w:ascii="Times New Roman" w:hAnsi="Times New Roman"/>
          <w:sz w:val="16"/>
          <w:szCs w:val="16"/>
        </w:rPr>
        <w:t>*</w:t>
      </w:r>
    </w:p>
    <w:p w14:paraId="7DC65639" w14:textId="0A951773" w:rsidR="00680FCA" w:rsidRPr="00680FCA" w:rsidRDefault="00680FCA" w:rsidP="00680FCA">
      <w:pPr>
        <w:pStyle w:val="Bezodstpw"/>
        <w:tabs>
          <w:tab w:val="left" w:pos="1276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  <w:r>
        <w:rPr>
          <w:rFonts w:ascii="Times New Roman" w:hAnsi="Times New Roman"/>
          <w:b/>
          <w:bCs/>
          <w:sz w:val="16"/>
          <w:szCs w:val="16"/>
        </w:rPr>
        <w:t>Psychologia</w:t>
      </w:r>
      <w:r w:rsidRPr="009E4EFB">
        <w:rPr>
          <w:rFonts w:ascii="Times New Roman" w:hAnsi="Times New Roman"/>
          <w:b/>
          <w:bCs/>
          <w:sz w:val="16"/>
          <w:szCs w:val="16"/>
        </w:rPr>
        <w:t xml:space="preserve"> / </w:t>
      </w:r>
      <w:r>
        <w:rPr>
          <w:rFonts w:ascii="Times New Roman" w:hAnsi="Times New Roman"/>
          <w:b/>
          <w:bCs/>
          <w:sz w:val="16"/>
          <w:szCs w:val="16"/>
          <w:lang w:val="uk-UA"/>
        </w:rPr>
        <w:t>Психологія</w:t>
      </w:r>
    </w:p>
    <w:p w14:paraId="3CE6D606" w14:textId="77777777" w:rsidR="00680FCA" w:rsidRPr="009E4EFB" w:rsidRDefault="00680FCA" w:rsidP="00680FCA">
      <w:pPr>
        <w:pStyle w:val="Bezodstpw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Kierunek studiów</w:t>
      </w:r>
      <w:r w:rsidRPr="009E4EFB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9E4EFB">
        <w:rPr>
          <w:rFonts w:ascii="Times New Roman" w:hAnsi="Times New Roman"/>
          <w:sz w:val="16"/>
          <w:szCs w:val="16"/>
        </w:rPr>
        <w:t xml:space="preserve">/ </w:t>
      </w:r>
      <w:r w:rsidRPr="009E4EFB">
        <w:rPr>
          <w:rFonts w:ascii="Times New Roman" w:hAnsi="Times New Roman"/>
          <w:sz w:val="16"/>
          <w:szCs w:val="16"/>
          <w:lang w:val="uk-UA"/>
        </w:rPr>
        <w:t>Спеціальність</w:t>
      </w:r>
    </w:p>
    <w:p w14:paraId="7EAD6DD5" w14:textId="77777777" w:rsidR="00680FCA" w:rsidRPr="009E4EFB" w:rsidRDefault="00680FCA" w:rsidP="00680FCA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.....................................................</w:t>
      </w:r>
    </w:p>
    <w:p w14:paraId="5E5B736C" w14:textId="77777777" w:rsidR="00680FCA" w:rsidRPr="009E4EFB" w:rsidRDefault="00680FCA" w:rsidP="00680FCA">
      <w:pPr>
        <w:pStyle w:val="Bezodstpw"/>
        <w:tabs>
          <w:tab w:val="left" w:pos="567"/>
        </w:tabs>
        <w:jc w:val="both"/>
        <w:rPr>
          <w:rFonts w:ascii="Times New Roman" w:hAnsi="Times New Roman"/>
          <w:sz w:val="16"/>
          <w:szCs w:val="16"/>
          <w:lang w:val="uk-UA"/>
        </w:rPr>
      </w:pPr>
      <w:r w:rsidRPr="009E4EFB">
        <w:rPr>
          <w:rFonts w:ascii="Times New Roman" w:hAnsi="Times New Roman"/>
          <w:sz w:val="16"/>
          <w:szCs w:val="16"/>
          <w:lang w:val="uk-UA"/>
        </w:rPr>
        <w:t xml:space="preserve">Номер студентського </w:t>
      </w:r>
      <w:r w:rsidRPr="009E4EFB">
        <w:rPr>
          <w:rFonts w:ascii="Times New Roman" w:hAnsi="Times New Roman"/>
          <w:sz w:val="16"/>
          <w:szCs w:val="16"/>
        </w:rPr>
        <w:t>/ Nr</w:t>
      </w:r>
      <w:r w:rsidRPr="009E4EFB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9E4EFB">
        <w:rPr>
          <w:rFonts w:ascii="Times New Roman" w:hAnsi="Times New Roman"/>
          <w:sz w:val="16"/>
          <w:szCs w:val="16"/>
        </w:rPr>
        <w:t>albumu</w:t>
      </w:r>
      <w:r w:rsidRPr="009E4EFB">
        <w:rPr>
          <w:rFonts w:ascii="Times New Roman" w:hAnsi="Times New Roman"/>
          <w:sz w:val="16"/>
          <w:szCs w:val="16"/>
          <w:lang w:val="uk-UA"/>
        </w:rPr>
        <w:t>/</w:t>
      </w:r>
      <w:r w:rsidRPr="009E4EFB">
        <w:rPr>
          <w:rFonts w:ascii="Times New Roman" w:hAnsi="Times New Roman"/>
          <w:sz w:val="16"/>
          <w:szCs w:val="16"/>
        </w:rPr>
        <w:t>legitymacji</w:t>
      </w:r>
      <w:r w:rsidRPr="009E4EFB">
        <w:rPr>
          <w:rFonts w:ascii="Times New Roman" w:hAnsi="Times New Roman"/>
          <w:b/>
          <w:sz w:val="16"/>
          <w:szCs w:val="16"/>
          <w:lang w:val="uk-UA"/>
        </w:rPr>
        <w:t xml:space="preserve">                         </w:t>
      </w:r>
    </w:p>
    <w:p w14:paraId="7567D790" w14:textId="77777777" w:rsidR="00680FCA" w:rsidRPr="00FF30B0" w:rsidRDefault="00680FCA" w:rsidP="00680FCA">
      <w:pPr>
        <w:pStyle w:val="Bezodstpw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p w14:paraId="2BC5ADA5" w14:textId="77777777" w:rsidR="00680FCA" w:rsidRPr="00094FF6" w:rsidRDefault="00680FCA" w:rsidP="00680FCA">
      <w:pPr>
        <w:pStyle w:val="Bezodstpw"/>
        <w:jc w:val="center"/>
        <w:rPr>
          <w:rFonts w:ascii="Times New Roman" w:hAnsi="Times New Roman"/>
          <w:b/>
          <w:sz w:val="20"/>
        </w:rPr>
      </w:pPr>
      <w:r w:rsidRPr="00893DDB">
        <w:rPr>
          <w:rFonts w:ascii="Times New Roman" w:hAnsi="Times New Roman"/>
          <w:b/>
          <w:sz w:val="20"/>
          <w:lang w:val="ru-RU"/>
        </w:rPr>
        <w:t>ЗАЯВА</w:t>
      </w:r>
      <w:r w:rsidRPr="00094FF6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РО</w:t>
      </w:r>
      <w:r w:rsidRPr="00094FF6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ЗАРАХУВАННЯ</w:t>
      </w:r>
      <w:r w:rsidRPr="00094FF6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РАКТИКИ</w:t>
      </w:r>
      <w:r w:rsidRPr="00094FF6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НА</w:t>
      </w:r>
      <w:r w:rsidRPr="00094FF6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ІДСТАВІ</w:t>
      </w:r>
      <w:r w:rsidRPr="00094FF6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РАЦЕВЛАШТУВАННЯ</w:t>
      </w:r>
      <w:r w:rsidRPr="00094FF6">
        <w:rPr>
          <w:rFonts w:ascii="Times New Roman" w:hAnsi="Times New Roman"/>
          <w:b/>
          <w:sz w:val="20"/>
        </w:rPr>
        <w:t>/</w:t>
      </w:r>
      <w:r w:rsidRPr="00893DDB">
        <w:rPr>
          <w:rFonts w:ascii="Times New Roman" w:hAnsi="Times New Roman"/>
          <w:b/>
          <w:sz w:val="20"/>
          <w:lang w:val="ru-RU"/>
        </w:rPr>
        <w:t>ВЕДЕННЯ</w:t>
      </w:r>
      <w:r w:rsidRPr="00094FF6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ІДПРИЄМНИЦЬКОЇ</w:t>
      </w:r>
      <w:r w:rsidRPr="00094FF6">
        <w:rPr>
          <w:rFonts w:ascii="Times New Roman" w:hAnsi="Times New Roman"/>
          <w:b/>
          <w:sz w:val="20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ДІЯЛЬНОСТІ</w:t>
      </w:r>
      <w:r w:rsidRPr="00094FF6">
        <w:rPr>
          <w:rFonts w:ascii="Times New Roman" w:hAnsi="Times New Roman"/>
          <w:b/>
          <w:sz w:val="20"/>
        </w:rPr>
        <w:t xml:space="preserve">* </w:t>
      </w:r>
    </w:p>
    <w:p w14:paraId="59A35002" w14:textId="77777777" w:rsidR="00680FCA" w:rsidRPr="00893DDB" w:rsidRDefault="00680FCA" w:rsidP="00680FCA">
      <w:pPr>
        <w:pStyle w:val="Bezodstpw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893DDB">
        <w:rPr>
          <w:rFonts w:ascii="Times New Roman" w:hAnsi="Times New Roman"/>
          <w:b/>
          <w:sz w:val="20"/>
          <w:szCs w:val="20"/>
          <w:vertAlign w:val="superscript"/>
        </w:rPr>
        <w:t>WNIOSEK O ZALICZENIE PRAKTYK NA PODSTAWIE ZATRUDNIENIA/PROWADZENIA DZIAŁALNOŚCI GOSPODARCZEJ*</w:t>
      </w:r>
    </w:p>
    <w:p w14:paraId="75E44284" w14:textId="77777777" w:rsidR="00680FCA" w:rsidRPr="00893DDB" w:rsidRDefault="00680FCA" w:rsidP="00680F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893DDB">
        <w:rPr>
          <w:rFonts w:ascii="Times New Roman" w:hAnsi="Times New Roman"/>
          <w:sz w:val="18"/>
          <w:szCs w:val="18"/>
          <w:lang w:val="ru-RU"/>
        </w:rPr>
        <w:t>Прошу зарахувати виконану мною роботу в</w:t>
      </w:r>
    </w:p>
    <w:p w14:paraId="50D8C214" w14:textId="77777777" w:rsidR="00680FCA" w:rsidRPr="00893DDB" w:rsidRDefault="00680FCA" w:rsidP="00680F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893DDB">
        <w:rPr>
          <w:rFonts w:ascii="Times New Roman" w:hAnsi="Times New Roman"/>
          <w:sz w:val="18"/>
          <w:szCs w:val="18"/>
          <w:vertAlign w:val="superscript"/>
        </w:rPr>
        <w:t>Zwracam si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 xml:space="preserve">ę </w:t>
      </w:r>
      <w:r w:rsidRPr="00893DDB">
        <w:rPr>
          <w:rFonts w:ascii="Times New Roman" w:hAnsi="Times New Roman"/>
          <w:sz w:val="18"/>
          <w:szCs w:val="18"/>
          <w:vertAlign w:val="superscript"/>
        </w:rPr>
        <w:t>z pro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ś</w:t>
      </w:r>
      <w:r w:rsidRPr="00893DDB">
        <w:rPr>
          <w:rFonts w:ascii="Times New Roman" w:hAnsi="Times New Roman"/>
          <w:sz w:val="18"/>
          <w:szCs w:val="18"/>
          <w:vertAlign w:val="superscript"/>
        </w:rPr>
        <w:t>b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 xml:space="preserve">ą </w:t>
      </w:r>
      <w:r w:rsidRPr="00893DDB">
        <w:rPr>
          <w:rFonts w:ascii="Times New Roman" w:hAnsi="Times New Roman"/>
          <w:sz w:val="18"/>
          <w:szCs w:val="18"/>
          <w:vertAlign w:val="superscript"/>
        </w:rPr>
        <w:t>o zaliczenie wykonywanej przeze mnie pracy w</w:t>
      </w:r>
      <w:r w:rsidRPr="00893DDB">
        <w:rPr>
          <w:rFonts w:ascii="Times New Roman" w:hAnsi="Times New Roman"/>
          <w:sz w:val="18"/>
          <w:szCs w:val="18"/>
        </w:rPr>
        <w:t xml:space="preserve"> </w:t>
      </w:r>
    </w:p>
    <w:p w14:paraId="269A6A7C" w14:textId="77777777" w:rsidR="00680FCA" w:rsidRDefault="00680FCA" w:rsidP="00680FCA">
      <w:pPr>
        <w:tabs>
          <w:tab w:val="left" w:leader="dot" w:pos="7938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14:paraId="0CF3DC22" w14:textId="77777777" w:rsidR="00680FCA" w:rsidRDefault="00680FCA" w:rsidP="00680FCA">
      <w:pPr>
        <w:tabs>
          <w:tab w:val="left" w:leader="dot" w:pos="7938"/>
        </w:tabs>
        <w:autoSpaceDE w:val="0"/>
        <w:autoSpaceDN w:val="0"/>
        <w:adjustRightInd w:val="0"/>
        <w:spacing w:line="60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E4EFB">
        <w:rPr>
          <w:rFonts w:ascii="Times New Roman" w:hAnsi="Times New Roman"/>
          <w:sz w:val="18"/>
          <w:szCs w:val="18"/>
        </w:rPr>
        <w:tab/>
      </w:r>
    </w:p>
    <w:p w14:paraId="0250C9F7" w14:textId="77777777" w:rsidR="00680FCA" w:rsidRDefault="00680FCA" w:rsidP="00680FCA">
      <w:pPr>
        <w:tabs>
          <w:tab w:val="left" w:leader="dot" w:pos="7938"/>
        </w:tabs>
        <w:autoSpaceDE w:val="0"/>
        <w:autoSpaceDN w:val="0"/>
        <w:adjustRightInd w:val="0"/>
        <w:spacing w:line="600" w:lineRule="auto"/>
        <w:ind w:firstLine="709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ab/>
      </w:r>
    </w:p>
    <w:p w14:paraId="7060B263" w14:textId="77777777" w:rsidR="00680FCA" w:rsidRPr="00893DDB" w:rsidRDefault="00680FCA" w:rsidP="00680FC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i/>
          <w:sz w:val="12"/>
          <w:szCs w:val="12"/>
        </w:rPr>
      </w:pPr>
      <w:r w:rsidRPr="00893DDB">
        <w:rPr>
          <w:rFonts w:ascii="Times New Roman" w:hAnsi="Times New Roman"/>
          <w:sz w:val="12"/>
          <w:szCs w:val="12"/>
        </w:rPr>
        <w:t>(</w:t>
      </w:r>
      <w:proofErr w:type="spellStart"/>
      <w:r w:rsidRPr="00893DDB">
        <w:rPr>
          <w:rFonts w:ascii="Times New Roman" w:hAnsi="Times New Roman"/>
          <w:sz w:val="12"/>
          <w:szCs w:val="12"/>
        </w:rPr>
        <w:t>вказати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повну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назву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та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адресу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місця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sz w:val="12"/>
          <w:szCs w:val="12"/>
        </w:rPr>
        <w:t>роботи</w:t>
      </w:r>
      <w:proofErr w:type="spellEnd"/>
      <w:r w:rsidRPr="00893DDB">
        <w:rPr>
          <w:rFonts w:ascii="Times New Roman" w:hAnsi="Times New Roman"/>
          <w:sz w:val="12"/>
          <w:szCs w:val="12"/>
        </w:rPr>
        <w:t>/</w:t>
      </w:r>
      <w:proofErr w:type="spellStart"/>
      <w:r w:rsidRPr="00893DDB">
        <w:rPr>
          <w:rFonts w:ascii="Times New Roman" w:hAnsi="Times New Roman"/>
          <w:sz w:val="12"/>
          <w:szCs w:val="12"/>
        </w:rPr>
        <w:t>підприємства</w:t>
      </w:r>
      <w:proofErr w:type="spellEnd"/>
      <w:r w:rsidRPr="00893DDB">
        <w:rPr>
          <w:rFonts w:ascii="Times New Roman" w:hAnsi="Times New Roman"/>
          <w:sz w:val="12"/>
          <w:szCs w:val="12"/>
        </w:rPr>
        <w:t xml:space="preserve">) </w:t>
      </w:r>
      <w:r w:rsidRPr="00893DDB">
        <w:rPr>
          <w:rFonts w:ascii="Times New Roman" w:hAnsi="Times New Roman"/>
          <w:sz w:val="12"/>
          <w:szCs w:val="12"/>
          <w:lang w:val="uk-UA"/>
        </w:rPr>
        <w:t xml:space="preserve">/ </w:t>
      </w:r>
      <w:r w:rsidRPr="00893DDB">
        <w:rPr>
          <w:rFonts w:ascii="Times New Roman" w:hAnsi="Times New Roman"/>
          <w:sz w:val="12"/>
          <w:szCs w:val="12"/>
        </w:rPr>
        <w:t>(</w:t>
      </w:r>
      <w:r w:rsidRPr="00893DDB">
        <w:rPr>
          <w:rFonts w:ascii="Times New Roman" w:hAnsi="Times New Roman"/>
          <w:i/>
          <w:sz w:val="12"/>
          <w:szCs w:val="12"/>
        </w:rPr>
        <w:t>wpisa</w:t>
      </w:r>
      <w:r w:rsidRPr="00893DDB">
        <w:rPr>
          <w:rFonts w:ascii="Times New Roman" w:eastAsia="TimesNewRoman" w:hAnsi="Times New Roman"/>
          <w:i/>
          <w:sz w:val="12"/>
          <w:szCs w:val="12"/>
        </w:rPr>
        <w:t xml:space="preserve">ć </w:t>
      </w:r>
      <w:r w:rsidRPr="00893DDB">
        <w:rPr>
          <w:rFonts w:ascii="Times New Roman" w:hAnsi="Times New Roman"/>
          <w:i/>
          <w:sz w:val="12"/>
          <w:szCs w:val="12"/>
        </w:rPr>
        <w:t>pełn</w:t>
      </w:r>
      <w:r w:rsidRPr="00893DDB">
        <w:rPr>
          <w:rFonts w:ascii="Times New Roman" w:eastAsia="TimesNewRoman" w:hAnsi="Times New Roman"/>
          <w:i/>
          <w:sz w:val="12"/>
          <w:szCs w:val="12"/>
        </w:rPr>
        <w:t xml:space="preserve">ą </w:t>
      </w:r>
      <w:r w:rsidRPr="00893DDB">
        <w:rPr>
          <w:rFonts w:ascii="Times New Roman" w:hAnsi="Times New Roman"/>
          <w:i/>
          <w:sz w:val="12"/>
          <w:szCs w:val="12"/>
        </w:rPr>
        <w:t>nazw</w:t>
      </w:r>
      <w:r w:rsidRPr="00893DDB">
        <w:rPr>
          <w:rFonts w:ascii="Times New Roman" w:eastAsia="TimesNewRoman" w:hAnsi="Times New Roman"/>
          <w:i/>
          <w:sz w:val="12"/>
          <w:szCs w:val="12"/>
        </w:rPr>
        <w:t xml:space="preserve">ę </w:t>
      </w:r>
      <w:r w:rsidRPr="00893DDB">
        <w:rPr>
          <w:rFonts w:ascii="Times New Roman" w:hAnsi="Times New Roman"/>
          <w:i/>
          <w:sz w:val="12"/>
          <w:szCs w:val="12"/>
        </w:rPr>
        <w:t>i adres zakładu pracy/przedsi</w:t>
      </w:r>
      <w:r w:rsidRPr="00893DDB">
        <w:rPr>
          <w:rFonts w:ascii="Times New Roman" w:eastAsia="TimesNewRoman" w:hAnsi="Times New Roman"/>
          <w:i/>
          <w:sz w:val="12"/>
          <w:szCs w:val="12"/>
        </w:rPr>
        <w:t>ę</w:t>
      </w:r>
      <w:r w:rsidRPr="00893DDB">
        <w:rPr>
          <w:rFonts w:ascii="Times New Roman" w:hAnsi="Times New Roman"/>
          <w:i/>
          <w:sz w:val="12"/>
          <w:szCs w:val="12"/>
        </w:rPr>
        <w:t>biorstwa)</w:t>
      </w:r>
    </w:p>
    <w:p w14:paraId="48A87FDF" w14:textId="77777777" w:rsidR="00680FCA" w:rsidRPr="00893DDB" w:rsidRDefault="00680FCA" w:rsidP="00680FC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uk-UA"/>
        </w:rPr>
      </w:pPr>
    </w:p>
    <w:p w14:paraId="033E5AD1" w14:textId="77777777" w:rsidR="00680FCA" w:rsidRPr="00893DDB" w:rsidRDefault="00680FCA" w:rsidP="00680F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893DDB">
        <w:rPr>
          <w:rFonts w:ascii="Times New Roman" w:hAnsi="Times New Roman"/>
          <w:sz w:val="18"/>
          <w:szCs w:val="18"/>
        </w:rPr>
        <w:t xml:space="preserve">у </w:t>
      </w:r>
      <w:proofErr w:type="spellStart"/>
      <w:r w:rsidRPr="00893DDB">
        <w:rPr>
          <w:rFonts w:ascii="Times New Roman" w:hAnsi="Times New Roman"/>
          <w:sz w:val="18"/>
          <w:szCs w:val="18"/>
        </w:rPr>
        <w:t>період</w:t>
      </w:r>
      <w:proofErr w:type="spellEnd"/>
      <w:r w:rsidRPr="00893DDB">
        <w:rPr>
          <w:rFonts w:ascii="Times New Roman" w:hAnsi="Times New Roman"/>
          <w:sz w:val="18"/>
          <w:szCs w:val="18"/>
        </w:rPr>
        <w:t xml:space="preserve"> з ................................................................ </w:t>
      </w:r>
      <w:proofErr w:type="spellStart"/>
      <w:r w:rsidRPr="00893DDB">
        <w:rPr>
          <w:rFonts w:ascii="Times New Roman" w:hAnsi="Times New Roman"/>
          <w:sz w:val="18"/>
          <w:szCs w:val="18"/>
        </w:rPr>
        <w:t>до</w:t>
      </w:r>
      <w:proofErr w:type="spellEnd"/>
      <w:r w:rsidRPr="00893DDB">
        <w:rPr>
          <w:rFonts w:ascii="Times New Roman" w:hAnsi="Times New Roman"/>
          <w:sz w:val="18"/>
          <w:szCs w:val="18"/>
        </w:rPr>
        <w:t xml:space="preserve"> .......................................................................</w:t>
      </w:r>
    </w:p>
    <w:p w14:paraId="0A2EBE60" w14:textId="77777777" w:rsidR="00680FCA" w:rsidRPr="00893DDB" w:rsidRDefault="00680FCA" w:rsidP="00680FCA">
      <w:pPr>
        <w:tabs>
          <w:tab w:val="left" w:pos="368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893DDB">
        <w:rPr>
          <w:rFonts w:ascii="Times New Roman" w:hAnsi="Times New Roman"/>
          <w:sz w:val="18"/>
          <w:szCs w:val="18"/>
          <w:vertAlign w:val="superscript"/>
        </w:rPr>
        <w:t xml:space="preserve">  w okresie  od </w:t>
      </w:r>
      <w:r w:rsidRPr="00893DDB"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Pr="00893DDB">
        <w:rPr>
          <w:rFonts w:ascii="Times New Roman" w:hAnsi="Times New Roman"/>
          <w:sz w:val="18"/>
          <w:szCs w:val="18"/>
          <w:vertAlign w:val="superscript"/>
        </w:rPr>
        <w:t xml:space="preserve">do </w:t>
      </w:r>
    </w:p>
    <w:p w14:paraId="3E4A1011" w14:textId="77777777" w:rsidR="00680FCA" w:rsidRDefault="00680FCA" w:rsidP="00680F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893DDB">
        <w:rPr>
          <w:rFonts w:ascii="Times New Roman" w:hAnsi="Times New Roman"/>
          <w:i/>
          <w:iCs/>
          <w:sz w:val="12"/>
          <w:szCs w:val="12"/>
        </w:rPr>
        <w:t>(</w:t>
      </w:r>
      <w:r w:rsidRPr="00893DDB">
        <w:rPr>
          <w:rFonts w:ascii="Times New Roman" w:hAnsi="Times New Roman"/>
          <w:i/>
          <w:iCs/>
          <w:sz w:val="12"/>
          <w:szCs w:val="12"/>
          <w:lang w:val="ru-RU"/>
        </w:rPr>
        <w:t>період</w:t>
      </w:r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r w:rsidRPr="00893DDB">
        <w:rPr>
          <w:rFonts w:ascii="Times New Roman" w:hAnsi="Times New Roman"/>
          <w:i/>
          <w:iCs/>
          <w:sz w:val="12"/>
          <w:szCs w:val="12"/>
          <w:lang w:val="ru-RU"/>
        </w:rPr>
        <w:t>працевлаштування</w:t>
      </w:r>
      <w:r w:rsidRPr="00893DDB">
        <w:rPr>
          <w:rFonts w:ascii="Times New Roman" w:hAnsi="Times New Roman"/>
          <w:i/>
          <w:iCs/>
          <w:sz w:val="12"/>
          <w:szCs w:val="12"/>
        </w:rPr>
        <w:t xml:space="preserve">) </w:t>
      </w:r>
      <w:r w:rsidRPr="00893DDB">
        <w:rPr>
          <w:rFonts w:ascii="Times New Roman" w:hAnsi="Times New Roman"/>
          <w:sz w:val="16"/>
          <w:szCs w:val="16"/>
          <w:lang w:val="ru-RU"/>
        </w:rPr>
        <w:t>як</w:t>
      </w:r>
      <w:r w:rsidRPr="00893DDB">
        <w:rPr>
          <w:rFonts w:ascii="Times New Roman" w:hAnsi="Times New Roman"/>
          <w:sz w:val="16"/>
          <w:szCs w:val="16"/>
        </w:rPr>
        <w:t xml:space="preserve"> </w:t>
      </w:r>
      <w:r w:rsidRPr="00893DDB">
        <w:rPr>
          <w:rFonts w:ascii="Times New Roman" w:hAnsi="Times New Roman"/>
          <w:sz w:val="16"/>
          <w:szCs w:val="16"/>
          <w:lang w:val="ru-RU"/>
        </w:rPr>
        <w:t>студентську</w:t>
      </w:r>
      <w:r w:rsidRPr="00893DDB">
        <w:rPr>
          <w:rFonts w:ascii="Times New Roman" w:hAnsi="Times New Roman"/>
          <w:sz w:val="16"/>
          <w:szCs w:val="16"/>
        </w:rPr>
        <w:t xml:space="preserve"> </w:t>
      </w:r>
      <w:r w:rsidRPr="00893DDB">
        <w:rPr>
          <w:rFonts w:ascii="Times New Roman" w:hAnsi="Times New Roman"/>
          <w:sz w:val="16"/>
          <w:szCs w:val="16"/>
          <w:lang w:val="ru-RU"/>
        </w:rPr>
        <w:t>практику</w:t>
      </w:r>
      <w:r>
        <w:rPr>
          <w:rFonts w:ascii="Times New Roman" w:hAnsi="Times New Roman"/>
          <w:sz w:val="16"/>
          <w:szCs w:val="16"/>
        </w:rPr>
        <w:t xml:space="preserve"> / </w:t>
      </w:r>
      <w:r w:rsidRPr="00893DDB">
        <w:rPr>
          <w:rFonts w:ascii="Times New Roman" w:hAnsi="Times New Roman"/>
          <w:i/>
          <w:iCs/>
          <w:sz w:val="12"/>
          <w:szCs w:val="12"/>
        </w:rPr>
        <w:t>(okres zatrudnienia)</w:t>
      </w:r>
      <w:r w:rsidRPr="00893DDB">
        <w:rPr>
          <w:rFonts w:ascii="Times New Roman" w:hAnsi="Times New Roman"/>
          <w:sz w:val="16"/>
          <w:szCs w:val="16"/>
        </w:rPr>
        <w:t xml:space="preserve"> jako praktyki studenckiej.</w:t>
      </w:r>
      <w:r w:rsidRPr="00893DDB">
        <w:rPr>
          <w:rFonts w:ascii="Times New Roman" w:hAnsi="Times New Roman"/>
          <w:sz w:val="18"/>
          <w:szCs w:val="18"/>
        </w:rPr>
        <w:t xml:space="preserve"> </w:t>
      </w:r>
      <w:r w:rsidRPr="00893DDB">
        <w:rPr>
          <w:rFonts w:ascii="Times New Roman" w:hAnsi="Times New Roman"/>
          <w:sz w:val="18"/>
          <w:szCs w:val="18"/>
        </w:rPr>
        <w:br/>
      </w:r>
    </w:p>
    <w:p w14:paraId="3A572692" w14:textId="77777777" w:rsidR="00680FCA" w:rsidRPr="001D2235" w:rsidRDefault="00680FCA" w:rsidP="00680FCA">
      <w:pPr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2"/>
          <w:szCs w:val="12"/>
          <w:lang w:val="ru-RU"/>
        </w:rPr>
      </w:pPr>
      <w:r w:rsidRPr="00893DDB">
        <w:rPr>
          <w:rFonts w:ascii="Times New Roman" w:hAnsi="Times New Roman"/>
          <w:sz w:val="18"/>
          <w:szCs w:val="18"/>
          <w:lang w:val="ru-RU"/>
        </w:rPr>
        <w:t>Роботу виконую/виконував/виконувала в рамках</w:t>
      </w:r>
      <w:r w:rsidRPr="001D2235">
        <w:rPr>
          <w:rFonts w:ascii="Times New Roman" w:hAnsi="Times New Roman"/>
          <w:sz w:val="18"/>
          <w:szCs w:val="18"/>
          <w:lang w:val="ru-RU"/>
        </w:rPr>
        <w:tab/>
      </w:r>
    </w:p>
    <w:p w14:paraId="3C6F87C1" w14:textId="77777777" w:rsidR="00680FCA" w:rsidRPr="00893DDB" w:rsidRDefault="00680FCA" w:rsidP="00680FC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893DDB">
        <w:rPr>
          <w:rFonts w:ascii="Times New Roman" w:hAnsi="Times New Roman"/>
          <w:sz w:val="18"/>
          <w:szCs w:val="18"/>
          <w:vertAlign w:val="superscript"/>
        </w:rPr>
        <w:t>Prac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ę wykonuję/</w:t>
      </w:r>
      <w:r w:rsidRPr="00893DDB">
        <w:rPr>
          <w:rFonts w:ascii="Times New Roman" w:hAnsi="Times New Roman"/>
          <w:sz w:val="18"/>
          <w:szCs w:val="18"/>
          <w:vertAlign w:val="superscript"/>
        </w:rPr>
        <w:t>wykonywałem /wykonywałam w ramach</w:t>
      </w:r>
    </w:p>
    <w:p w14:paraId="1DB7D35A" w14:textId="77777777" w:rsidR="00680FCA" w:rsidRPr="00893DDB" w:rsidRDefault="00680FCA" w:rsidP="00680FC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2"/>
          <w:szCs w:val="12"/>
        </w:rPr>
      </w:pP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вказати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вид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працевлаштування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(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наприклад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,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трудовий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договір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,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договір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підряду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,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стажування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,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волонтерство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або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інше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)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або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вид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підприємницької</w:t>
      </w:r>
      <w:proofErr w:type="spellEnd"/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2"/>
          <w:szCs w:val="12"/>
        </w:rPr>
        <w:t>діяльності</w:t>
      </w:r>
      <w:proofErr w:type="spellEnd"/>
    </w:p>
    <w:p w14:paraId="3033EE2D" w14:textId="77777777" w:rsidR="00680FCA" w:rsidRPr="00893DDB" w:rsidRDefault="00680FCA" w:rsidP="00680FC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8"/>
          <w:szCs w:val="18"/>
          <w:vertAlign w:val="superscript"/>
        </w:rPr>
      </w:pP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wpisa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 xml:space="preserve">ć </w:t>
      </w: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rodzaj zatrudnienia, (np. umowa o prac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ę</w:t>
      </w: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, umowa zlecenia, sta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ż</w:t>
      </w: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, wolontariat lub inny) lub rodzaj prowadzonej działalności gospodarczej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680FCA" w:rsidRPr="00FB5590" w14:paraId="2512FDB6" w14:textId="77777777" w:rsidTr="00223E9D">
        <w:tc>
          <w:tcPr>
            <w:tcW w:w="4673" w:type="dxa"/>
          </w:tcPr>
          <w:p w14:paraId="5344FCF4" w14:textId="77777777" w:rsidR="00680FCA" w:rsidRPr="00893DDB" w:rsidRDefault="00680FCA" w:rsidP="00223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</w:rPr>
            </w:pPr>
            <w:r w:rsidRPr="00893DDB">
              <w:rPr>
                <w:sz w:val="14"/>
                <w:szCs w:val="14"/>
              </w:rPr>
              <w:t>Jednocze</w:t>
            </w:r>
            <w:r w:rsidRPr="00893DDB">
              <w:rPr>
                <w:rFonts w:eastAsia="TimesNewRoman"/>
                <w:sz w:val="14"/>
                <w:szCs w:val="14"/>
              </w:rPr>
              <w:t>ś</w:t>
            </w:r>
            <w:r w:rsidRPr="00893DDB">
              <w:rPr>
                <w:sz w:val="14"/>
                <w:szCs w:val="14"/>
              </w:rPr>
              <w:t>nie, po zapoznaniu si</w:t>
            </w:r>
            <w:r w:rsidRPr="00893DDB">
              <w:rPr>
                <w:rFonts w:eastAsia="TimesNewRoman"/>
                <w:sz w:val="14"/>
                <w:szCs w:val="14"/>
              </w:rPr>
              <w:t xml:space="preserve">ę </w:t>
            </w:r>
            <w:r w:rsidRPr="00893DDB">
              <w:rPr>
                <w:sz w:val="14"/>
                <w:szCs w:val="14"/>
              </w:rPr>
              <w:t xml:space="preserve">z </w:t>
            </w:r>
            <w:r w:rsidRPr="00893DDB">
              <w:rPr>
                <w:b/>
                <w:bCs/>
                <w:sz w:val="14"/>
                <w:szCs w:val="14"/>
              </w:rPr>
              <w:t>ramowym programem praktyki</w:t>
            </w:r>
            <w:r w:rsidRPr="00893DDB">
              <w:rPr>
                <w:sz w:val="14"/>
                <w:szCs w:val="14"/>
              </w:rPr>
              <w:t>, o</w:t>
            </w:r>
            <w:r w:rsidRPr="00893DDB">
              <w:rPr>
                <w:rFonts w:eastAsia="TimesNewRoman"/>
                <w:sz w:val="14"/>
                <w:szCs w:val="14"/>
              </w:rPr>
              <w:t>ś</w:t>
            </w:r>
            <w:r w:rsidRPr="00893DDB">
              <w:rPr>
                <w:sz w:val="14"/>
                <w:szCs w:val="14"/>
              </w:rPr>
              <w:t xml:space="preserve">wiadczam, </w:t>
            </w:r>
            <w:r w:rsidRPr="00893DDB">
              <w:rPr>
                <w:rFonts w:eastAsia="TimesNewRoman"/>
                <w:sz w:val="14"/>
                <w:szCs w:val="14"/>
              </w:rPr>
              <w:t>ż</w:t>
            </w:r>
            <w:r w:rsidRPr="00893DDB">
              <w:rPr>
                <w:sz w:val="14"/>
                <w:szCs w:val="14"/>
              </w:rPr>
              <w:t>e charakter</w:t>
            </w:r>
            <w:r>
              <w:rPr>
                <w:sz w:val="14"/>
                <w:szCs w:val="14"/>
              </w:rPr>
              <w:t xml:space="preserve"> </w:t>
            </w:r>
            <w:r w:rsidRPr="00893DDB">
              <w:rPr>
                <w:sz w:val="14"/>
                <w:szCs w:val="14"/>
              </w:rPr>
              <w:t>wykonywanych przeze mnie obowi</w:t>
            </w:r>
            <w:r w:rsidRPr="00893DDB">
              <w:rPr>
                <w:rFonts w:eastAsia="TimesNewRoman"/>
                <w:sz w:val="14"/>
                <w:szCs w:val="14"/>
              </w:rPr>
              <w:t>ą</w:t>
            </w:r>
            <w:r w:rsidRPr="00893DDB">
              <w:rPr>
                <w:sz w:val="14"/>
                <w:szCs w:val="14"/>
              </w:rPr>
              <w:t>zków odpowiada programowi praktyki. Do wniosku zał</w:t>
            </w:r>
            <w:r w:rsidRPr="00893DDB">
              <w:rPr>
                <w:rFonts w:eastAsia="TimesNewRoman"/>
                <w:sz w:val="14"/>
                <w:szCs w:val="14"/>
              </w:rPr>
              <w:t>ą</w:t>
            </w:r>
            <w:r w:rsidRPr="00893DDB">
              <w:rPr>
                <w:sz w:val="14"/>
                <w:szCs w:val="14"/>
              </w:rPr>
              <w:t>czam stosowne za</w:t>
            </w:r>
            <w:r w:rsidRPr="00893DDB">
              <w:rPr>
                <w:rFonts w:eastAsia="TimesNewRoman"/>
                <w:sz w:val="14"/>
                <w:szCs w:val="14"/>
              </w:rPr>
              <w:t>ś</w:t>
            </w:r>
            <w:r w:rsidRPr="00893DDB">
              <w:rPr>
                <w:sz w:val="14"/>
                <w:szCs w:val="14"/>
              </w:rPr>
              <w:t xml:space="preserve">wiadczenie z zakładu pracy /oświadczenie wraz wypisem z </w:t>
            </w:r>
            <w:proofErr w:type="spellStart"/>
            <w:r w:rsidRPr="00893DDB">
              <w:rPr>
                <w:sz w:val="14"/>
                <w:szCs w:val="14"/>
              </w:rPr>
              <w:t>CEiDG</w:t>
            </w:r>
            <w:proofErr w:type="spellEnd"/>
            <w:r w:rsidRPr="00893DDB">
              <w:rPr>
                <w:sz w:val="14"/>
                <w:szCs w:val="14"/>
              </w:rPr>
              <w:t xml:space="preserve">/* inne  </w:t>
            </w:r>
          </w:p>
        </w:tc>
        <w:tc>
          <w:tcPr>
            <w:tcW w:w="4820" w:type="dxa"/>
          </w:tcPr>
          <w:p w14:paraId="18A8F6DB" w14:textId="77777777" w:rsidR="00680FCA" w:rsidRPr="00893DDB" w:rsidRDefault="00680FCA" w:rsidP="00223E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  <w:lang w:val="ru-RU"/>
              </w:rPr>
            </w:pPr>
            <w:r w:rsidRPr="00893DDB">
              <w:rPr>
                <w:sz w:val="14"/>
                <w:szCs w:val="14"/>
                <w:lang w:val="ru-RU"/>
              </w:rPr>
              <w:t>Одночасно, ознайомившись з рамковою програмою практики, заявляю, що характер виконуваних мною обов'язків відповідає програмі практики. До заяви додаю відповідну довідку з місця роботи / заяву разом з випискою з CEiDG /* інше</w:t>
            </w:r>
          </w:p>
        </w:tc>
      </w:tr>
    </w:tbl>
    <w:p w14:paraId="649BF3E6" w14:textId="77777777" w:rsidR="00680FCA" w:rsidRPr="00893DDB" w:rsidRDefault="00680FCA" w:rsidP="00680F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DE8B504" w14:textId="77777777" w:rsidR="00680FCA" w:rsidRPr="001D2235" w:rsidRDefault="00680FCA" w:rsidP="00680FCA">
      <w:pPr>
        <w:tabs>
          <w:tab w:val="left" w:leader="dot" w:pos="48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D2235">
        <w:rPr>
          <w:rFonts w:ascii="Times New Roman" w:hAnsi="Times New Roman"/>
          <w:sz w:val="20"/>
          <w:szCs w:val="20"/>
          <w:lang w:val="ru-RU"/>
        </w:rPr>
        <w:tab/>
        <w:t>**.</w:t>
      </w:r>
    </w:p>
    <w:p w14:paraId="73753AF5" w14:textId="77777777" w:rsidR="00680FCA" w:rsidRPr="001D2235" w:rsidRDefault="00680FCA" w:rsidP="00680FCA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0"/>
          <w:szCs w:val="20"/>
          <w:lang w:val="ru-RU"/>
        </w:rPr>
      </w:pPr>
    </w:p>
    <w:p w14:paraId="7363C768" w14:textId="77777777" w:rsidR="00680FCA" w:rsidRPr="001D2235" w:rsidRDefault="00680FCA" w:rsidP="00680FCA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0"/>
          <w:szCs w:val="20"/>
          <w:lang w:val="ru-RU"/>
        </w:rPr>
      </w:pPr>
      <w:r w:rsidRPr="001D2235">
        <w:rPr>
          <w:rFonts w:ascii="Times New Roman" w:hAnsi="Times New Roman"/>
          <w:sz w:val="20"/>
          <w:szCs w:val="20"/>
          <w:lang w:val="ru-RU"/>
        </w:rPr>
        <w:t>..........................................................................</w:t>
      </w:r>
    </w:p>
    <w:p w14:paraId="55E5CB1A" w14:textId="77777777" w:rsidR="00680FCA" w:rsidRPr="001D2235" w:rsidRDefault="00680FCA" w:rsidP="00680FCA">
      <w:pPr>
        <w:autoSpaceDE w:val="0"/>
        <w:autoSpaceDN w:val="0"/>
        <w:adjustRightInd w:val="0"/>
        <w:spacing w:line="240" w:lineRule="auto"/>
        <w:ind w:left="5664"/>
        <w:rPr>
          <w:rFonts w:ascii="Times New Roman" w:hAnsi="Times New Roman"/>
          <w:i/>
          <w:iCs/>
          <w:sz w:val="14"/>
          <w:szCs w:val="14"/>
          <w:lang w:val="ru-RU"/>
        </w:rPr>
      </w:pPr>
      <w:r w:rsidRPr="001D2235">
        <w:rPr>
          <w:rFonts w:ascii="Times New Roman" w:hAnsi="Times New Roman"/>
          <w:i/>
          <w:iCs/>
          <w:sz w:val="14"/>
          <w:szCs w:val="14"/>
          <w:lang w:val="ru-RU"/>
        </w:rPr>
        <w:t>дата та розбірливий підпис студента/студентки</w:t>
      </w:r>
    </w:p>
    <w:p w14:paraId="6BAD9B0E" w14:textId="77777777" w:rsidR="00680FCA" w:rsidRPr="00893DDB" w:rsidRDefault="00680FCA" w:rsidP="00680FCA">
      <w:pPr>
        <w:tabs>
          <w:tab w:val="left" w:pos="6096"/>
        </w:tabs>
        <w:autoSpaceDE w:val="0"/>
        <w:autoSpaceDN w:val="0"/>
        <w:adjustRightInd w:val="0"/>
        <w:spacing w:line="240" w:lineRule="auto"/>
        <w:ind w:left="5664"/>
        <w:rPr>
          <w:rFonts w:ascii="Times New Roman" w:hAnsi="Times New Roman"/>
          <w:i/>
          <w:iCs/>
          <w:sz w:val="14"/>
          <w:szCs w:val="14"/>
        </w:rPr>
      </w:pPr>
      <w:r w:rsidRPr="001D2235">
        <w:rPr>
          <w:rFonts w:ascii="Times New Roman" w:hAnsi="Times New Roman"/>
          <w:i/>
          <w:iCs/>
          <w:sz w:val="14"/>
          <w:szCs w:val="14"/>
          <w:lang w:val="ru-RU"/>
        </w:rPr>
        <w:tab/>
      </w:r>
      <w:r w:rsidRPr="00893DDB">
        <w:rPr>
          <w:rFonts w:ascii="Times New Roman" w:hAnsi="Times New Roman"/>
          <w:i/>
          <w:iCs/>
          <w:sz w:val="14"/>
          <w:szCs w:val="14"/>
        </w:rPr>
        <w:t>data i czytelny podpis studenta/studentki</w:t>
      </w:r>
    </w:p>
    <w:p w14:paraId="23C25F06" w14:textId="77777777" w:rsidR="005A1D42" w:rsidRPr="00680FCA" w:rsidRDefault="005A1D42" w:rsidP="0099374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80FCA">
        <w:rPr>
          <w:rFonts w:ascii="Times New Roman" w:hAnsi="Times New Roman"/>
          <w:b/>
          <w:bCs/>
          <w:sz w:val="20"/>
          <w:szCs w:val="20"/>
          <w:lang w:val="ru-RU"/>
        </w:rPr>
        <w:t>----------------------------------------------------------------------------------------------------------------------------------------</w:t>
      </w:r>
    </w:p>
    <w:p w14:paraId="106875D7" w14:textId="77777777" w:rsidR="00680FCA" w:rsidRPr="001D2235" w:rsidRDefault="00680FCA" w:rsidP="00680F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FF30B0">
        <w:rPr>
          <w:rFonts w:ascii="Times New Roman" w:hAnsi="Times New Roman"/>
          <w:b/>
          <w:bCs/>
          <w:sz w:val="16"/>
          <w:szCs w:val="16"/>
          <w:lang w:val="ru-RU"/>
        </w:rPr>
        <w:t xml:space="preserve">Рішення </w:t>
      </w:r>
      <w:r w:rsidRPr="001D2235">
        <w:rPr>
          <w:rFonts w:ascii="Times New Roman" w:hAnsi="Times New Roman"/>
          <w:b/>
          <w:bCs/>
          <w:sz w:val="16"/>
          <w:szCs w:val="16"/>
          <w:lang w:val="ru-RU"/>
        </w:rPr>
        <w:t>керівника практики (ЗАПОВНЮЄ УНІВЕРСИТЕТ):</w:t>
      </w:r>
    </w:p>
    <w:p w14:paraId="127D6072" w14:textId="77777777" w:rsidR="00680FCA" w:rsidRPr="00893DDB" w:rsidRDefault="00680FCA" w:rsidP="00680F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12"/>
          <w:szCs w:val="12"/>
        </w:rPr>
      </w:pPr>
      <w:r w:rsidRPr="00FF30B0">
        <w:rPr>
          <w:rFonts w:ascii="Times New Roman" w:hAnsi="Times New Roman"/>
          <w:b/>
          <w:bCs/>
          <w:sz w:val="12"/>
          <w:szCs w:val="12"/>
        </w:rPr>
        <w:t xml:space="preserve">Decyzja </w:t>
      </w:r>
      <w:r w:rsidRPr="00893DDB">
        <w:rPr>
          <w:rFonts w:ascii="Times New Roman" w:hAnsi="Times New Roman"/>
          <w:b/>
          <w:bCs/>
          <w:sz w:val="12"/>
          <w:szCs w:val="12"/>
        </w:rPr>
        <w:t>Opiekuna Praktyk (WYPEŁNIA UCZELNIA):</w:t>
      </w:r>
    </w:p>
    <w:p w14:paraId="6EE9B6C0" w14:textId="77777777" w:rsidR="00680FCA" w:rsidRDefault="00680FCA" w:rsidP="00680F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714CC94" w14:textId="77777777" w:rsidR="00680FCA" w:rsidRDefault="00680FCA" w:rsidP="00680FCA">
      <w:pPr>
        <w:tabs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0"/>
          <w:szCs w:val="20"/>
          <w:lang w:val="uk-UA"/>
        </w:rPr>
      </w:pPr>
      <w:r w:rsidRPr="00FB5590">
        <w:rPr>
          <w:rFonts w:ascii="Times New Roman" w:hAnsi="Times New Roman"/>
          <w:sz w:val="20"/>
          <w:szCs w:val="20"/>
          <w:lang w:val="uk-UA"/>
        </w:rPr>
        <w:tab/>
      </w:r>
    </w:p>
    <w:p w14:paraId="13F901BD" w14:textId="77777777" w:rsidR="00680FCA" w:rsidRPr="00FB5590" w:rsidRDefault="00680FCA" w:rsidP="00680FCA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</w:p>
    <w:p w14:paraId="52C47D6F" w14:textId="77777777" w:rsidR="00680FCA" w:rsidRPr="00FB5590" w:rsidRDefault="00680FCA" w:rsidP="00680F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70CF9FE" w14:textId="77777777" w:rsidR="00680FCA" w:rsidRPr="00AA3240" w:rsidRDefault="00680FCA" w:rsidP="00680FC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A3240">
        <w:rPr>
          <w:rFonts w:ascii="Times New Roman" w:hAnsi="Times New Roman"/>
        </w:rPr>
        <w:t xml:space="preserve">Na podstawie art. 67 ust. 7 ustawy z dnia 20 lipca 2018 r. prawo o szkolnictwie wyższym i nauce (Dz.U. z 2022 r., poz. 574 z </w:t>
      </w:r>
      <w:proofErr w:type="spellStart"/>
      <w:r w:rsidRPr="00AA3240">
        <w:rPr>
          <w:rFonts w:ascii="Times New Roman" w:hAnsi="Times New Roman"/>
        </w:rPr>
        <w:t>późń</w:t>
      </w:r>
      <w:proofErr w:type="spellEnd"/>
      <w:r w:rsidRPr="00AA3240">
        <w:rPr>
          <w:rFonts w:ascii="Times New Roman" w:hAnsi="Times New Roman"/>
        </w:rPr>
        <w:t xml:space="preserve">. </w:t>
      </w:r>
      <w:proofErr w:type="spellStart"/>
      <w:r w:rsidRPr="00AA3240">
        <w:rPr>
          <w:rFonts w:ascii="Times New Roman" w:hAnsi="Times New Roman"/>
        </w:rPr>
        <w:t>zm</w:t>
      </w:r>
      <w:proofErr w:type="spellEnd"/>
      <w:r w:rsidRPr="00AA3240">
        <w:rPr>
          <w:rFonts w:ascii="Times New Roman" w:hAnsi="Times New Roman"/>
        </w:rPr>
        <w:t>) w związku z  § 1</w:t>
      </w:r>
      <w:r>
        <w:rPr>
          <w:rFonts w:ascii="Times New Roman" w:hAnsi="Times New Roman"/>
        </w:rPr>
        <w:t xml:space="preserve">5 </w:t>
      </w:r>
      <w:r w:rsidRPr="00AA3240">
        <w:rPr>
          <w:rFonts w:ascii="Times New Roman" w:hAnsi="Times New Roman"/>
        </w:rPr>
        <w:t xml:space="preserve">regulaminu praktyk studenckich Akademii </w:t>
      </w:r>
      <w:proofErr w:type="spellStart"/>
      <w:r w:rsidRPr="00AA3240">
        <w:rPr>
          <w:rFonts w:ascii="Times New Roman" w:hAnsi="Times New Roman"/>
        </w:rPr>
        <w:t>Humanitas</w:t>
      </w:r>
      <w:proofErr w:type="spellEnd"/>
      <w:r w:rsidRPr="00AA3240">
        <w:rPr>
          <w:rFonts w:ascii="Times New Roman" w:hAnsi="Times New Roman"/>
        </w:rPr>
        <w:t xml:space="preserve"> w Sosnowcu po rozpatrzeniu </w:t>
      </w:r>
      <w:r>
        <w:rPr>
          <w:rFonts w:ascii="Times New Roman" w:hAnsi="Times New Roman"/>
        </w:rPr>
        <w:t>wniosku</w:t>
      </w:r>
    </w:p>
    <w:p w14:paraId="27DF69FB" w14:textId="77777777" w:rsidR="00680FCA" w:rsidRPr="00AA3240" w:rsidRDefault="00680FCA" w:rsidP="00680FC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A3240">
        <w:rPr>
          <w:rFonts w:ascii="Times New Roman" w:hAnsi="Times New Roman"/>
        </w:rPr>
        <w:t>zaliczam praktykę studencką w oparciu o przedłożone dokumenty*</w:t>
      </w:r>
    </w:p>
    <w:p w14:paraId="40F17A74" w14:textId="77777777" w:rsidR="00680FCA" w:rsidRPr="00AA3240" w:rsidRDefault="00680FCA" w:rsidP="00680FC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A3240">
        <w:rPr>
          <w:rFonts w:ascii="Times New Roman" w:hAnsi="Times New Roman"/>
        </w:rPr>
        <w:t>nie zaliczam praktyki studenckiej*</w:t>
      </w:r>
    </w:p>
    <w:p w14:paraId="0AF39DCB" w14:textId="77777777" w:rsidR="00680FCA" w:rsidRPr="00AA3240" w:rsidRDefault="00680FCA" w:rsidP="00680FCA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</w:rPr>
      </w:pPr>
    </w:p>
    <w:p w14:paraId="3EF92C91" w14:textId="77777777" w:rsidR="00680FCA" w:rsidRDefault="00680FCA" w:rsidP="00680FCA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82F9CE0" w14:textId="77777777" w:rsidR="00680FCA" w:rsidRPr="00893DDB" w:rsidRDefault="00680FCA" w:rsidP="00680FCA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893DDB">
        <w:rPr>
          <w:rFonts w:ascii="Times New Roman" w:hAnsi="Times New Roman"/>
          <w:b/>
          <w:bCs/>
          <w:sz w:val="18"/>
          <w:szCs w:val="18"/>
        </w:rPr>
        <w:tab/>
      </w:r>
      <w:r w:rsidRPr="00893DDB">
        <w:rPr>
          <w:rFonts w:ascii="Times New Roman" w:hAnsi="Times New Roman"/>
          <w:sz w:val="20"/>
          <w:szCs w:val="20"/>
        </w:rPr>
        <w:t>............................................................</w:t>
      </w:r>
    </w:p>
    <w:p w14:paraId="55A23449" w14:textId="77777777" w:rsidR="00680FCA" w:rsidRDefault="00680FCA" w:rsidP="00680FCA">
      <w:pPr>
        <w:autoSpaceDE w:val="0"/>
        <w:autoSpaceDN w:val="0"/>
        <w:adjustRightInd w:val="0"/>
        <w:spacing w:line="240" w:lineRule="auto"/>
        <w:ind w:left="5664" w:firstLine="432"/>
        <w:jc w:val="both"/>
        <w:rPr>
          <w:rFonts w:ascii="Times New Roman" w:hAnsi="Times New Roman"/>
          <w:i/>
          <w:iCs/>
          <w:sz w:val="14"/>
          <w:szCs w:val="14"/>
        </w:rPr>
      </w:pPr>
      <w:proofErr w:type="spellStart"/>
      <w:r w:rsidRPr="00893DDB">
        <w:rPr>
          <w:rFonts w:ascii="Times New Roman" w:hAnsi="Times New Roman"/>
          <w:i/>
          <w:iCs/>
          <w:sz w:val="14"/>
          <w:szCs w:val="14"/>
        </w:rPr>
        <w:t>дата</w:t>
      </w:r>
      <w:proofErr w:type="spellEnd"/>
      <w:r w:rsidRPr="00893DDB">
        <w:rPr>
          <w:rFonts w:ascii="Times New Roman" w:hAnsi="Times New Roman"/>
          <w:i/>
          <w:iCs/>
          <w:sz w:val="14"/>
          <w:szCs w:val="14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4"/>
          <w:szCs w:val="14"/>
        </w:rPr>
        <w:t>та</w:t>
      </w:r>
      <w:proofErr w:type="spellEnd"/>
      <w:r w:rsidRPr="00893DDB">
        <w:rPr>
          <w:rFonts w:ascii="Times New Roman" w:hAnsi="Times New Roman"/>
          <w:i/>
          <w:iCs/>
          <w:sz w:val="14"/>
          <w:szCs w:val="14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4"/>
          <w:szCs w:val="14"/>
        </w:rPr>
        <w:t>розбірливий</w:t>
      </w:r>
      <w:proofErr w:type="spellEnd"/>
      <w:r w:rsidRPr="00893DDB">
        <w:rPr>
          <w:rFonts w:ascii="Times New Roman" w:hAnsi="Times New Roman"/>
          <w:i/>
          <w:iCs/>
          <w:sz w:val="14"/>
          <w:szCs w:val="14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4"/>
          <w:szCs w:val="14"/>
        </w:rPr>
        <w:t>підпис</w:t>
      </w:r>
      <w:proofErr w:type="spellEnd"/>
      <w:r w:rsidRPr="00893DDB">
        <w:rPr>
          <w:rFonts w:ascii="Times New Roman" w:hAnsi="Times New Roman"/>
          <w:i/>
          <w:iCs/>
          <w:sz w:val="14"/>
          <w:szCs w:val="14"/>
        </w:rPr>
        <w:t xml:space="preserve"> </w:t>
      </w:r>
      <w:proofErr w:type="spellStart"/>
      <w:r w:rsidRPr="00893DDB">
        <w:rPr>
          <w:rFonts w:ascii="Times New Roman" w:hAnsi="Times New Roman"/>
          <w:i/>
          <w:iCs/>
          <w:sz w:val="14"/>
          <w:szCs w:val="14"/>
        </w:rPr>
        <w:t>Керівника</w:t>
      </w:r>
      <w:proofErr w:type="spellEnd"/>
    </w:p>
    <w:p w14:paraId="4ABCB88C" w14:textId="77777777" w:rsidR="00680FCA" w:rsidRPr="00893DDB" w:rsidRDefault="00680FCA" w:rsidP="00680FCA">
      <w:pPr>
        <w:autoSpaceDE w:val="0"/>
        <w:autoSpaceDN w:val="0"/>
        <w:adjustRightInd w:val="0"/>
        <w:spacing w:line="240" w:lineRule="auto"/>
        <w:ind w:left="5664" w:firstLine="708"/>
        <w:jc w:val="both"/>
        <w:rPr>
          <w:rFonts w:ascii="Times New Roman" w:hAnsi="Times New Roman"/>
          <w:i/>
          <w:iCs/>
          <w:sz w:val="14"/>
          <w:szCs w:val="14"/>
        </w:rPr>
      </w:pPr>
      <w:r w:rsidRPr="00893DDB">
        <w:rPr>
          <w:rFonts w:ascii="Times New Roman" w:hAnsi="Times New Roman"/>
          <w:i/>
          <w:iCs/>
          <w:sz w:val="14"/>
          <w:szCs w:val="14"/>
        </w:rPr>
        <w:t>data i czytelny podpis Opiekuna</w:t>
      </w:r>
    </w:p>
    <w:p w14:paraId="0A72D9D9" w14:textId="77777777" w:rsidR="00680FCA" w:rsidRDefault="00680FCA" w:rsidP="00680FCA">
      <w:pPr>
        <w:autoSpaceDE w:val="0"/>
        <w:autoSpaceDN w:val="0"/>
        <w:adjustRightInd w:val="0"/>
        <w:spacing w:line="240" w:lineRule="auto"/>
        <w:rPr>
          <w:i/>
          <w:iCs/>
          <w:sz w:val="14"/>
          <w:szCs w:val="14"/>
          <w:lang w:val="uk-UA"/>
        </w:rPr>
      </w:pPr>
      <w:bookmarkStart w:id="0" w:name="_Hlk188433374"/>
      <w:r w:rsidRPr="00DE6502">
        <w:rPr>
          <w:i/>
          <w:iCs/>
          <w:sz w:val="14"/>
          <w:szCs w:val="14"/>
        </w:rPr>
        <w:t xml:space="preserve">* </w:t>
      </w:r>
      <w:proofErr w:type="spellStart"/>
      <w:r w:rsidRPr="00680FCA">
        <w:rPr>
          <w:i/>
          <w:iCs/>
          <w:sz w:val="14"/>
          <w:szCs w:val="14"/>
        </w:rPr>
        <w:t>непотрібне</w:t>
      </w:r>
      <w:proofErr w:type="spellEnd"/>
      <w:r w:rsidRPr="00680FCA">
        <w:rPr>
          <w:i/>
          <w:iCs/>
          <w:sz w:val="14"/>
          <w:szCs w:val="14"/>
        </w:rPr>
        <w:t xml:space="preserve"> </w:t>
      </w:r>
      <w:proofErr w:type="spellStart"/>
      <w:r w:rsidRPr="00680FCA">
        <w:rPr>
          <w:i/>
          <w:iCs/>
          <w:sz w:val="14"/>
          <w:szCs w:val="14"/>
        </w:rPr>
        <w:t>закреслити</w:t>
      </w:r>
      <w:proofErr w:type="spellEnd"/>
    </w:p>
    <w:p w14:paraId="4500BF81" w14:textId="056CCE5F" w:rsidR="00680FCA" w:rsidRPr="00DE6502" w:rsidRDefault="00680FCA" w:rsidP="00680FCA">
      <w:pPr>
        <w:tabs>
          <w:tab w:val="left" w:pos="142"/>
        </w:tabs>
        <w:autoSpaceDE w:val="0"/>
        <w:autoSpaceDN w:val="0"/>
        <w:adjustRightInd w:val="0"/>
        <w:spacing w:line="240" w:lineRule="auto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  <w:lang w:val="uk-UA"/>
        </w:rPr>
        <w:tab/>
      </w:r>
      <w:r w:rsidRPr="00DE6502">
        <w:rPr>
          <w:i/>
          <w:iCs/>
          <w:sz w:val="14"/>
          <w:szCs w:val="14"/>
        </w:rPr>
        <w:t>niepotrzebne skreślić</w:t>
      </w:r>
    </w:p>
    <w:p w14:paraId="1AEAD55B" w14:textId="7456CF19" w:rsidR="00680FCA" w:rsidRDefault="00680FCA" w:rsidP="00680FCA">
      <w:pPr>
        <w:autoSpaceDE w:val="0"/>
        <w:autoSpaceDN w:val="0"/>
        <w:adjustRightInd w:val="0"/>
        <w:spacing w:line="240" w:lineRule="auto"/>
        <w:rPr>
          <w:i/>
          <w:iCs/>
          <w:sz w:val="14"/>
          <w:szCs w:val="14"/>
          <w:lang w:val="uk-UA"/>
        </w:rPr>
      </w:pPr>
      <w:r>
        <w:rPr>
          <w:i/>
          <w:iCs/>
          <w:sz w:val="14"/>
          <w:szCs w:val="14"/>
        </w:rPr>
        <w:t>**</w:t>
      </w:r>
      <w:r w:rsidRPr="00DE6502">
        <w:rPr>
          <w:i/>
          <w:iCs/>
          <w:sz w:val="14"/>
          <w:szCs w:val="14"/>
        </w:rPr>
        <w:t xml:space="preserve"> </w:t>
      </w:r>
      <w:proofErr w:type="spellStart"/>
      <w:r w:rsidRPr="00680FCA">
        <w:rPr>
          <w:i/>
          <w:iCs/>
          <w:sz w:val="14"/>
          <w:szCs w:val="14"/>
        </w:rPr>
        <w:t>вказати</w:t>
      </w:r>
      <w:proofErr w:type="spellEnd"/>
      <w:r w:rsidRPr="00680FCA">
        <w:rPr>
          <w:i/>
          <w:iCs/>
          <w:sz w:val="14"/>
          <w:szCs w:val="14"/>
        </w:rPr>
        <w:t xml:space="preserve"> </w:t>
      </w:r>
      <w:proofErr w:type="spellStart"/>
      <w:r w:rsidRPr="00680FCA">
        <w:rPr>
          <w:i/>
          <w:iCs/>
          <w:sz w:val="14"/>
          <w:szCs w:val="14"/>
        </w:rPr>
        <w:t>які</w:t>
      </w:r>
      <w:proofErr w:type="spellEnd"/>
      <w:r w:rsidRPr="00680FCA">
        <w:rPr>
          <w:i/>
          <w:iCs/>
          <w:sz w:val="14"/>
          <w:szCs w:val="14"/>
        </w:rPr>
        <w:t xml:space="preserve"> </w:t>
      </w:r>
      <w:proofErr w:type="spellStart"/>
      <w:r w:rsidRPr="00680FCA">
        <w:rPr>
          <w:i/>
          <w:iCs/>
          <w:sz w:val="14"/>
          <w:szCs w:val="14"/>
        </w:rPr>
        <w:t>саме</w:t>
      </w:r>
      <w:proofErr w:type="spellEnd"/>
    </w:p>
    <w:p w14:paraId="48BFA03D" w14:textId="1BBB6F7C" w:rsidR="00680FCA" w:rsidRDefault="00680FCA" w:rsidP="00680FCA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  <w:lang w:val="uk-UA"/>
        </w:rPr>
        <w:tab/>
      </w:r>
      <w:r w:rsidRPr="00DE6502">
        <w:rPr>
          <w:i/>
          <w:iCs/>
          <w:sz w:val="14"/>
          <w:szCs w:val="14"/>
        </w:rPr>
        <w:t>wpisać jakie</w:t>
      </w:r>
    </w:p>
    <w:bookmarkEnd w:id="0"/>
    <w:p w14:paraId="72339165" w14:textId="77777777" w:rsidR="00680FCA" w:rsidRDefault="00680FC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6FCD4E" w14:textId="1FC8B77A" w:rsidR="00680FCA" w:rsidRDefault="00680FCA" w:rsidP="00680FCA">
      <w:pPr>
        <w:pStyle w:val="Bezodstpw"/>
        <w:ind w:left="4614"/>
        <w:rPr>
          <w:rFonts w:ascii="Times New Roman" w:hAnsi="Times New Roman"/>
        </w:rPr>
      </w:pPr>
      <w:r w:rsidRPr="0016354C">
        <w:rPr>
          <w:rFonts w:ascii="Times New Roman" w:hAnsi="Times New Roman"/>
        </w:rPr>
        <w:lastRenderedPageBreak/>
        <w:t xml:space="preserve">  ………………..., </w:t>
      </w:r>
      <w:proofErr w:type="spellStart"/>
      <w:r w:rsidRPr="001D2235">
        <w:rPr>
          <w:rFonts w:ascii="Times New Roman" w:hAnsi="Times New Roman"/>
        </w:rPr>
        <w:t>дня</w:t>
      </w:r>
      <w:proofErr w:type="spellEnd"/>
      <w:r w:rsidRPr="0016354C">
        <w:rPr>
          <w:rFonts w:ascii="Times New Roman" w:hAnsi="Times New Roman"/>
        </w:rPr>
        <w:t>……..……………………</w:t>
      </w:r>
    </w:p>
    <w:p w14:paraId="23242CD6" w14:textId="77777777" w:rsidR="00680FCA" w:rsidRPr="001D2235" w:rsidRDefault="00680FCA" w:rsidP="00680FCA">
      <w:pPr>
        <w:pStyle w:val="Bezodstpw"/>
        <w:tabs>
          <w:tab w:val="left" w:pos="6379"/>
        </w:tabs>
        <w:ind w:left="4614"/>
        <w:rPr>
          <w:rFonts w:ascii="Times New Roman" w:hAnsi="Times New Roman"/>
          <w:vertAlign w:val="superscript"/>
        </w:rPr>
      </w:pPr>
      <w:r w:rsidRPr="001D2235">
        <w:rPr>
          <w:rFonts w:ascii="Times New Roman" w:hAnsi="Times New Roman"/>
          <w:vertAlign w:val="superscript"/>
        </w:rPr>
        <w:tab/>
        <w:t>dnia</w:t>
      </w:r>
    </w:p>
    <w:p w14:paraId="3DD8DF31" w14:textId="77777777" w:rsidR="00680FCA" w:rsidRDefault="00680FCA" w:rsidP="00680FCA">
      <w:pPr>
        <w:pStyle w:val="Bezodstpw"/>
        <w:tabs>
          <w:tab w:val="left" w:pos="993"/>
        </w:tabs>
        <w:ind w:left="360"/>
        <w:rPr>
          <w:rFonts w:ascii="Times New Roman" w:hAnsi="Times New Roman"/>
        </w:rPr>
      </w:pPr>
      <w:proofErr w:type="spellStart"/>
      <w:r>
        <w:t>Печатка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43F71F49" w14:textId="77777777" w:rsidR="00680FCA" w:rsidRPr="00D03F41" w:rsidRDefault="00680FCA" w:rsidP="00680FCA">
      <w:pPr>
        <w:pStyle w:val="Bezodstpw"/>
        <w:tabs>
          <w:tab w:val="left" w:pos="709"/>
        </w:tabs>
        <w:ind w:left="36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 w:rsidRPr="001D2235">
        <w:rPr>
          <w:rFonts w:ascii="Times New Roman" w:hAnsi="Times New Roman"/>
          <w:vertAlign w:val="superscript"/>
        </w:rPr>
        <w:t>Pieczęć zakładu pracy</w:t>
      </w:r>
    </w:p>
    <w:p w14:paraId="7A780E1B" w14:textId="77777777" w:rsidR="00680FCA" w:rsidRPr="0016354C" w:rsidRDefault="00680FCA" w:rsidP="00680FCA">
      <w:pPr>
        <w:pStyle w:val="Bezodstpw"/>
        <w:spacing w:line="360" w:lineRule="auto"/>
        <w:ind w:left="360"/>
        <w:rPr>
          <w:rFonts w:ascii="Times New Roman" w:hAnsi="Times New Roman"/>
        </w:rPr>
      </w:pP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</w:p>
    <w:p w14:paraId="6AC212CC" w14:textId="77777777" w:rsidR="00680FCA" w:rsidRDefault="00680FCA" w:rsidP="00680FCA">
      <w:pPr>
        <w:pStyle w:val="Bezodstpw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1D2235">
        <w:rPr>
          <w:rFonts w:ascii="Times New Roman" w:hAnsi="Times New Roman"/>
          <w:b/>
          <w:sz w:val="32"/>
          <w:szCs w:val="32"/>
        </w:rPr>
        <w:t>ДОВІДКА</w:t>
      </w:r>
    </w:p>
    <w:p w14:paraId="78C4806C" w14:textId="7A49B52C" w:rsidR="00680FCA" w:rsidRPr="00680FCA" w:rsidRDefault="00680FCA" w:rsidP="00680FCA">
      <w:pPr>
        <w:pStyle w:val="Bezodstpw"/>
        <w:spacing w:line="720" w:lineRule="auto"/>
        <w:ind w:left="360"/>
        <w:jc w:val="center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  <w:r w:rsidRPr="001D2235">
        <w:rPr>
          <w:rFonts w:ascii="Times New Roman" w:hAnsi="Times New Roman"/>
          <w:b/>
          <w:sz w:val="28"/>
          <w:szCs w:val="28"/>
          <w:vertAlign w:val="superscript"/>
        </w:rPr>
        <w:t>ZAŚWIADCZENIE</w:t>
      </w:r>
    </w:p>
    <w:p w14:paraId="257FA480" w14:textId="77777777" w:rsidR="00680FCA" w:rsidRPr="00680FCA" w:rsidRDefault="00680FCA" w:rsidP="00680FCA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B56531">
        <w:rPr>
          <w:lang w:val="ru-RU"/>
        </w:rPr>
        <w:t>Цим</w:t>
      </w:r>
      <w:r w:rsidRPr="00680FCA">
        <w:rPr>
          <w:lang w:val="ru-RU"/>
        </w:rPr>
        <w:t xml:space="preserve"> </w:t>
      </w:r>
      <w:r w:rsidRPr="00B56531">
        <w:rPr>
          <w:lang w:val="ru-RU"/>
        </w:rPr>
        <w:t>засвідчується</w:t>
      </w:r>
      <w:r w:rsidRPr="00680FCA">
        <w:rPr>
          <w:lang w:val="ru-RU"/>
        </w:rPr>
        <w:t xml:space="preserve">, </w:t>
      </w:r>
      <w:r w:rsidRPr="00B56531">
        <w:rPr>
          <w:lang w:val="ru-RU"/>
        </w:rPr>
        <w:t>що</w:t>
      </w:r>
      <w:r w:rsidRPr="00680FCA">
        <w:rPr>
          <w:lang w:val="ru-RU"/>
        </w:rPr>
        <w:t xml:space="preserve"> </w:t>
      </w:r>
      <w:r w:rsidRPr="00B56531">
        <w:rPr>
          <w:lang w:val="ru-RU"/>
        </w:rPr>
        <w:t>пан</w:t>
      </w:r>
      <w:r w:rsidRPr="00680FCA">
        <w:rPr>
          <w:lang w:val="ru-RU"/>
        </w:rPr>
        <w:t>/</w:t>
      </w:r>
      <w:r w:rsidRPr="00B56531">
        <w:rPr>
          <w:lang w:val="ru-RU"/>
        </w:rPr>
        <w:t>пані</w:t>
      </w:r>
      <w:r w:rsidRPr="00680FCA">
        <w:rPr>
          <w:lang w:val="ru-RU"/>
        </w:rPr>
        <w:t xml:space="preserve">* </w:t>
      </w:r>
    </w:p>
    <w:p w14:paraId="2CD68051" w14:textId="77777777" w:rsidR="00680FCA" w:rsidRDefault="00680FCA" w:rsidP="00680FCA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A41E7">
        <w:rPr>
          <w:rFonts w:ascii="Times New Roman" w:hAnsi="Times New Roman"/>
          <w:vertAlign w:val="superscript"/>
        </w:rPr>
        <w:t>Niniejszym za</w:t>
      </w:r>
      <w:r w:rsidRPr="000A41E7">
        <w:rPr>
          <w:rFonts w:ascii="Times New Roman" w:eastAsia="TimesNewRoman" w:hAnsi="Times New Roman"/>
          <w:vertAlign w:val="superscript"/>
        </w:rPr>
        <w:t>ś</w:t>
      </w:r>
      <w:r w:rsidRPr="000A41E7">
        <w:rPr>
          <w:rFonts w:ascii="Times New Roman" w:hAnsi="Times New Roman"/>
          <w:vertAlign w:val="superscript"/>
        </w:rPr>
        <w:t>wiadcza si</w:t>
      </w:r>
      <w:r w:rsidRPr="000A41E7">
        <w:rPr>
          <w:rFonts w:ascii="Times New Roman" w:eastAsia="TimesNewRoman" w:hAnsi="Times New Roman"/>
          <w:vertAlign w:val="superscript"/>
        </w:rPr>
        <w:t>ę</w:t>
      </w:r>
      <w:r w:rsidRPr="000A41E7">
        <w:rPr>
          <w:rFonts w:ascii="Times New Roman" w:hAnsi="Times New Roman"/>
          <w:vertAlign w:val="superscript"/>
        </w:rPr>
        <w:t>, że Pan/Pani*</w:t>
      </w:r>
      <w:r w:rsidRPr="0016354C">
        <w:rPr>
          <w:rFonts w:ascii="Times New Roman" w:hAnsi="Times New Roman"/>
        </w:rPr>
        <w:t xml:space="preserve"> </w:t>
      </w:r>
    </w:p>
    <w:p w14:paraId="3C0577A5" w14:textId="77777777" w:rsidR="00680FCA" w:rsidRDefault="00680FCA" w:rsidP="00680FCA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8CBD513" w14:textId="77777777" w:rsidR="00680FCA" w:rsidRPr="000A41E7" w:rsidRDefault="00680FCA" w:rsidP="00680FCA">
      <w:pPr>
        <w:tabs>
          <w:tab w:val="left" w:leader="dot" w:pos="3686"/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0A41E7">
        <w:rPr>
          <w:lang w:val="ru-RU"/>
        </w:rPr>
        <w:t>народився(лася)</w:t>
      </w:r>
      <w:r w:rsidRPr="000A41E7">
        <w:rPr>
          <w:rFonts w:ascii="Times New Roman" w:hAnsi="Times New Roman"/>
          <w:lang w:val="ru-RU"/>
        </w:rPr>
        <w:t xml:space="preserve"> </w:t>
      </w:r>
      <w:r w:rsidRPr="000A41E7">
        <w:rPr>
          <w:rFonts w:ascii="Times New Roman" w:hAnsi="Times New Roman"/>
          <w:lang w:val="ru-RU"/>
        </w:rPr>
        <w:tab/>
      </w:r>
      <w:r w:rsidRPr="000A41E7">
        <w:rPr>
          <w:lang w:val="ru-RU"/>
        </w:rPr>
        <w:t>у (м)</w:t>
      </w:r>
      <w:r w:rsidRPr="000A41E7">
        <w:rPr>
          <w:rFonts w:ascii="Times New Roman" w:hAnsi="Times New Roman"/>
          <w:lang w:val="ru-RU"/>
        </w:rPr>
        <w:tab/>
      </w:r>
    </w:p>
    <w:p w14:paraId="7EBA1576" w14:textId="77777777" w:rsidR="00680FCA" w:rsidRPr="000A41E7" w:rsidRDefault="00680FCA" w:rsidP="00680FCA">
      <w:pPr>
        <w:tabs>
          <w:tab w:val="left" w:pos="426"/>
          <w:tab w:val="left" w:pos="3686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  <w:lang w:val="ru-RU"/>
        </w:rPr>
      </w:pPr>
      <w:r w:rsidRPr="000A41E7">
        <w:rPr>
          <w:rFonts w:ascii="Times New Roman" w:hAnsi="Times New Roman"/>
          <w:vertAlign w:val="superscript"/>
          <w:lang w:val="ru-RU"/>
        </w:rPr>
        <w:tab/>
      </w:r>
      <w:proofErr w:type="spellStart"/>
      <w:r w:rsidRPr="000A41E7">
        <w:rPr>
          <w:rFonts w:ascii="Times New Roman" w:hAnsi="Times New Roman"/>
          <w:vertAlign w:val="superscript"/>
        </w:rPr>
        <w:t>ur</w:t>
      </w:r>
      <w:proofErr w:type="spellEnd"/>
      <w:r w:rsidRPr="000A41E7">
        <w:rPr>
          <w:rFonts w:ascii="Times New Roman" w:hAnsi="Times New Roman"/>
          <w:vertAlign w:val="superscript"/>
          <w:lang w:val="ru-RU"/>
        </w:rPr>
        <w:t>.</w:t>
      </w:r>
      <w:r w:rsidRPr="000A41E7">
        <w:rPr>
          <w:rFonts w:ascii="Times New Roman" w:hAnsi="Times New Roman"/>
          <w:vertAlign w:val="superscript"/>
          <w:lang w:val="ru-RU"/>
        </w:rPr>
        <w:tab/>
        <w:t xml:space="preserve"> </w:t>
      </w:r>
      <w:r w:rsidRPr="000A41E7">
        <w:rPr>
          <w:rFonts w:ascii="Times New Roman" w:hAnsi="Times New Roman"/>
          <w:vertAlign w:val="superscript"/>
        </w:rPr>
        <w:t>w</w:t>
      </w:r>
      <w:r w:rsidRPr="000A41E7">
        <w:rPr>
          <w:rFonts w:ascii="Times New Roman" w:hAnsi="Times New Roman"/>
          <w:vertAlign w:val="superscript"/>
          <w:lang w:val="ru-RU"/>
        </w:rPr>
        <w:t>(</w:t>
      </w:r>
      <w:r w:rsidRPr="000A41E7">
        <w:rPr>
          <w:rFonts w:ascii="Times New Roman" w:hAnsi="Times New Roman"/>
          <w:vertAlign w:val="superscript"/>
        </w:rPr>
        <w:t>e</w:t>
      </w:r>
      <w:r w:rsidRPr="000A41E7">
        <w:rPr>
          <w:rFonts w:ascii="Times New Roman" w:hAnsi="Times New Roman"/>
          <w:vertAlign w:val="superscript"/>
          <w:lang w:val="ru-RU"/>
        </w:rPr>
        <w:t xml:space="preserve">) </w:t>
      </w:r>
    </w:p>
    <w:p w14:paraId="43D64EB9" w14:textId="77777777" w:rsidR="00680FCA" w:rsidRPr="000A41E7" w:rsidRDefault="00680FCA" w:rsidP="00680FCA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0A41E7">
        <w:rPr>
          <w:lang w:val="ru-RU"/>
        </w:rPr>
        <w:t>в період з ............................. до ............................. працює/працював(ла)* в</w:t>
      </w:r>
    </w:p>
    <w:p w14:paraId="0F96D69E" w14:textId="77777777" w:rsidR="00680FCA" w:rsidRPr="000A41E7" w:rsidRDefault="00680FCA" w:rsidP="00680FCA">
      <w:pPr>
        <w:tabs>
          <w:tab w:val="left" w:pos="2694"/>
          <w:tab w:val="left" w:pos="4820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0A41E7">
        <w:rPr>
          <w:rFonts w:ascii="Times New Roman" w:hAnsi="Times New Roman"/>
          <w:vertAlign w:val="superscript"/>
        </w:rPr>
        <w:t xml:space="preserve">w okresie od </w:t>
      </w:r>
      <w:r>
        <w:rPr>
          <w:rFonts w:ascii="Times New Roman" w:hAnsi="Times New Roman"/>
          <w:vertAlign w:val="superscript"/>
        </w:rPr>
        <w:tab/>
      </w:r>
      <w:r w:rsidRPr="000A41E7">
        <w:rPr>
          <w:rFonts w:ascii="Times New Roman" w:hAnsi="Times New Roman"/>
          <w:vertAlign w:val="superscript"/>
        </w:rPr>
        <w:t xml:space="preserve">do </w:t>
      </w:r>
      <w:r>
        <w:rPr>
          <w:rFonts w:ascii="Times New Roman" w:hAnsi="Times New Roman"/>
          <w:vertAlign w:val="superscript"/>
        </w:rPr>
        <w:tab/>
      </w:r>
      <w:r w:rsidRPr="000A41E7">
        <w:rPr>
          <w:rFonts w:ascii="Times New Roman" w:hAnsi="Times New Roman"/>
          <w:vertAlign w:val="superscript"/>
        </w:rPr>
        <w:t xml:space="preserve">jest/był* (a) zatrudniony (a) w </w:t>
      </w:r>
    </w:p>
    <w:p w14:paraId="28B422D9" w14:textId="77777777" w:rsidR="00680FCA" w:rsidRDefault="00680FCA" w:rsidP="00680FCA">
      <w:pPr>
        <w:tabs>
          <w:tab w:val="left" w:leader="dot" w:pos="8931"/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1A9A232" w14:textId="77777777" w:rsidR="00680FCA" w:rsidRDefault="00680FCA" w:rsidP="00680FCA">
      <w:pPr>
        <w:tabs>
          <w:tab w:val="left" w:leader="dot" w:pos="8931"/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3C016F5" w14:textId="77777777" w:rsidR="00680FCA" w:rsidRPr="0016354C" w:rsidRDefault="00680FCA" w:rsidP="00680FCA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B3D70B8" w14:textId="77777777" w:rsidR="00680FCA" w:rsidRPr="0016354C" w:rsidRDefault="00680FCA" w:rsidP="00680FCA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2829" w:firstLine="6"/>
        <w:rPr>
          <w:rFonts w:ascii="Times New Roman" w:hAnsi="Times New Roman"/>
          <w:i/>
          <w:iCs/>
          <w:sz w:val="16"/>
          <w:szCs w:val="16"/>
        </w:rPr>
      </w:pPr>
      <w:r w:rsidRPr="003E3A4C">
        <w:rPr>
          <w:rFonts w:ascii="Times New Roman" w:hAnsi="Times New Roman"/>
          <w:i/>
          <w:iCs/>
          <w:sz w:val="16"/>
          <w:szCs w:val="16"/>
        </w:rPr>
        <w:t>(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назва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та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адреса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місця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роботи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) </w:t>
      </w:r>
      <w:r>
        <w:rPr>
          <w:rFonts w:ascii="Times New Roman" w:hAnsi="Times New Roman"/>
          <w:i/>
          <w:iCs/>
          <w:sz w:val="16"/>
          <w:szCs w:val="16"/>
        </w:rPr>
        <w:t xml:space="preserve">/ </w:t>
      </w:r>
      <w:r w:rsidRPr="0016354C">
        <w:rPr>
          <w:rFonts w:ascii="Times New Roman" w:hAnsi="Times New Roman"/>
          <w:i/>
          <w:iCs/>
          <w:sz w:val="16"/>
          <w:szCs w:val="16"/>
        </w:rPr>
        <w:t>(nazwa i adres zakładu pracy)</w:t>
      </w:r>
    </w:p>
    <w:p w14:paraId="7F1A3A20" w14:textId="77777777" w:rsidR="00680FCA" w:rsidRDefault="00680FCA" w:rsidP="00680FCA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</w:pPr>
    </w:p>
    <w:p w14:paraId="2C34E46C" w14:textId="77777777" w:rsidR="00680FCA" w:rsidRPr="00B56531" w:rsidRDefault="00680FCA" w:rsidP="00680FCA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3E3A4C">
        <w:rPr>
          <w:lang w:val="ru-RU"/>
        </w:rPr>
        <w:t>у відділі</w:t>
      </w:r>
      <w:r w:rsidRPr="00B56531">
        <w:rPr>
          <w:lang w:val="ru-RU"/>
        </w:rPr>
        <w:tab/>
      </w:r>
    </w:p>
    <w:p w14:paraId="042BD463" w14:textId="77777777" w:rsidR="00680FCA" w:rsidRPr="00B56531" w:rsidRDefault="00680FCA" w:rsidP="00680FCA">
      <w:pPr>
        <w:tabs>
          <w:tab w:val="left" w:pos="1463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  <w:lang w:val="ru-RU"/>
        </w:rPr>
      </w:pPr>
      <w:r w:rsidRPr="003E3A4C">
        <w:rPr>
          <w:rFonts w:ascii="Times New Roman" w:hAnsi="Times New Roman"/>
          <w:vertAlign w:val="superscript"/>
        </w:rPr>
        <w:t>w</w:t>
      </w:r>
      <w:r w:rsidRPr="003E3A4C">
        <w:rPr>
          <w:rFonts w:ascii="Times New Roman" w:hAnsi="Times New Roman"/>
          <w:vertAlign w:val="superscript"/>
          <w:lang w:val="ru-RU"/>
        </w:rPr>
        <w:t xml:space="preserve"> </w:t>
      </w:r>
      <w:r w:rsidRPr="003E3A4C">
        <w:rPr>
          <w:rFonts w:ascii="Times New Roman" w:hAnsi="Times New Roman"/>
          <w:vertAlign w:val="superscript"/>
        </w:rPr>
        <w:t>dziale</w:t>
      </w:r>
      <w:r w:rsidRPr="00B56531">
        <w:rPr>
          <w:rFonts w:ascii="Times New Roman" w:hAnsi="Times New Roman"/>
          <w:vertAlign w:val="superscript"/>
          <w:lang w:val="ru-RU"/>
        </w:rPr>
        <w:tab/>
      </w:r>
    </w:p>
    <w:p w14:paraId="207F8294" w14:textId="77777777" w:rsidR="00680FCA" w:rsidRPr="00B56531" w:rsidRDefault="00680FCA" w:rsidP="00680FCA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3E3A4C">
        <w:rPr>
          <w:lang w:val="ru-RU"/>
        </w:rPr>
        <w:t>на посаді</w:t>
      </w:r>
      <w:r w:rsidRPr="00B56531">
        <w:rPr>
          <w:lang w:val="ru-RU"/>
        </w:rPr>
        <w:tab/>
      </w:r>
    </w:p>
    <w:p w14:paraId="56C12C79" w14:textId="77777777" w:rsidR="00680FCA" w:rsidRPr="00B56531" w:rsidRDefault="00680FCA" w:rsidP="00680FCA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  <w:lang w:val="ru-RU"/>
        </w:rPr>
      </w:pPr>
      <w:r w:rsidRPr="003E3A4C">
        <w:rPr>
          <w:rFonts w:ascii="Times New Roman" w:hAnsi="Times New Roman"/>
          <w:vertAlign w:val="superscript"/>
        </w:rPr>
        <w:t>na</w:t>
      </w:r>
      <w:r w:rsidRPr="003E3A4C">
        <w:rPr>
          <w:rFonts w:ascii="Times New Roman" w:hAnsi="Times New Roman"/>
          <w:vertAlign w:val="superscript"/>
          <w:lang w:val="ru-RU"/>
        </w:rPr>
        <w:t xml:space="preserve"> </w:t>
      </w:r>
      <w:r w:rsidRPr="003E3A4C">
        <w:rPr>
          <w:rFonts w:ascii="Times New Roman" w:hAnsi="Times New Roman"/>
          <w:vertAlign w:val="superscript"/>
        </w:rPr>
        <w:t>stanowisku</w:t>
      </w:r>
    </w:p>
    <w:p w14:paraId="4BD40D73" w14:textId="77777777" w:rsidR="00680FCA" w:rsidRPr="003E3A4C" w:rsidRDefault="00680FCA" w:rsidP="00680FCA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3E3A4C">
        <w:rPr>
          <w:rFonts w:ascii="Times New Roman" w:hAnsi="Times New Roman"/>
          <w:lang w:val="ru-RU"/>
        </w:rPr>
        <w:t>У період працевлаштування працівник виконував наступні обов'язки**:</w:t>
      </w:r>
    </w:p>
    <w:p w14:paraId="2114D969" w14:textId="77777777" w:rsidR="00680FCA" w:rsidRPr="003E3A4C" w:rsidRDefault="00680FCA" w:rsidP="00680FCA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3E3A4C">
        <w:rPr>
          <w:rFonts w:ascii="Times New Roman" w:hAnsi="Times New Roman"/>
          <w:vertAlign w:val="superscript"/>
        </w:rPr>
        <w:t>W okresie zatrudnienia pracownik wykonywał następujące czynności**:</w:t>
      </w:r>
    </w:p>
    <w:p w14:paraId="37E54273" w14:textId="77777777" w:rsidR="00680FCA" w:rsidRDefault="00680FCA" w:rsidP="00680FCA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132FD2E" w14:textId="77777777" w:rsidR="00680FCA" w:rsidRDefault="00680FCA" w:rsidP="00680FCA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C27D1E2" w14:textId="77777777" w:rsidR="00680FCA" w:rsidRDefault="00680FCA" w:rsidP="00680FCA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EABB4D4" w14:textId="77777777" w:rsidR="00680FCA" w:rsidRDefault="00680FCA" w:rsidP="00680FCA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C44E7CF" w14:textId="77777777" w:rsidR="00680FCA" w:rsidRDefault="00680FCA" w:rsidP="00680FCA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A7DABEB" w14:textId="77777777" w:rsidR="00680FCA" w:rsidRDefault="00680FCA" w:rsidP="00680FCA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39274B" w14:textId="77777777" w:rsidR="00680FCA" w:rsidRDefault="00680FCA" w:rsidP="00680FCA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5A548AD" w14:textId="77777777" w:rsidR="00680FCA" w:rsidRDefault="00680FCA" w:rsidP="00680FCA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0E20C48" w14:textId="77777777" w:rsidR="00680FCA" w:rsidRDefault="00680FCA" w:rsidP="00680FCA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AFE14AD" w14:textId="77777777" w:rsidR="00680FCA" w:rsidRDefault="00680FCA" w:rsidP="00680F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 xml:space="preserve">*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непотрібне</w:t>
      </w:r>
      <w:proofErr w:type="spellEnd"/>
      <w:r w:rsidRPr="003E3A4C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3E3A4C">
        <w:rPr>
          <w:rFonts w:ascii="Times New Roman" w:hAnsi="Times New Roman"/>
          <w:i/>
          <w:iCs/>
          <w:sz w:val="16"/>
          <w:szCs w:val="16"/>
        </w:rPr>
        <w:t>закреслити</w:t>
      </w:r>
      <w:proofErr w:type="spellEnd"/>
    </w:p>
    <w:p w14:paraId="606C079D" w14:textId="77777777" w:rsidR="00680FCA" w:rsidRPr="003E3A4C" w:rsidRDefault="00680FCA" w:rsidP="00680FCA">
      <w:p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Pr="0016354C">
        <w:rPr>
          <w:rFonts w:ascii="Times New Roman" w:hAnsi="Times New Roman"/>
          <w:i/>
          <w:iCs/>
          <w:sz w:val="16"/>
          <w:szCs w:val="16"/>
        </w:rPr>
        <w:t>niepotrzebne skre</w:t>
      </w:r>
      <w:r w:rsidRPr="0016354C">
        <w:rPr>
          <w:rFonts w:ascii="Times New Roman" w:eastAsia="TimesNewRoman" w:hAnsi="Times New Roman"/>
          <w:sz w:val="16"/>
          <w:szCs w:val="16"/>
        </w:rPr>
        <w:t>ś</w:t>
      </w:r>
      <w:r w:rsidRPr="0016354C">
        <w:rPr>
          <w:rFonts w:ascii="Times New Roman" w:hAnsi="Times New Roman"/>
          <w:i/>
          <w:iCs/>
          <w:sz w:val="16"/>
          <w:szCs w:val="16"/>
        </w:rPr>
        <w:t>li</w:t>
      </w:r>
      <w:r w:rsidRPr="0016354C">
        <w:rPr>
          <w:rFonts w:ascii="Times New Roman" w:eastAsia="TimesNewRoman" w:hAnsi="Times New Roman"/>
          <w:sz w:val="16"/>
          <w:szCs w:val="16"/>
        </w:rPr>
        <w:t>ć</w:t>
      </w:r>
    </w:p>
    <w:p w14:paraId="2B6CF8EA" w14:textId="77777777" w:rsidR="00680FCA" w:rsidRPr="00B56531" w:rsidRDefault="00680FCA" w:rsidP="00680FCA">
      <w:pPr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16"/>
          <w:szCs w:val="16"/>
        </w:rPr>
      </w:pPr>
      <w:r w:rsidRPr="00B56531">
        <w:rPr>
          <w:rFonts w:ascii="Times New Roman" w:eastAsia="TimesNewRoman" w:hAnsi="Times New Roman"/>
          <w:sz w:val="16"/>
          <w:szCs w:val="16"/>
        </w:rPr>
        <w:t xml:space="preserve">**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вказати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обов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>'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язки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,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що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відповідають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програмі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практики</w:t>
      </w:r>
    </w:p>
    <w:p w14:paraId="0E95EB8C" w14:textId="77777777" w:rsidR="00680FCA" w:rsidRPr="0016354C" w:rsidRDefault="00680FCA" w:rsidP="00680FCA">
      <w:pPr>
        <w:tabs>
          <w:tab w:val="left" w:pos="142"/>
        </w:tabs>
        <w:autoSpaceDE w:val="0"/>
        <w:autoSpaceDN w:val="0"/>
        <w:adjustRightInd w:val="0"/>
        <w:spacing w:line="720" w:lineRule="auto"/>
        <w:rPr>
          <w:rFonts w:ascii="Times New Roman" w:eastAsia="TimesNewRoman" w:hAnsi="Times New Roman"/>
          <w:sz w:val="16"/>
          <w:szCs w:val="16"/>
        </w:rPr>
      </w:pPr>
      <w:r>
        <w:rPr>
          <w:rFonts w:ascii="Times New Roman" w:eastAsia="TimesNewRoman" w:hAnsi="Times New Roman"/>
          <w:sz w:val="16"/>
          <w:szCs w:val="16"/>
        </w:rPr>
        <w:tab/>
      </w:r>
      <w:r w:rsidRPr="00455454">
        <w:rPr>
          <w:rFonts w:ascii="Times New Roman" w:eastAsia="TimesNewRoman" w:hAnsi="Times New Roman"/>
          <w:i/>
          <w:iCs/>
          <w:sz w:val="16"/>
          <w:szCs w:val="16"/>
        </w:rPr>
        <w:t>wskazać czynności odpowiadające zakresowi praktyki</w:t>
      </w:r>
    </w:p>
    <w:p w14:paraId="20AC5DBE" w14:textId="77777777" w:rsidR="00680FCA" w:rsidRDefault="004841A4" w:rsidP="00680FCA">
      <w:pPr>
        <w:pStyle w:val="Bezodstpw"/>
        <w:jc w:val="center"/>
        <w:rPr>
          <w:rFonts w:ascii="Times New Roman" w:hAnsi="Times New Roman"/>
          <w:lang w:val="uk-UA"/>
        </w:rPr>
      </w:pPr>
      <w:r w:rsidRPr="00680FCA">
        <w:rPr>
          <w:rFonts w:ascii="Times New Roman" w:hAnsi="Times New Roman"/>
          <w:lang w:val="ru-RU"/>
        </w:rPr>
        <w:t>.............................................................</w:t>
      </w:r>
      <w:r w:rsidRPr="00680FCA">
        <w:rPr>
          <w:rFonts w:ascii="Times New Roman" w:hAnsi="Times New Roman"/>
          <w:lang w:val="ru-RU"/>
        </w:rPr>
        <w:tab/>
      </w:r>
      <w:r w:rsidRPr="00680FCA">
        <w:rPr>
          <w:rFonts w:ascii="Times New Roman" w:hAnsi="Times New Roman"/>
          <w:lang w:val="ru-RU"/>
        </w:rPr>
        <w:tab/>
      </w:r>
      <w:r w:rsidRPr="00680FCA">
        <w:rPr>
          <w:rFonts w:ascii="Times New Roman" w:hAnsi="Times New Roman"/>
          <w:lang w:val="ru-RU"/>
        </w:rPr>
        <w:tab/>
      </w:r>
      <w:r w:rsidRPr="00680FCA">
        <w:rPr>
          <w:rFonts w:ascii="Times New Roman" w:hAnsi="Times New Roman"/>
          <w:lang w:val="ru-RU"/>
        </w:rPr>
        <w:tab/>
        <w:t>............................................................</w:t>
      </w:r>
    </w:p>
    <w:p w14:paraId="135155BD" w14:textId="56827A23" w:rsidR="00680FCA" w:rsidRPr="00680FCA" w:rsidRDefault="00680FCA" w:rsidP="00680FCA">
      <w:pPr>
        <w:pStyle w:val="Bezodstpw"/>
        <w:tabs>
          <w:tab w:val="left" w:pos="709"/>
          <w:tab w:val="left" w:pos="6096"/>
        </w:tabs>
        <w:rPr>
          <w:rFonts w:ascii="Times New Roman" w:hAnsi="Times New Roman"/>
          <w:i/>
          <w:iCs/>
          <w:sz w:val="16"/>
          <w:szCs w:val="16"/>
          <w:lang w:val="uk-UA"/>
        </w:rPr>
      </w:pPr>
      <w:r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80FCA">
        <w:rPr>
          <w:rFonts w:ascii="Times New Roman" w:hAnsi="Times New Roman"/>
          <w:i/>
          <w:iCs/>
          <w:sz w:val="16"/>
          <w:szCs w:val="16"/>
          <w:lang w:val="ru-RU"/>
        </w:rPr>
        <w:t xml:space="preserve">Підпис та печатка психолога </w:t>
      </w:r>
      <w:r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80FCA">
        <w:rPr>
          <w:rFonts w:ascii="Times New Roman" w:hAnsi="Times New Roman"/>
          <w:i/>
          <w:iCs/>
          <w:sz w:val="16"/>
          <w:szCs w:val="16"/>
          <w:lang w:val="uk-UA"/>
        </w:rPr>
        <w:t>підпис і печатка уповноваженої особи</w:t>
      </w:r>
    </w:p>
    <w:p w14:paraId="4C39421D" w14:textId="300FADCB" w:rsidR="004D6F0E" w:rsidRPr="0016354C" w:rsidRDefault="00680FCA" w:rsidP="00680FCA">
      <w:pPr>
        <w:pStyle w:val="Bezodstpw"/>
        <w:tabs>
          <w:tab w:val="left" w:pos="851"/>
          <w:tab w:val="left" w:pos="6237"/>
        </w:tabs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  <w:lang w:val="uk-UA"/>
        </w:rPr>
        <w:tab/>
      </w:r>
      <w:r w:rsidR="004841A4" w:rsidRPr="0016354C">
        <w:rPr>
          <w:rFonts w:ascii="Times New Roman" w:hAnsi="Times New Roman"/>
          <w:i/>
          <w:iCs/>
          <w:sz w:val="16"/>
          <w:szCs w:val="16"/>
        </w:rPr>
        <w:t>Podpis</w:t>
      </w:r>
      <w:r w:rsidR="004841A4" w:rsidRPr="00680FCA">
        <w:rPr>
          <w:rFonts w:ascii="Times New Roman" w:hAnsi="Times New Roman"/>
          <w:i/>
          <w:iCs/>
          <w:sz w:val="16"/>
          <w:szCs w:val="16"/>
          <w:lang w:val="uk-UA"/>
        </w:rPr>
        <w:t xml:space="preserve"> </w:t>
      </w:r>
      <w:r w:rsidR="004841A4">
        <w:rPr>
          <w:rFonts w:ascii="Times New Roman" w:hAnsi="Times New Roman"/>
          <w:i/>
          <w:iCs/>
          <w:sz w:val="16"/>
          <w:szCs w:val="16"/>
        </w:rPr>
        <w:t>i</w:t>
      </w:r>
      <w:r w:rsidR="004841A4" w:rsidRPr="00680FCA">
        <w:rPr>
          <w:rFonts w:ascii="Times New Roman" w:hAnsi="Times New Roman"/>
          <w:i/>
          <w:iCs/>
          <w:sz w:val="16"/>
          <w:szCs w:val="16"/>
          <w:lang w:val="uk-UA"/>
        </w:rPr>
        <w:t xml:space="preserve"> </w:t>
      </w:r>
      <w:r w:rsidR="004841A4">
        <w:rPr>
          <w:rFonts w:ascii="Times New Roman" w:hAnsi="Times New Roman"/>
          <w:i/>
          <w:iCs/>
          <w:sz w:val="16"/>
          <w:szCs w:val="16"/>
        </w:rPr>
        <w:t>piecz</w:t>
      </w:r>
      <w:r w:rsidR="004841A4" w:rsidRPr="00680FCA">
        <w:rPr>
          <w:rFonts w:ascii="Times New Roman" w:hAnsi="Times New Roman"/>
          <w:i/>
          <w:iCs/>
          <w:sz w:val="16"/>
          <w:szCs w:val="16"/>
          <w:lang w:val="uk-UA"/>
        </w:rPr>
        <w:t xml:space="preserve">ęć </w:t>
      </w:r>
      <w:r w:rsidR="004841A4">
        <w:rPr>
          <w:rFonts w:ascii="Times New Roman" w:hAnsi="Times New Roman"/>
          <w:i/>
          <w:iCs/>
          <w:sz w:val="16"/>
          <w:szCs w:val="16"/>
        </w:rPr>
        <w:t>psychologa</w:t>
      </w:r>
      <w:r w:rsidRPr="00680FCA"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  <w:lang w:val="uk-UA"/>
        </w:rPr>
        <w:tab/>
      </w:r>
      <w:r w:rsidRPr="0016354C">
        <w:rPr>
          <w:rFonts w:ascii="Times New Roman" w:hAnsi="Times New Roman"/>
          <w:i/>
          <w:iCs/>
          <w:sz w:val="16"/>
          <w:szCs w:val="16"/>
        </w:rPr>
        <w:t xml:space="preserve">podpis </w:t>
      </w:r>
      <w:r>
        <w:rPr>
          <w:rFonts w:ascii="Times New Roman" w:hAnsi="Times New Roman"/>
          <w:i/>
          <w:iCs/>
          <w:sz w:val="16"/>
          <w:szCs w:val="16"/>
        </w:rPr>
        <w:t xml:space="preserve">i pieczęć </w:t>
      </w:r>
      <w:r w:rsidRPr="0016354C">
        <w:rPr>
          <w:rFonts w:ascii="Times New Roman" w:hAnsi="Times New Roman"/>
          <w:i/>
          <w:iCs/>
          <w:sz w:val="16"/>
          <w:szCs w:val="16"/>
        </w:rPr>
        <w:t>osoby uprawnionej</w:t>
      </w:r>
      <w:r w:rsidR="004841A4" w:rsidRPr="00680FCA">
        <w:rPr>
          <w:rFonts w:ascii="Times New Roman" w:hAnsi="Times New Roman"/>
          <w:i/>
          <w:iCs/>
          <w:sz w:val="16"/>
          <w:szCs w:val="16"/>
          <w:lang w:val="uk-UA"/>
        </w:rPr>
        <w:tab/>
      </w:r>
      <w:r w:rsidR="004841A4" w:rsidRPr="00680FCA">
        <w:rPr>
          <w:rFonts w:ascii="Times New Roman" w:hAnsi="Times New Roman"/>
          <w:i/>
          <w:iCs/>
          <w:sz w:val="16"/>
          <w:szCs w:val="16"/>
          <w:lang w:val="uk-UA"/>
        </w:rPr>
        <w:tab/>
      </w:r>
      <w:r w:rsidR="004841A4" w:rsidRPr="00680FCA">
        <w:rPr>
          <w:rFonts w:ascii="Times New Roman" w:hAnsi="Times New Roman"/>
          <w:i/>
          <w:iCs/>
          <w:sz w:val="16"/>
          <w:szCs w:val="16"/>
          <w:lang w:val="uk-UA"/>
        </w:rPr>
        <w:tab/>
      </w:r>
      <w:r w:rsidR="004841A4" w:rsidRPr="00680FCA">
        <w:rPr>
          <w:rFonts w:ascii="Times New Roman" w:hAnsi="Times New Roman"/>
          <w:i/>
          <w:iCs/>
          <w:sz w:val="16"/>
          <w:szCs w:val="16"/>
          <w:lang w:val="uk-UA"/>
        </w:rPr>
        <w:tab/>
      </w:r>
      <w:r w:rsidR="004841A4" w:rsidRPr="00680FCA">
        <w:rPr>
          <w:rFonts w:ascii="Times New Roman" w:hAnsi="Times New Roman"/>
          <w:i/>
          <w:iCs/>
          <w:sz w:val="16"/>
          <w:szCs w:val="16"/>
          <w:lang w:val="uk-UA"/>
        </w:rPr>
        <w:tab/>
      </w:r>
    </w:p>
    <w:p w14:paraId="4386A730" w14:textId="77777777" w:rsidR="00680FCA" w:rsidRDefault="00680FC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0D285AC" w14:textId="77777777" w:rsidR="00DD6EC8" w:rsidRDefault="0022715A" w:rsidP="00DD6EC8">
      <w:pPr>
        <w:pStyle w:val="Bezodstpw"/>
        <w:ind w:left="4614"/>
        <w:rPr>
          <w:rFonts w:ascii="Times New Roman" w:hAnsi="Times New Roman"/>
          <w:lang w:val="uk-UA"/>
        </w:rPr>
      </w:pPr>
      <w:r w:rsidRPr="0016354C">
        <w:rPr>
          <w:rFonts w:ascii="Times New Roman" w:hAnsi="Times New Roman"/>
        </w:rPr>
        <w:lastRenderedPageBreak/>
        <w:t xml:space="preserve">  </w:t>
      </w:r>
      <w:r w:rsidR="00DD6EC8" w:rsidRPr="0016354C">
        <w:rPr>
          <w:rFonts w:ascii="Times New Roman" w:hAnsi="Times New Roman"/>
        </w:rPr>
        <w:t xml:space="preserve">  ………………..., </w:t>
      </w:r>
      <w:r w:rsidR="00DD6EC8">
        <w:rPr>
          <w:rFonts w:ascii="Times New Roman" w:hAnsi="Times New Roman"/>
          <w:lang w:val="uk-UA"/>
        </w:rPr>
        <w:t>дня</w:t>
      </w:r>
      <w:r w:rsidR="00DD6EC8" w:rsidRPr="0016354C">
        <w:rPr>
          <w:rFonts w:ascii="Times New Roman" w:hAnsi="Times New Roman"/>
        </w:rPr>
        <w:t>……..……………………</w:t>
      </w:r>
    </w:p>
    <w:p w14:paraId="675EE508" w14:textId="77777777" w:rsidR="00DD6EC8" w:rsidRPr="00B56531" w:rsidRDefault="00DD6EC8" w:rsidP="00DD6EC8">
      <w:pPr>
        <w:pStyle w:val="Bezodstpw"/>
        <w:tabs>
          <w:tab w:val="left" w:pos="6379"/>
        </w:tabs>
        <w:ind w:left="4614"/>
        <w:rPr>
          <w:rFonts w:ascii="Times New Roman" w:hAnsi="Times New Roman"/>
          <w:vertAlign w:val="superscript"/>
          <w:lang w:val="uk-UA"/>
        </w:rPr>
      </w:pPr>
      <w:r>
        <w:rPr>
          <w:rFonts w:ascii="Times New Roman" w:hAnsi="Times New Roman"/>
          <w:lang w:val="uk-UA"/>
        </w:rPr>
        <w:tab/>
      </w:r>
      <w:r w:rsidRPr="00B56531">
        <w:rPr>
          <w:rFonts w:ascii="Times New Roman" w:hAnsi="Times New Roman"/>
          <w:vertAlign w:val="superscript"/>
        </w:rPr>
        <w:t>dnia</w:t>
      </w:r>
    </w:p>
    <w:p w14:paraId="3E856409" w14:textId="77777777" w:rsidR="00DD6EC8" w:rsidRPr="0016354C" w:rsidRDefault="00DD6EC8" w:rsidP="00DD6EC8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1E5B77FA" w14:textId="77777777" w:rsidR="00DD6EC8" w:rsidRPr="0016354C" w:rsidRDefault="00DD6EC8" w:rsidP="00DD6EC8">
      <w:pPr>
        <w:pStyle w:val="Bezodstpw"/>
        <w:jc w:val="both"/>
        <w:rPr>
          <w:rFonts w:ascii="Times New Roman" w:hAnsi="Times New Roman"/>
        </w:rPr>
      </w:pPr>
      <w:r w:rsidRPr="0016354C">
        <w:rPr>
          <w:rFonts w:ascii="Times New Roman" w:hAnsi="Times New Roman"/>
        </w:rPr>
        <w:t>...................................................</w:t>
      </w:r>
    </w:p>
    <w:p w14:paraId="361668F8" w14:textId="77777777" w:rsidR="00DD6EC8" w:rsidRDefault="00DD6EC8" w:rsidP="00DD6EC8">
      <w:pPr>
        <w:pStyle w:val="Bezodstpw"/>
        <w:jc w:val="both"/>
        <w:rPr>
          <w:rFonts w:ascii="Times New Roman" w:hAnsi="Times New Roman"/>
        </w:rPr>
      </w:pPr>
      <w:r w:rsidRPr="0016354C">
        <w:rPr>
          <w:rFonts w:ascii="Times New Roman" w:hAnsi="Times New Roman"/>
        </w:rPr>
        <w:t xml:space="preserve">               </w:t>
      </w:r>
      <w:proofErr w:type="spellStart"/>
      <w:r w:rsidRPr="00B56531">
        <w:rPr>
          <w:rFonts w:ascii="Times New Roman" w:hAnsi="Times New Roman"/>
        </w:rPr>
        <w:t>Ім'я</w:t>
      </w:r>
      <w:proofErr w:type="spellEnd"/>
      <w:r w:rsidRPr="00B56531">
        <w:rPr>
          <w:rFonts w:ascii="Times New Roman" w:hAnsi="Times New Roman"/>
        </w:rPr>
        <w:t xml:space="preserve"> </w:t>
      </w:r>
      <w:proofErr w:type="spellStart"/>
      <w:r w:rsidRPr="00B56531">
        <w:rPr>
          <w:rFonts w:ascii="Times New Roman" w:hAnsi="Times New Roman"/>
        </w:rPr>
        <w:t>та</w:t>
      </w:r>
      <w:proofErr w:type="spellEnd"/>
      <w:r w:rsidRPr="00B56531">
        <w:rPr>
          <w:rFonts w:ascii="Times New Roman" w:hAnsi="Times New Roman"/>
        </w:rPr>
        <w:t xml:space="preserve"> </w:t>
      </w:r>
      <w:proofErr w:type="spellStart"/>
      <w:r w:rsidRPr="00B56531">
        <w:rPr>
          <w:rFonts w:ascii="Times New Roman" w:hAnsi="Times New Roman"/>
        </w:rPr>
        <w:t>прізвище</w:t>
      </w:r>
      <w:proofErr w:type="spellEnd"/>
    </w:p>
    <w:p w14:paraId="14C5BFF2" w14:textId="77777777" w:rsidR="00DD6EC8" w:rsidRPr="00B56531" w:rsidRDefault="00DD6EC8" w:rsidP="00DD6EC8">
      <w:pPr>
        <w:pStyle w:val="Bezodstpw"/>
        <w:tabs>
          <w:tab w:val="left" w:pos="1134"/>
        </w:tabs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 w:rsidRPr="00B56531">
        <w:rPr>
          <w:rFonts w:ascii="Times New Roman" w:hAnsi="Times New Roman"/>
          <w:vertAlign w:val="superscript"/>
        </w:rPr>
        <w:t>Imię i nazwisko</w:t>
      </w:r>
    </w:p>
    <w:p w14:paraId="01617631" w14:textId="77777777" w:rsidR="00DD6EC8" w:rsidRPr="0016354C" w:rsidRDefault="00DD6EC8" w:rsidP="00DD6EC8">
      <w:pPr>
        <w:pStyle w:val="Bezodstpw"/>
        <w:spacing w:line="360" w:lineRule="auto"/>
        <w:ind w:left="360"/>
        <w:rPr>
          <w:rFonts w:ascii="Times New Roman" w:hAnsi="Times New Roman"/>
        </w:rPr>
      </w:pP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</w:p>
    <w:p w14:paraId="12FFF006" w14:textId="77777777" w:rsidR="00DD6EC8" w:rsidRPr="0016354C" w:rsidRDefault="00DD6EC8" w:rsidP="00DD6EC8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7FA7CED3" w14:textId="77777777" w:rsidR="00DD6EC8" w:rsidRDefault="00DD6EC8" w:rsidP="00DD6EC8">
      <w:pPr>
        <w:pStyle w:val="Bezodstpw"/>
        <w:ind w:left="36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56531">
        <w:rPr>
          <w:rFonts w:ascii="Times New Roman" w:hAnsi="Times New Roman"/>
          <w:b/>
          <w:sz w:val="32"/>
          <w:szCs w:val="32"/>
          <w:lang w:val="ru-RU"/>
        </w:rPr>
        <w:t>ЗАЯВА</w:t>
      </w:r>
      <w:r w:rsidRPr="00FF30B0">
        <w:rPr>
          <w:rFonts w:ascii="Times New Roman" w:hAnsi="Times New Roman"/>
          <w:b/>
          <w:sz w:val="32"/>
          <w:szCs w:val="32"/>
        </w:rPr>
        <w:t xml:space="preserve"> </w:t>
      </w:r>
    </w:p>
    <w:p w14:paraId="63B66647" w14:textId="77777777" w:rsidR="00DD6EC8" w:rsidRPr="00FF30B0" w:rsidRDefault="00DD6EC8" w:rsidP="00DD6EC8">
      <w:pPr>
        <w:pStyle w:val="Bezodstpw"/>
        <w:ind w:left="360"/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 w:rsidRPr="00B56531">
        <w:rPr>
          <w:rFonts w:ascii="Times New Roman" w:hAnsi="Times New Roman"/>
          <w:b/>
          <w:sz w:val="32"/>
          <w:szCs w:val="32"/>
          <w:vertAlign w:val="superscript"/>
        </w:rPr>
        <w:t>O</w:t>
      </w:r>
      <w:r w:rsidRPr="00FF30B0">
        <w:rPr>
          <w:rFonts w:ascii="Times New Roman" w:hAnsi="Times New Roman"/>
          <w:b/>
          <w:sz w:val="32"/>
          <w:szCs w:val="32"/>
          <w:vertAlign w:val="superscript"/>
        </w:rPr>
        <w:t>Ś</w:t>
      </w:r>
      <w:r w:rsidRPr="00B56531">
        <w:rPr>
          <w:rFonts w:ascii="Times New Roman" w:hAnsi="Times New Roman"/>
          <w:b/>
          <w:sz w:val="32"/>
          <w:szCs w:val="32"/>
          <w:vertAlign w:val="superscript"/>
        </w:rPr>
        <w:t>WIADCZENIE</w:t>
      </w:r>
    </w:p>
    <w:p w14:paraId="677EB07F" w14:textId="77777777" w:rsidR="00DD6EC8" w:rsidRPr="00FF30B0" w:rsidRDefault="00DD6EC8" w:rsidP="00DD6EC8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14:paraId="0245D7E6" w14:textId="77777777" w:rsidR="00DD6EC8" w:rsidRPr="00FF30B0" w:rsidRDefault="00DD6EC8" w:rsidP="00DD6EC8">
      <w:pPr>
        <w:tabs>
          <w:tab w:val="left" w:leader="dot" w:pos="5670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B56531">
        <w:rPr>
          <w:lang w:val="ru-RU"/>
        </w:rPr>
        <w:t>Цим</w:t>
      </w:r>
      <w:r w:rsidRPr="00FF30B0">
        <w:t xml:space="preserve"> </w:t>
      </w:r>
      <w:r w:rsidRPr="00B56531">
        <w:rPr>
          <w:lang w:val="ru-RU"/>
        </w:rPr>
        <w:t>заявляю</w:t>
      </w:r>
      <w:r w:rsidRPr="00FF30B0">
        <w:t xml:space="preserve">, </w:t>
      </w:r>
      <w:r w:rsidRPr="00B56531">
        <w:rPr>
          <w:lang w:val="ru-RU"/>
        </w:rPr>
        <w:t>що</w:t>
      </w:r>
      <w:r w:rsidRPr="00FF30B0">
        <w:t xml:space="preserve"> </w:t>
      </w:r>
      <w:r w:rsidRPr="00B56531">
        <w:rPr>
          <w:lang w:val="ru-RU"/>
        </w:rPr>
        <w:t>з</w:t>
      </w:r>
      <w:r w:rsidRPr="00FF30B0">
        <w:t xml:space="preserve"> </w:t>
      </w:r>
      <w:r w:rsidRPr="00B56531">
        <w:rPr>
          <w:lang w:val="ru-RU"/>
        </w:rPr>
        <w:t>дня</w:t>
      </w:r>
      <w:r w:rsidRPr="00FF30B0">
        <w:t xml:space="preserve"> </w:t>
      </w:r>
      <w:r w:rsidRPr="00FF30B0">
        <w:tab/>
      </w:r>
      <w:r w:rsidRPr="00B56531">
        <w:rPr>
          <w:lang w:val="ru-RU"/>
        </w:rPr>
        <w:t>веду</w:t>
      </w:r>
      <w:r w:rsidRPr="00FF30B0">
        <w:t xml:space="preserve"> </w:t>
      </w:r>
      <w:r w:rsidRPr="00B56531">
        <w:rPr>
          <w:lang w:val="ru-RU"/>
        </w:rPr>
        <w:t>підприємницьку</w:t>
      </w:r>
      <w:r w:rsidRPr="00FF30B0">
        <w:t xml:space="preserve"> </w:t>
      </w:r>
      <w:r w:rsidRPr="00B56531">
        <w:rPr>
          <w:lang w:val="ru-RU"/>
        </w:rPr>
        <w:t>діяльність</w:t>
      </w:r>
    </w:p>
    <w:p w14:paraId="4C784B46" w14:textId="77777777" w:rsidR="00DD6EC8" w:rsidRPr="00B56531" w:rsidRDefault="00DD6EC8" w:rsidP="00DD6EC8">
      <w:pPr>
        <w:tabs>
          <w:tab w:val="left" w:pos="5954"/>
          <w:tab w:val="left" w:pos="9072"/>
        </w:tabs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 w:rsidRPr="00B56531">
        <w:rPr>
          <w:rFonts w:ascii="Times New Roman" w:hAnsi="Times New Roman"/>
          <w:vertAlign w:val="superscript"/>
        </w:rPr>
        <w:t xml:space="preserve">Niniejszym oświadczam, iż  od dnia </w:t>
      </w:r>
      <w:r w:rsidRPr="00B56531">
        <w:rPr>
          <w:rFonts w:ascii="Times New Roman" w:hAnsi="Times New Roman"/>
          <w:vertAlign w:val="superscript"/>
          <w:lang w:val="uk-UA"/>
        </w:rPr>
        <w:t xml:space="preserve"> </w:t>
      </w:r>
      <w:r w:rsidRPr="00B56531">
        <w:rPr>
          <w:rFonts w:ascii="Times New Roman" w:hAnsi="Times New Roman"/>
          <w:vertAlign w:val="superscript"/>
          <w:lang w:val="uk-UA"/>
        </w:rPr>
        <w:tab/>
      </w:r>
      <w:r w:rsidRPr="00B56531">
        <w:rPr>
          <w:rFonts w:ascii="Times New Roman" w:hAnsi="Times New Roman"/>
          <w:vertAlign w:val="superscript"/>
        </w:rPr>
        <w:t xml:space="preserve">prowadzę działalność gospodarczą </w:t>
      </w:r>
    </w:p>
    <w:p w14:paraId="3DECA987" w14:textId="77777777" w:rsidR="00DD6EC8" w:rsidRDefault="00DD6EC8" w:rsidP="00DD6EC8">
      <w:pPr>
        <w:tabs>
          <w:tab w:val="left" w:leader="dot" w:pos="8789"/>
          <w:tab w:val="lef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3B307C81" w14:textId="77777777" w:rsidR="00DD6EC8" w:rsidRPr="0016354C" w:rsidRDefault="00DD6EC8" w:rsidP="00DD6EC8">
      <w:pPr>
        <w:tabs>
          <w:tab w:val="left" w:leader="dot" w:pos="8789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ab/>
      </w:r>
    </w:p>
    <w:p w14:paraId="4E25403F" w14:textId="77777777" w:rsidR="00DD6EC8" w:rsidRPr="0016354C" w:rsidRDefault="00DD6EC8" w:rsidP="00DD6EC8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2829" w:firstLine="148"/>
        <w:rPr>
          <w:rFonts w:ascii="Times New Roman" w:hAnsi="Times New Roman"/>
          <w:i/>
          <w:iCs/>
          <w:sz w:val="16"/>
          <w:szCs w:val="16"/>
        </w:rPr>
      </w:pPr>
      <w:r w:rsidRPr="00B56531">
        <w:rPr>
          <w:rFonts w:ascii="Times New Roman" w:hAnsi="Times New Roman"/>
          <w:i/>
          <w:iCs/>
          <w:sz w:val="16"/>
          <w:szCs w:val="16"/>
        </w:rPr>
        <w:t>(</w:t>
      </w:r>
      <w:proofErr w:type="spellStart"/>
      <w:r w:rsidRPr="00B56531">
        <w:rPr>
          <w:rFonts w:ascii="Times New Roman" w:hAnsi="Times New Roman"/>
          <w:i/>
          <w:iCs/>
          <w:sz w:val="16"/>
          <w:szCs w:val="16"/>
        </w:rPr>
        <w:t>назва</w:t>
      </w:r>
      <w:proofErr w:type="spellEnd"/>
      <w:r w:rsidRPr="00B56531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B56531">
        <w:rPr>
          <w:rFonts w:ascii="Times New Roman" w:hAnsi="Times New Roman"/>
          <w:i/>
          <w:iCs/>
          <w:sz w:val="16"/>
          <w:szCs w:val="16"/>
        </w:rPr>
        <w:t>та</w:t>
      </w:r>
      <w:proofErr w:type="spellEnd"/>
      <w:r w:rsidRPr="00B56531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B56531">
        <w:rPr>
          <w:rFonts w:ascii="Times New Roman" w:hAnsi="Times New Roman"/>
          <w:i/>
          <w:iCs/>
          <w:sz w:val="16"/>
          <w:szCs w:val="16"/>
        </w:rPr>
        <w:t>адреса</w:t>
      </w:r>
      <w:proofErr w:type="spellEnd"/>
      <w:r w:rsidRPr="00B56531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B56531">
        <w:rPr>
          <w:rFonts w:ascii="Times New Roman" w:hAnsi="Times New Roman"/>
          <w:i/>
          <w:iCs/>
          <w:sz w:val="16"/>
          <w:szCs w:val="16"/>
        </w:rPr>
        <w:t>компанії</w:t>
      </w:r>
      <w:proofErr w:type="spellEnd"/>
      <w:r w:rsidRPr="00B56531">
        <w:rPr>
          <w:rFonts w:ascii="Times New Roman" w:hAnsi="Times New Roman"/>
          <w:i/>
          <w:iCs/>
          <w:sz w:val="16"/>
          <w:szCs w:val="16"/>
        </w:rPr>
        <w:t xml:space="preserve">) </w:t>
      </w:r>
      <w:r w:rsidRPr="0016354C">
        <w:rPr>
          <w:rFonts w:ascii="Times New Roman" w:hAnsi="Times New Roman"/>
          <w:i/>
          <w:iCs/>
          <w:sz w:val="16"/>
          <w:szCs w:val="16"/>
        </w:rPr>
        <w:t xml:space="preserve">(nazwa i adres </w:t>
      </w:r>
      <w:r>
        <w:rPr>
          <w:rFonts w:ascii="Times New Roman" w:hAnsi="Times New Roman"/>
          <w:i/>
          <w:iCs/>
          <w:sz w:val="16"/>
          <w:szCs w:val="16"/>
        </w:rPr>
        <w:t>firmy</w:t>
      </w:r>
      <w:r w:rsidRPr="0016354C">
        <w:rPr>
          <w:rFonts w:ascii="Times New Roman" w:hAnsi="Times New Roman"/>
          <w:i/>
          <w:iCs/>
          <w:sz w:val="16"/>
          <w:szCs w:val="16"/>
        </w:rPr>
        <w:t>)</w:t>
      </w:r>
    </w:p>
    <w:p w14:paraId="061E937F" w14:textId="77777777" w:rsidR="00DD6EC8" w:rsidRDefault="00DD6EC8" w:rsidP="00DD6EC8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p w14:paraId="5E0D241C" w14:textId="77777777" w:rsidR="00DD6EC8" w:rsidRPr="00B56531" w:rsidRDefault="00DD6EC8" w:rsidP="00DD6EC8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B56531">
        <w:rPr>
          <w:rFonts w:ascii="Times New Roman" w:hAnsi="Times New Roman"/>
          <w:lang w:val="ru-RU"/>
        </w:rPr>
        <w:t>Предметом моєї підприємницької діяльності є:</w:t>
      </w:r>
    </w:p>
    <w:p w14:paraId="392F301F" w14:textId="77777777" w:rsidR="00DD6EC8" w:rsidRPr="00B56531" w:rsidRDefault="00DD6EC8" w:rsidP="00DD6EC8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B56531">
        <w:rPr>
          <w:rFonts w:ascii="Times New Roman" w:hAnsi="Times New Roman"/>
          <w:vertAlign w:val="superscript"/>
        </w:rPr>
        <w:t>Przedmiot prowadzonej przeze mnie działalności gospodarczej stanowi:</w:t>
      </w:r>
    </w:p>
    <w:p w14:paraId="6255E8F4" w14:textId="77777777" w:rsidR="00DD6EC8" w:rsidRDefault="00DD6EC8" w:rsidP="00DD6EC8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14D6D4BA" w14:textId="77777777" w:rsidR="00DD6EC8" w:rsidRDefault="00DD6EC8" w:rsidP="00DD6EC8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10AB8F42" w14:textId="77777777" w:rsidR="00DD6EC8" w:rsidRDefault="00DD6EC8" w:rsidP="00DD6EC8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20A3867C" w14:textId="77777777" w:rsidR="00DD6EC8" w:rsidRDefault="00DD6EC8" w:rsidP="00DD6EC8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3C6AFCAB" w14:textId="77777777" w:rsidR="00DD6EC8" w:rsidRDefault="00DD6EC8" w:rsidP="00DD6EC8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6F6BF9BF" w14:textId="77777777" w:rsidR="00DD6EC8" w:rsidRDefault="00DD6EC8" w:rsidP="00DD6EC8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1C58F51F" w14:textId="77777777" w:rsidR="00DD6EC8" w:rsidRDefault="00DD6EC8" w:rsidP="00DD6EC8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1BC06CEC" w14:textId="77777777" w:rsidR="00DD6EC8" w:rsidRDefault="00DD6EC8" w:rsidP="00DD6EC8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401F583A" w14:textId="77777777" w:rsidR="00DD6EC8" w:rsidRDefault="00DD6EC8" w:rsidP="00DD6EC8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0D886F48" w14:textId="77777777" w:rsidR="00DD6EC8" w:rsidRPr="00B56531" w:rsidRDefault="00DD6EC8" w:rsidP="00DD6EC8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B56531">
        <w:rPr>
          <w:rFonts w:ascii="Times New Roman" w:hAnsi="Times New Roman"/>
          <w:lang w:val="ru-RU"/>
        </w:rPr>
        <w:t>До заяви додаю виписку з Центрального реєстру та інформації про підприємницьку діяльність</w:t>
      </w:r>
    </w:p>
    <w:p w14:paraId="4621D833" w14:textId="77777777" w:rsidR="00DD6EC8" w:rsidRPr="00B56531" w:rsidRDefault="00DD6EC8" w:rsidP="00DD6EC8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B56531">
        <w:rPr>
          <w:rFonts w:ascii="Times New Roman" w:hAnsi="Times New Roman"/>
          <w:vertAlign w:val="superscript"/>
        </w:rPr>
        <w:t>Do oświadczenia dołączam wypis z Centralnej Ewidencji i Informacji o Działalności Gospodarczej</w:t>
      </w:r>
    </w:p>
    <w:p w14:paraId="1B6FFB77" w14:textId="77777777" w:rsidR="00DD6EC8" w:rsidRPr="0016354C" w:rsidRDefault="00DD6EC8" w:rsidP="00DD6EC8">
      <w:pPr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16"/>
          <w:szCs w:val="16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>*</w:t>
      </w:r>
      <w:r w:rsidRPr="00B56531">
        <w:t xml:space="preserve"> </w:t>
      </w:r>
      <w:proofErr w:type="spellStart"/>
      <w:r w:rsidRPr="00B56531">
        <w:rPr>
          <w:rFonts w:ascii="Times New Roman" w:hAnsi="Times New Roman"/>
          <w:i/>
          <w:iCs/>
          <w:sz w:val="16"/>
          <w:szCs w:val="16"/>
        </w:rPr>
        <w:t>непотрібне</w:t>
      </w:r>
      <w:proofErr w:type="spellEnd"/>
      <w:r w:rsidRPr="00B56531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B56531">
        <w:rPr>
          <w:rFonts w:ascii="Times New Roman" w:hAnsi="Times New Roman"/>
          <w:i/>
          <w:iCs/>
          <w:sz w:val="16"/>
          <w:szCs w:val="16"/>
        </w:rPr>
        <w:t>закреслити</w:t>
      </w:r>
      <w:proofErr w:type="spellEnd"/>
      <w:r>
        <w:rPr>
          <w:rFonts w:ascii="Times New Roman" w:hAnsi="Times New Roman"/>
          <w:i/>
          <w:iCs/>
          <w:sz w:val="16"/>
          <w:szCs w:val="16"/>
          <w:lang w:val="uk-UA"/>
        </w:rPr>
        <w:t xml:space="preserve"> /</w:t>
      </w:r>
      <w:r w:rsidRPr="0016354C">
        <w:rPr>
          <w:rFonts w:ascii="Times New Roman" w:hAnsi="Times New Roman"/>
          <w:i/>
          <w:iCs/>
          <w:sz w:val="16"/>
          <w:szCs w:val="16"/>
        </w:rPr>
        <w:t xml:space="preserve"> niepotrzebne skre</w:t>
      </w:r>
      <w:r w:rsidRPr="0016354C">
        <w:rPr>
          <w:rFonts w:ascii="Times New Roman" w:eastAsia="TimesNewRoman" w:hAnsi="Times New Roman"/>
          <w:sz w:val="16"/>
          <w:szCs w:val="16"/>
        </w:rPr>
        <w:t>ś</w:t>
      </w:r>
      <w:r w:rsidRPr="0016354C">
        <w:rPr>
          <w:rFonts w:ascii="Times New Roman" w:hAnsi="Times New Roman"/>
          <w:i/>
          <w:iCs/>
          <w:sz w:val="16"/>
          <w:szCs w:val="16"/>
        </w:rPr>
        <w:t>li</w:t>
      </w:r>
      <w:r w:rsidRPr="0016354C">
        <w:rPr>
          <w:rFonts w:ascii="Times New Roman" w:eastAsia="TimesNewRoman" w:hAnsi="Times New Roman"/>
          <w:sz w:val="16"/>
          <w:szCs w:val="16"/>
        </w:rPr>
        <w:t>ć</w:t>
      </w:r>
    </w:p>
    <w:p w14:paraId="320EBD07" w14:textId="77777777" w:rsidR="00DD6EC8" w:rsidRPr="0016354C" w:rsidRDefault="00DD6EC8" w:rsidP="00DD6EC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7A76833E" w14:textId="77777777" w:rsidR="00DD6EC8" w:rsidRPr="0016354C" w:rsidRDefault="00DD6EC8" w:rsidP="00DD6EC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5"/>
          <w:szCs w:val="15"/>
        </w:rPr>
      </w:pPr>
    </w:p>
    <w:p w14:paraId="2F95C93A" w14:textId="77777777" w:rsidR="00DD6EC8" w:rsidRPr="0016354C" w:rsidRDefault="00DD6EC8" w:rsidP="00DD6EC8">
      <w:pPr>
        <w:autoSpaceDE w:val="0"/>
        <w:autoSpaceDN w:val="0"/>
        <w:adjustRightInd w:val="0"/>
        <w:spacing w:line="240" w:lineRule="auto"/>
        <w:ind w:left="4248" w:firstLine="708"/>
        <w:rPr>
          <w:rFonts w:ascii="Times New Roman" w:hAnsi="Times New Roman"/>
          <w:sz w:val="15"/>
          <w:szCs w:val="15"/>
        </w:rPr>
      </w:pPr>
    </w:p>
    <w:p w14:paraId="20557889" w14:textId="77777777" w:rsidR="00DD6EC8" w:rsidRPr="0016354C" w:rsidRDefault="00DD6EC8" w:rsidP="00DD6EC8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sz w:val="15"/>
          <w:szCs w:val="15"/>
        </w:rPr>
      </w:pPr>
    </w:p>
    <w:p w14:paraId="09FDD7AB" w14:textId="77777777" w:rsidR="00DD6EC8" w:rsidRPr="0016354C" w:rsidRDefault="00DD6EC8" w:rsidP="00DD6EC8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</w:rPr>
      </w:pPr>
      <w:r w:rsidRPr="0016354C">
        <w:rPr>
          <w:rFonts w:ascii="Times New Roman" w:hAnsi="Times New Roman"/>
        </w:rPr>
        <w:t>.............................................................</w:t>
      </w:r>
    </w:p>
    <w:p w14:paraId="6A4781ED" w14:textId="77777777" w:rsidR="00DD6EC8" w:rsidRPr="00FF30B0" w:rsidRDefault="00DD6EC8" w:rsidP="00DD6EC8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i/>
          <w:iCs/>
          <w:sz w:val="16"/>
          <w:szCs w:val="16"/>
        </w:rPr>
      </w:pP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дата</w:t>
      </w:r>
      <w:r w:rsidRPr="00FF30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та</w:t>
      </w:r>
      <w:r w:rsidRPr="00FF30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розбірливий</w:t>
      </w:r>
      <w:r w:rsidRPr="00FF30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підпис</w:t>
      </w:r>
      <w:r w:rsidRPr="00FF30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студента</w:t>
      </w:r>
      <w:r w:rsidRPr="00FF30B0">
        <w:rPr>
          <w:rFonts w:ascii="Times New Roman" w:hAnsi="Times New Roman"/>
          <w:i/>
          <w:iCs/>
          <w:sz w:val="16"/>
          <w:szCs w:val="16"/>
        </w:rPr>
        <w:t>/</w:t>
      </w: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студентки</w:t>
      </w:r>
    </w:p>
    <w:p w14:paraId="557DEDEA" w14:textId="59DAE845" w:rsidR="003757C5" w:rsidRPr="00DD6EC8" w:rsidRDefault="00DD6EC8" w:rsidP="00DD6EC8">
      <w:pPr>
        <w:autoSpaceDE w:val="0"/>
        <w:autoSpaceDN w:val="0"/>
        <w:adjustRightInd w:val="0"/>
        <w:spacing w:line="240" w:lineRule="auto"/>
        <w:ind w:left="4247" w:firstLine="1140"/>
        <w:rPr>
          <w:rFonts w:ascii="Times New Roman" w:hAnsi="Times New Roman"/>
          <w:i/>
          <w:iCs/>
          <w:sz w:val="16"/>
          <w:szCs w:val="16"/>
          <w:lang w:val="uk-UA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>data i czytelny podpis studenta/studentki</w:t>
      </w:r>
    </w:p>
    <w:p w14:paraId="06B8A483" w14:textId="748BE697" w:rsidR="003757C5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32D9A1C" w14:textId="677E134A" w:rsidR="003757C5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AB6E608" w14:textId="7C0F7891" w:rsidR="003757C5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789143AA" w14:textId="77DDCDA9" w:rsidR="001B147C" w:rsidRDefault="001B147C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327C4CF" w14:textId="77B5E8C7" w:rsidR="001B147C" w:rsidRDefault="001B147C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8B0013F" w14:textId="332C978B" w:rsidR="001B147C" w:rsidRDefault="001B147C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50BE782D" w14:textId="5F419DE0" w:rsidR="001B147C" w:rsidRDefault="001B147C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0C341D7" w14:textId="77777777" w:rsidR="00FB697F" w:rsidRDefault="00FB697F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leNormal"/>
        <w:tblW w:w="103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2541"/>
        <w:gridCol w:w="1243"/>
        <w:gridCol w:w="1371"/>
        <w:gridCol w:w="1306"/>
        <w:gridCol w:w="1312"/>
      </w:tblGrid>
      <w:tr w:rsidR="001C20CB" w:rsidRPr="00DD6EC8" w14:paraId="7323B342" w14:textId="77777777" w:rsidTr="00DD6EC8">
        <w:trPr>
          <w:trHeight w:val="250"/>
          <w:jc w:val="center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31806" w14:textId="77777777" w:rsidR="00DD6EC8" w:rsidRDefault="00DD6EC8" w:rsidP="00DD6EC8">
            <w:pPr>
              <w:tabs>
                <w:tab w:val="left" w:pos="7371"/>
              </w:tabs>
              <w:spacing w:line="240" w:lineRule="auto"/>
              <w:jc w:val="both"/>
              <w:rPr>
                <w:b/>
                <w:lang w:val="uk-UA"/>
              </w:rPr>
            </w:pPr>
            <w:r w:rsidRPr="00B56531">
              <w:rPr>
                <w:b/>
                <w:lang w:val="uk-UA"/>
              </w:rPr>
              <w:lastRenderedPageBreak/>
              <w:t>Ім'я та прізвище студента</w:t>
            </w:r>
            <w:r w:rsidRPr="00455454">
              <w:rPr>
                <w:b/>
              </w:rPr>
              <w:t>………………………………………</w:t>
            </w:r>
            <w:r>
              <w:rPr>
                <w:b/>
              </w:rPr>
              <w:t>…..</w:t>
            </w:r>
            <w:r w:rsidRPr="00455454">
              <w:rPr>
                <w:b/>
              </w:rPr>
              <w:t>….</w:t>
            </w:r>
          </w:p>
          <w:p w14:paraId="662D9D68" w14:textId="77777777" w:rsidR="00DD6EC8" w:rsidRPr="00B56531" w:rsidRDefault="00DD6EC8" w:rsidP="00DD6EC8">
            <w:pPr>
              <w:tabs>
                <w:tab w:val="left" w:pos="7371"/>
              </w:tabs>
              <w:spacing w:line="240" w:lineRule="auto"/>
              <w:jc w:val="both"/>
              <w:rPr>
                <w:b/>
                <w:vertAlign w:val="superscript"/>
              </w:rPr>
            </w:pPr>
            <w:r w:rsidRPr="00B56531">
              <w:rPr>
                <w:b/>
                <w:vertAlign w:val="superscript"/>
              </w:rPr>
              <w:t xml:space="preserve">Imię i nazwisko studenta </w:t>
            </w:r>
          </w:p>
          <w:p w14:paraId="59176FAA" w14:textId="7EFC891A" w:rsidR="001C20CB" w:rsidRPr="00DD6EC8" w:rsidRDefault="00DD6EC8" w:rsidP="00DD6EC8">
            <w:pPr>
              <w:pStyle w:val="Nagwek41"/>
              <w:spacing w:line="36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56531">
              <w:rPr>
                <w:b/>
                <w:bCs/>
                <w:lang w:val="ru-RU"/>
              </w:rPr>
              <w:t>Оцінювані результати навчання, продемонстровані під час виконання професійних обов'язків</w:t>
            </w:r>
          </w:p>
        </w:tc>
      </w:tr>
      <w:tr w:rsidR="001C20CB" w:rsidRPr="007E67A9" w14:paraId="2474379A" w14:textId="77777777" w:rsidTr="00DD6EC8">
        <w:trPr>
          <w:trHeight w:val="250"/>
          <w:jc w:val="center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0D766" w14:textId="7AC0D4CF" w:rsidR="001C20CB" w:rsidRPr="007E67A9" w:rsidRDefault="001C20CB" w:rsidP="00014C69">
            <w:pPr>
              <w:pStyle w:val="Nagwek41"/>
              <w:spacing w:line="360" w:lineRule="auto"/>
              <w:jc w:val="center"/>
              <w:rPr>
                <w:rFonts w:cs="Times New Roman"/>
              </w:rPr>
            </w:pPr>
            <w:r w:rsidRPr="007E67A9">
              <w:rPr>
                <w:rFonts w:cs="Times New Roman"/>
                <w:b/>
                <w:bCs/>
              </w:rPr>
              <w:t xml:space="preserve">Jak ocenia Pani/Pan wiedzę merytoryczną studenta(-ki)? </w:t>
            </w:r>
            <w:r w:rsidRPr="007E67A9">
              <w:rPr>
                <w:rFonts w:cs="Times New Roman"/>
              </w:rPr>
              <w:t>*</w:t>
            </w:r>
          </w:p>
        </w:tc>
      </w:tr>
      <w:tr w:rsidR="001C20CB" w:rsidRPr="007E67A9" w14:paraId="6EA116A2" w14:textId="77777777" w:rsidTr="00DD6EC8">
        <w:trPr>
          <w:trHeight w:val="330"/>
          <w:jc w:val="center"/>
        </w:trPr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9BA85" w14:textId="411B9308" w:rsidR="00DD6EC8" w:rsidRPr="00DD6EC8" w:rsidRDefault="00DD6EC8" w:rsidP="001C20CB">
            <w:pPr>
              <w:pStyle w:val="Nagwek41"/>
              <w:rPr>
                <w:rFonts w:cs="Times New Roman"/>
                <w:lang w:val="ru-RU"/>
              </w:rPr>
            </w:pPr>
            <w:r w:rsidRPr="00DD6EC8">
              <w:rPr>
                <w:rFonts w:cs="Times New Roman"/>
                <w:lang w:val="ru-RU"/>
              </w:rPr>
              <w:t>Студент демонструє знання у сфері:</w:t>
            </w:r>
          </w:p>
          <w:p w14:paraId="1985D6BB" w14:textId="77D23C21" w:rsidR="001C20CB" w:rsidRPr="00DD6EC8" w:rsidRDefault="001C20CB" w:rsidP="001C20CB">
            <w:pPr>
              <w:pStyle w:val="Nagwek41"/>
              <w:rPr>
                <w:rFonts w:cs="Times New Roman"/>
                <w:vertAlign w:val="superscript"/>
              </w:rPr>
            </w:pPr>
            <w:r w:rsidRPr="00DD6EC8">
              <w:rPr>
                <w:rFonts w:cs="Times New Roman"/>
                <w:vertAlign w:val="superscript"/>
              </w:rPr>
              <w:t>Student wykazuje się wiedzą dotyczącą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9DD90" w14:textId="7AF8EAF6" w:rsidR="00DD6EC8" w:rsidRDefault="00DD6EC8" w:rsidP="001C20CB">
            <w:pPr>
              <w:pStyle w:val="Nagwek41"/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 w:rsidRPr="00DD6EC8">
              <w:rPr>
                <w:rFonts w:cs="Times New Roman"/>
                <w:b/>
                <w:bCs/>
              </w:rPr>
              <w:t>негативна</w:t>
            </w:r>
            <w:proofErr w:type="spellEnd"/>
          </w:p>
          <w:p w14:paraId="3E8B77DC" w14:textId="4D8D3512" w:rsidR="001C20CB" w:rsidRPr="00DD6EC8" w:rsidRDefault="001C20CB" w:rsidP="001C20CB">
            <w:pPr>
              <w:pStyle w:val="Nagwek41"/>
              <w:jc w:val="center"/>
              <w:rPr>
                <w:rFonts w:cs="Times New Roman"/>
                <w:vertAlign w:val="superscript"/>
              </w:rPr>
            </w:pPr>
            <w:r w:rsidRPr="00DD6EC8">
              <w:rPr>
                <w:rFonts w:cs="Times New Roman"/>
                <w:b/>
                <w:bCs/>
                <w:vertAlign w:val="superscript"/>
              </w:rPr>
              <w:t>negatywn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01935" w14:textId="77777777" w:rsidR="00DD6EC8" w:rsidRDefault="00DD6EC8" w:rsidP="001C20CB">
            <w:pPr>
              <w:pStyle w:val="Nagwek41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D6EC8">
              <w:rPr>
                <w:rFonts w:cs="Times New Roman"/>
                <w:b/>
                <w:bCs/>
              </w:rPr>
              <w:t>Задовільна</w:t>
            </w:r>
            <w:proofErr w:type="spellEnd"/>
          </w:p>
          <w:p w14:paraId="0782080B" w14:textId="0C46405E" w:rsidR="001C20CB" w:rsidRPr="00DD6EC8" w:rsidRDefault="001C20CB" w:rsidP="001C20CB">
            <w:pPr>
              <w:pStyle w:val="Nagwek41"/>
              <w:jc w:val="center"/>
              <w:rPr>
                <w:rFonts w:cs="Times New Roman"/>
                <w:vertAlign w:val="superscript"/>
              </w:rPr>
            </w:pPr>
            <w:r w:rsidRPr="00DD6EC8">
              <w:rPr>
                <w:rFonts w:cs="Times New Roman"/>
                <w:b/>
                <w:bCs/>
                <w:vertAlign w:val="superscript"/>
              </w:rPr>
              <w:t>dostateczn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B7A3D" w14:textId="77777777" w:rsidR="00DD6EC8" w:rsidRDefault="00DD6EC8" w:rsidP="001C20CB">
            <w:pPr>
              <w:pStyle w:val="Nagwek41"/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 w:rsidRPr="00DD6EC8">
              <w:rPr>
                <w:rFonts w:cs="Times New Roman"/>
                <w:b/>
                <w:bCs/>
              </w:rPr>
              <w:t>добра</w:t>
            </w:r>
            <w:proofErr w:type="spellEnd"/>
            <w:r w:rsidRPr="00DD6EC8">
              <w:rPr>
                <w:rFonts w:cs="Times New Roman"/>
                <w:b/>
                <w:bCs/>
              </w:rPr>
              <w:t xml:space="preserve"> </w:t>
            </w:r>
          </w:p>
          <w:p w14:paraId="227B4EA9" w14:textId="455DCAD7" w:rsidR="001C20CB" w:rsidRPr="00DD6EC8" w:rsidRDefault="001C20CB" w:rsidP="001C20CB">
            <w:pPr>
              <w:pStyle w:val="Nagwek41"/>
              <w:jc w:val="center"/>
              <w:rPr>
                <w:rFonts w:cs="Times New Roman"/>
                <w:vertAlign w:val="superscript"/>
              </w:rPr>
            </w:pPr>
            <w:r w:rsidRPr="00DD6EC8">
              <w:rPr>
                <w:rFonts w:cs="Times New Roman"/>
                <w:b/>
                <w:bCs/>
                <w:vertAlign w:val="superscript"/>
              </w:rPr>
              <w:t>dobr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8044" w14:textId="77777777" w:rsidR="00DD6EC8" w:rsidRDefault="00DD6EC8" w:rsidP="001C20CB">
            <w:pPr>
              <w:pStyle w:val="Nagwek41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D6EC8">
              <w:rPr>
                <w:rFonts w:cs="Times New Roman"/>
                <w:b/>
                <w:bCs/>
              </w:rPr>
              <w:t>Дуже</w:t>
            </w:r>
            <w:proofErr w:type="spellEnd"/>
            <w:r w:rsidRPr="00DD6EC8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D6EC8">
              <w:rPr>
                <w:rFonts w:cs="Times New Roman"/>
                <w:b/>
                <w:bCs/>
              </w:rPr>
              <w:t>добра</w:t>
            </w:r>
            <w:proofErr w:type="spellEnd"/>
          </w:p>
          <w:p w14:paraId="6F8579DD" w14:textId="0267F3E6" w:rsidR="001C20CB" w:rsidRPr="00DD6EC8" w:rsidRDefault="001C20CB" w:rsidP="001C20CB">
            <w:pPr>
              <w:pStyle w:val="Nagwek41"/>
              <w:jc w:val="center"/>
              <w:rPr>
                <w:rFonts w:cs="Times New Roman"/>
                <w:vertAlign w:val="superscript"/>
              </w:rPr>
            </w:pPr>
            <w:r w:rsidRPr="00DD6EC8">
              <w:rPr>
                <w:rFonts w:cs="Times New Roman"/>
                <w:b/>
                <w:bCs/>
                <w:vertAlign w:val="superscript"/>
              </w:rPr>
              <w:t>bardzo dobra</w:t>
            </w:r>
          </w:p>
        </w:tc>
      </w:tr>
      <w:tr w:rsidR="00DD6EC8" w:rsidRPr="00DD6EC8" w14:paraId="15C32038" w14:textId="77777777" w:rsidTr="009B48DE">
        <w:trPr>
          <w:trHeight w:val="83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2EBA" w14:textId="77777777" w:rsidR="00DD6EC8" w:rsidRPr="009B48DE" w:rsidRDefault="00DD6EC8" w:rsidP="009B48DE">
            <w:pPr>
              <w:numPr>
                <w:ilvl w:val="0"/>
                <w:numId w:val="4"/>
              </w:numPr>
              <w:spacing w:line="240" w:lineRule="auto"/>
              <w:ind w:left="336" w:hanging="336"/>
              <w:jc w:val="both"/>
              <w:rPr>
                <w:sz w:val="18"/>
                <w:szCs w:val="18"/>
              </w:rPr>
            </w:pPr>
            <w:r w:rsidRPr="009B48DE">
              <w:rPr>
                <w:sz w:val="18"/>
                <w:szCs w:val="18"/>
              </w:rPr>
              <w:t>rodzaju i charakteru problem</w:t>
            </w:r>
            <w:r w:rsidRPr="009B48DE">
              <w:rPr>
                <w:sz w:val="18"/>
                <w:szCs w:val="18"/>
                <w:lang w:val="es-ES_tradnl"/>
              </w:rPr>
              <w:t>ó</w:t>
            </w:r>
            <w:r w:rsidRPr="009B48DE">
              <w:rPr>
                <w:sz w:val="18"/>
                <w:szCs w:val="18"/>
              </w:rPr>
              <w:t>w oraz zadań pojawiających się w działalności praktycznej (zawodowej) w różnych środowiskach i kontekstach społecznych;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BD21" w14:textId="028F79A7" w:rsidR="00DD6EC8" w:rsidRPr="009B48DE" w:rsidRDefault="00DD6EC8" w:rsidP="009B48DE">
            <w:pPr>
              <w:numPr>
                <w:ilvl w:val="0"/>
                <w:numId w:val="4"/>
              </w:numPr>
              <w:spacing w:line="240" w:lineRule="auto"/>
              <w:ind w:left="425" w:hanging="357"/>
              <w:jc w:val="both"/>
              <w:rPr>
                <w:sz w:val="18"/>
                <w:szCs w:val="18"/>
                <w:lang w:val="ru-RU"/>
              </w:rPr>
            </w:pPr>
            <w:r w:rsidRPr="009B48DE">
              <w:rPr>
                <w:sz w:val="18"/>
                <w:szCs w:val="18"/>
                <w:lang w:val="ru-RU"/>
              </w:rPr>
              <w:t>Типів і характеру проблем та завдань, що виникають у практичній (професійній) діяльності в різних середовищах і соціальних контекстах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36260" w14:textId="24F9D1AE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1B752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29257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4ED5E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</w:tr>
      <w:tr w:rsidR="00DD6EC8" w:rsidRPr="00DD6EC8" w14:paraId="5E246BBD" w14:textId="77777777" w:rsidTr="009B48DE">
        <w:trPr>
          <w:trHeight w:val="73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BB90" w14:textId="77777777" w:rsidR="00DD6EC8" w:rsidRPr="009B48DE" w:rsidRDefault="00DD6EC8" w:rsidP="009B48DE">
            <w:pPr>
              <w:numPr>
                <w:ilvl w:val="0"/>
                <w:numId w:val="5"/>
              </w:numPr>
              <w:spacing w:line="240" w:lineRule="auto"/>
              <w:ind w:left="336" w:hanging="336"/>
              <w:jc w:val="both"/>
              <w:rPr>
                <w:sz w:val="18"/>
                <w:szCs w:val="18"/>
              </w:rPr>
            </w:pPr>
            <w:r w:rsidRPr="009B48DE">
              <w:rPr>
                <w:sz w:val="18"/>
                <w:szCs w:val="18"/>
              </w:rPr>
              <w:t xml:space="preserve">środowisk (organizacji, instytucji, struktur społecznych), w </w:t>
            </w:r>
            <w:proofErr w:type="spellStart"/>
            <w:r w:rsidRPr="009B48DE">
              <w:rPr>
                <w:sz w:val="18"/>
                <w:szCs w:val="18"/>
              </w:rPr>
              <w:t>kt</w:t>
            </w:r>
            <w:proofErr w:type="spellEnd"/>
            <w:r w:rsidRPr="009B48DE">
              <w:rPr>
                <w:sz w:val="18"/>
                <w:szCs w:val="18"/>
                <w:lang w:val="es-ES_tradnl"/>
              </w:rPr>
              <w:t>ó</w:t>
            </w:r>
            <w:proofErr w:type="spellStart"/>
            <w:r w:rsidRPr="009B48DE">
              <w:rPr>
                <w:sz w:val="18"/>
                <w:szCs w:val="18"/>
              </w:rPr>
              <w:t>rych</w:t>
            </w:r>
            <w:proofErr w:type="spellEnd"/>
            <w:r w:rsidRPr="009B48DE">
              <w:rPr>
                <w:sz w:val="18"/>
                <w:szCs w:val="18"/>
              </w:rPr>
              <w:t xml:space="preserve"> możliwa jest i pożądana działalność praktyczna (zawodowa);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5728" w14:textId="22E944BE" w:rsidR="00DD6EC8" w:rsidRPr="009B48DE" w:rsidRDefault="00DD6EC8" w:rsidP="009B48DE">
            <w:pPr>
              <w:numPr>
                <w:ilvl w:val="0"/>
                <w:numId w:val="5"/>
              </w:numPr>
              <w:spacing w:line="240" w:lineRule="auto"/>
              <w:ind w:left="425" w:hanging="357"/>
              <w:jc w:val="both"/>
              <w:rPr>
                <w:sz w:val="18"/>
                <w:szCs w:val="18"/>
                <w:lang w:val="ru-RU"/>
              </w:rPr>
            </w:pPr>
            <w:r w:rsidRPr="009B48DE">
              <w:rPr>
                <w:sz w:val="18"/>
                <w:szCs w:val="18"/>
                <w:lang w:val="ru-RU"/>
              </w:rPr>
              <w:t>Середовищ (організацій, установ, соціальних структур), у яких можлива та бажана практична (професійна) діяльність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37E7F" w14:textId="01AF27E6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994A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D8CD7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0EF98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</w:tr>
      <w:tr w:rsidR="00DD6EC8" w:rsidRPr="00DD6EC8" w14:paraId="5D7A3C90" w14:textId="77777777" w:rsidTr="009B48DE">
        <w:trPr>
          <w:trHeight w:val="66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237A" w14:textId="77777777" w:rsidR="00DD6EC8" w:rsidRPr="009B48DE" w:rsidRDefault="00DD6EC8" w:rsidP="009B48DE">
            <w:pPr>
              <w:numPr>
                <w:ilvl w:val="0"/>
                <w:numId w:val="6"/>
              </w:numPr>
              <w:spacing w:line="240" w:lineRule="auto"/>
              <w:ind w:left="336" w:hanging="336"/>
              <w:jc w:val="both"/>
              <w:rPr>
                <w:sz w:val="18"/>
                <w:szCs w:val="18"/>
              </w:rPr>
            </w:pPr>
            <w:r w:rsidRPr="009B48DE">
              <w:rPr>
                <w:sz w:val="18"/>
                <w:szCs w:val="18"/>
              </w:rPr>
              <w:t>norm prawnych i przepis</w:t>
            </w:r>
            <w:r w:rsidRPr="009B48DE">
              <w:rPr>
                <w:sz w:val="18"/>
                <w:szCs w:val="18"/>
                <w:lang w:val="es-ES_tradnl"/>
              </w:rPr>
              <w:t>ó</w:t>
            </w:r>
            <w:r w:rsidRPr="009B48DE">
              <w:rPr>
                <w:sz w:val="18"/>
                <w:szCs w:val="18"/>
              </w:rPr>
              <w:t>w regulujących funkcjonowanie plac</w:t>
            </w:r>
            <w:r w:rsidRPr="009B48DE">
              <w:rPr>
                <w:sz w:val="18"/>
                <w:szCs w:val="18"/>
                <w:lang w:val="es-ES_tradnl"/>
              </w:rPr>
              <w:t>ó</w:t>
            </w:r>
            <w:proofErr w:type="spellStart"/>
            <w:r w:rsidRPr="009B48DE">
              <w:rPr>
                <w:sz w:val="18"/>
                <w:szCs w:val="18"/>
              </w:rPr>
              <w:t>wki</w:t>
            </w:r>
            <w:proofErr w:type="spellEnd"/>
            <w:r w:rsidRPr="009B48DE">
              <w:rPr>
                <w:sz w:val="18"/>
                <w:szCs w:val="18"/>
              </w:rPr>
              <w:t>, w jakiej realizowana jest określona działalność praktyczna ;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7C13" w14:textId="038D94DC" w:rsidR="00DD6EC8" w:rsidRPr="009B48DE" w:rsidRDefault="00DD6EC8" w:rsidP="009B48DE">
            <w:pPr>
              <w:numPr>
                <w:ilvl w:val="0"/>
                <w:numId w:val="6"/>
              </w:numPr>
              <w:spacing w:line="240" w:lineRule="auto"/>
              <w:ind w:left="425" w:hanging="357"/>
              <w:jc w:val="both"/>
              <w:rPr>
                <w:sz w:val="18"/>
                <w:szCs w:val="18"/>
                <w:lang w:val="ru-RU"/>
              </w:rPr>
            </w:pPr>
            <w:r w:rsidRPr="009B48DE">
              <w:rPr>
                <w:sz w:val="18"/>
                <w:szCs w:val="18"/>
                <w:lang w:val="ru-RU"/>
              </w:rPr>
              <w:t>Правових норм і положень, які регулюють функціонування установи, в якій здійснюється відповідна практична діяльність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BD5CA" w14:textId="3B10577F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57164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BB5FC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6847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</w:tr>
      <w:tr w:rsidR="00DD6EC8" w:rsidRPr="00DD6EC8" w14:paraId="2BF90C45" w14:textId="77777777" w:rsidTr="009B48DE">
        <w:trPr>
          <w:trHeight w:val="54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592C" w14:textId="77777777" w:rsidR="00DD6EC8" w:rsidRPr="009B48DE" w:rsidRDefault="00DD6EC8" w:rsidP="009B48DE">
            <w:pPr>
              <w:numPr>
                <w:ilvl w:val="0"/>
                <w:numId w:val="7"/>
              </w:numPr>
              <w:spacing w:line="240" w:lineRule="auto"/>
              <w:ind w:left="336" w:hanging="336"/>
              <w:jc w:val="both"/>
              <w:rPr>
                <w:sz w:val="18"/>
                <w:szCs w:val="18"/>
              </w:rPr>
            </w:pPr>
            <w:r w:rsidRPr="009B48DE">
              <w:rPr>
                <w:sz w:val="18"/>
                <w:szCs w:val="18"/>
              </w:rPr>
              <w:t>konsekwencji naruszenia obowiązujących przepis</w:t>
            </w:r>
            <w:r w:rsidRPr="009B48DE">
              <w:rPr>
                <w:sz w:val="18"/>
                <w:szCs w:val="18"/>
                <w:lang w:val="es-ES_tradnl"/>
              </w:rPr>
              <w:t>ó</w:t>
            </w:r>
            <w:r w:rsidRPr="009B48DE">
              <w:rPr>
                <w:sz w:val="18"/>
                <w:szCs w:val="18"/>
              </w:rPr>
              <w:t>w dotyczących działań będących w zakresie zadań psychologa;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FEA7" w14:textId="39A3A90C" w:rsidR="00DD6EC8" w:rsidRPr="009B48DE" w:rsidRDefault="00DD6EC8" w:rsidP="009B48DE">
            <w:pPr>
              <w:numPr>
                <w:ilvl w:val="0"/>
                <w:numId w:val="7"/>
              </w:numPr>
              <w:spacing w:line="240" w:lineRule="auto"/>
              <w:ind w:left="425" w:hanging="357"/>
              <w:jc w:val="both"/>
              <w:rPr>
                <w:sz w:val="18"/>
                <w:szCs w:val="18"/>
                <w:lang w:val="ru-RU"/>
              </w:rPr>
            </w:pPr>
            <w:r w:rsidRPr="009B48DE">
              <w:rPr>
                <w:sz w:val="18"/>
                <w:szCs w:val="18"/>
                <w:lang w:val="ru-RU"/>
              </w:rPr>
              <w:t>Наслідків порушення чинних норм, що стосуються діяльності в межах обов’язків психолога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3C64C" w14:textId="03E6098C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B3F3B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58A62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AA42B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</w:tr>
      <w:tr w:rsidR="00DD6EC8" w:rsidRPr="007E67A9" w14:paraId="17E399C9" w14:textId="77777777" w:rsidTr="009B48DE">
        <w:trPr>
          <w:trHeight w:val="232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7648" w14:textId="77777777" w:rsidR="00DD6EC8" w:rsidRPr="009B48DE" w:rsidRDefault="00DD6EC8" w:rsidP="009B48DE">
            <w:pPr>
              <w:numPr>
                <w:ilvl w:val="0"/>
                <w:numId w:val="8"/>
              </w:numPr>
              <w:spacing w:line="240" w:lineRule="auto"/>
              <w:ind w:left="336" w:hanging="336"/>
              <w:jc w:val="both"/>
              <w:rPr>
                <w:sz w:val="18"/>
                <w:szCs w:val="18"/>
              </w:rPr>
            </w:pPr>
            <w:r w:rsidRPr="009B48DE">
              <w:rPr>
                <w:sz w:val="18"/>
                <w:szCs w:val="18"/>
              </w:rPr>
              <w:t>procesu diagnostycznego/interwencyjnego oraz jego specyfiki, metod i narzędzi właściwych dla wybranego obszaru psychologii stosowanej; zna podstawy i zasady opiniowania psychologicznego w tych obszarach działalności praktycznej;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A949" w14:textId="4C7B4FBA" w:rsidR="00DD6EC8" w:rsidRPr="009B48DE" w:rsidRDefault="00DD6EC8" w:rsidP="009B48DE">
            <w:pPr>
              <w:numPr>
                <w:ilvl w:val="0"/>
                <w:numId w:val="8"/>
              </w:numPr>
              <w:spacing w:line="240" w:lineRule="auto"/>
              <w:ind w:left="425"/>
              <w:jc w:val="both"/>
              <w:rPr>
                <w:sz w:val="18"/>
                <w:szCs w:val="18"/>
              </w:rPr>
            </w:pPr>
            <w:proofErr w:type="spellStart"/>
            <w:r w:rsidRPr="009B48DE">
              <w:rPr>
                <w:sz w:val="18"/>
                <w:szCs w:val="18"/>
              </w:rPr>
              <w:t>Процесу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діагностики</w:t>
            </w:r>
            <w:proofErr w:type="spellEnd"/>
            <w:r w:rsidRPr="009B48DE">
              <w:rPr>
                <w:sz w:val="18"/>
                <w:szCs w:val="18"/>
              </w:rPr>
              <w:t>/</w:t>
            </w:r>
            <w:proofErr w:type="spellStart"/>
            <w:r w:rsidRPr="009B48DE">
              <w:rPr>
                <w:sz w:val="18"/>
                <w:szCs w:val="18"/>
              </w:rPr>
              <w:t>втручання</w:t>
            </w:r>
            <w:proofErr w:type="spellEnd"/>
            <w:r w:rsidRPr="009B48DE">
              <w:rPr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sz w:val="18"/>
                <w:szCs w:val="18"/>
              </w:rPr>
              <w:t>його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специфіки</w:t>
            </w:r>
            <w:proofErr w:type="spellEnd"/>
            <w:r w:rsidRPr="009B48DE">
              <w:rPr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sz w:val="18"/>
                <w:szCs w:val="18"/>
              </w:rPr>
              <w:t>методів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та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інструментів</w:t>
            </w:r>
            <w:proofErr w:type="spellEnd"/>
            <w:r w:rsidRPr="009B48DE">
              <w:rPr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sz w:val="18"/>
                <w:szCs w:val="18"/>
              </w:rPr>
              <w:t>характерних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для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обраної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галузі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прикладної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психології</w:t>
            </w:r>
            <w:proofErr w:type="spellEnd"/>
            <w:r w:rsidRPr="009B48DE">
              <w:rPr>
                <w:sz w:val="18"/>
                <w:szCs w:val="18"/>
              </w:rPr>
              <w:t xml:space="preserve">; </w:t>
            </w:r>
            <w:proofErr w:type="spellStart"/>
            <w:r w:rsidRPr="009B48DE">
              <w:rPr>
                <w:sz w:val="18"/>
                <w:szCs w:val="18"/>
              </w:rPr>
              <w:t>Основ</w:t>
            </w:r>
            <w:proofErr w:type="spellEnd"/>
            <w:r w:rsidRPr="009B48DE">
              <w:rPr>
                <w:sz w:val="18"/>
                <w:szCs w:val="18"/>
              </w:rPr>
              <w:t xml:space="preserve"> і </w:t>
            </w:r>
            <w:proofErr w:type="spellStart"/>
            <w:r w:rsidRPr="009B48DE">
              <w:rPr>
                <w:sz w:val="18"/>
                <w:szCs w:val="18"/>
              </w:rPr>
              <w:t>принципів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складання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психологічних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висновків</w:t>
            </w:r>
            <w:proofErr w:type="spellEnd"/>
            <w:r w:rsidRPr="009B48DE">
              <w:rPr>
                <w:sz w:val="18"/>
                <w:szCs w:val="18"/>
              </w:rPr>
              <w:t xml:space="preserve"> у </w:t>
            </w:r>
            <w:proofErr w:type="spellStart"/>
            <w:r w:rsidRPr="009B48DE">
              <w:rPr>
                <w:sz w:val="18"/>
                <w:szCs w:val="18"/>
              </w:rPr>
              <w:t>цих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сферах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практичної</w:t>
            </w:r>
            <w:proofErr w:type="spellEnd"/>
            <w:r w:rsidRPr="009B48DE">
              <w:rPr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sz w:val="18"/>
                <w:szCs w:val="18"/>
              </w:rPr>
              <w:t>діяльності</w:t>
            </w:r>
            <w:proofErr w:type="spellEnd"/>
            <w:r w:rsidRPr="009B48DE">
              <w:rPr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E5903" w14:textId="35C67B44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98C0C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E9EE5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29ED1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</w:tr>
    </w:tbl>
    <w:p w14:paraId="6837E7FD" w14:textId="77777777" w:rsidR="002D7813" w:rsidRDefault="002D7813">
      <w:r>
        <w:br w:type="page"/>
      </w:r>
    </w:p>
    <w:tbl>
      <w:tblPr>
        <w:tblStyle w:val="TableNormal"/>
        <w:tblW w:w="103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2615"/>
        <w:gridCol w:w="1276"/>
        <w:gridCol w:w="1186"/>
        <w:gridCol w:w="1306"/>
        <w:gridCol w:w="1312"/>
      </w:tblGrid>
      <w:tr w:rsidR="001C20CB" w:rsidRPr="007E67A9" w14:paraId="7D6546F2" w14:textId="77777777" w:rsidTr="009B48DE">
        <w:trPr>
          <w:trHeight w:val="250"/>
          <w:jc w:val="center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BC693" w14:textId="77777777" w:rsidR="002D7813" w:rsidRDefault="002D7813" w:rsidP="00014C69">
            <w:pPr>
              <w:pStyle w:val="Nagwek41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2D7813">
              <w:rPr>
                <w:rFonts w:cs="Times New Roman"/>
                <w:b/>
                <w:bCs/>
                <w:lang w:val="ru-RU"/>
              </w:rPr>
              <w:lastRenderedPageBreak/>
              <w:t xml:space="preserve">Як Ви оцінюєте навички студента(-ки)? </w:t>
            </w:r>
            <w:r w:rsidRPr="002D7813">
              <w:rPr>
                <w:rFonts w:cs="Times New Roman"/>
                <w:b/>
                <w:bCs/>
              </w:rPr>
              <w:t>*</w:t>
            </w:r>
          </w:p>
          <w:p w14:paraId="2F26C521" w14:textId="6B8221E9" w:rsidR="001C20CB" w:rsidRPr="002D7813" w:rsidRDefault="001C20CB" w:rsidP="009B48DE">
            <w:pPr>
              <w:pStyle w:val="Nagwek41"/>
              <w:jc w:val="center"/>
              <w:rPr>
                <w:rFonts w:cs="Times New Roman"/>
                <w:vertAlign w:val="superscript"/>
              </w:rPr>
            </w:pPr>
            <w:r w:rsidRPr="002D7813">
              <w:rPr>
                <w:rFonts w:cs="Times New Roman"/>
                <w:b/>
                <w:bCs/>
                <w:vertAlign w:val="superscript"/>
              </w:rPr>
              <w:t xml:space="preserve">Jak ocenia Pani/Pan umiejętności studenta(-ki)? </w:t>
            </w:r>
            <w:r w:rsidRPr="002D7813">
              <w:rPr>
                <w:rFonts w:cs="Times New Roman"/>
                <w:vertAlign w:val="superscript"/>
              </w:rPr>
              <w:t>*</w:t>
            </w:r>
          </w:p>
        </w:tc>
      </w:tr>
      <w:tr w:rsidR="002D7813" w:rsidRPr="007E67A9" w14:paraId="19DFDA96" w14:textId="77777777" w:rsidTr="009B48DE">
        <w:trPr>
          <w:trHeight w:val="32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A874" w14:textId="77777777" w:rsidR="002D7813" w:rsidRPr="007E67A9" w:rsidRDefault="002D7813" w:rsidP="002D78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618B7" w14:textId="77777777" w:rsidR="002D7813" w:rsidRDefault="002D7813" w:rsidP="002D7813">
            <w:pPr>
              <w:pStyle w:val="Nagwek41"/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 w:rsidRPr="00DD6EC8">
              <w:rPr>
                <w:rFonts w:cs="Times New Roman"/>
                <w:b/>
                <w:bCs/>
              </w:rPr>
              <w:t>негативна</w:t>
            </w:r>
            <w:proofErr w:type="spellEnd"/>
          </w:p>
          <w:p w14:paraId="3DCE2B67" w14:textId="756EF0E8" w:rsidR="002D7813" w:rsidRPr="007E67A9" w:rsidRDefault="002D7813" w:rsidP="002D7813">
            <w:pPr>
              <w:pStyle w:val="Nagwek41"/>
              <w:jc w:val="center"/>
              <w:rPr>
                <w:rFonts w:cs="Times New Roman"/>
              </w:rPr>
            </w:pPr>
            <w:r w:rsidRPr="00DD6EC8">
              <w:rPr>
                <w:rFonts w:cs="Times New Roman"/>
                <w:b/>
                <w:bCs/>
                <w:vertAlign w:val="superscript"/>
              </w:rPr>
              <w:t>negatywn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EBAE7" w14:textId="77777777" w:rsidR="002D7813" w:rsidRDefault="002D7813" w:rsidP="002D7813">
            <w:pPr>
              <w:pStyle w:val="Nagwek41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D6EC8">
              <w:rPr>
                <w:rFonts w:cs="Times New Roman"/>
                <w:b/>
                <w:bCs/>
              </w:rPr>
              <w:t>Задовільна</w:t>
            </w:r>
            <w:proofErr w:type="spellEnd"/>
          </w:p>
          <w:p w14:paraId="2963F047" w14:textId="7F450EC6" w:rsidR="002D7813" w:rsidRPr="007E67A9" w:rsidRDefault="002D7813" w:rsidP="002D7813">
            <w:pPr>
              <w:pStyle w:val="Nagwek41"/>
              <w:jc w:val="center"/>
              <w:rPr>
                <w:rFonts w:cs="Times New Roman"/>
              </w:rPr>
            </w:pPr>
            <w:r w:rsidRPr="00DD6EC8">
              <w:rPr>
                <w:rFonts w:cs="Times New Roman"/>
                <w:b/>
                <w:bCs/>
                <w:vertAlign w:val="superscript"/>
              </w:rPr>
              <w:t>dostateczn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926F2" w14:textId="77777777" w:rsidR="002D7813" w:rsidRDefault="002D7813" w:rsidP="002D7813">
            <w:pPr>
              <w:pStyle w:val="Nagwek41"/>
              <w:jc w:val="center"/>
              <w:rPr>
                <w:rFonts w:cs="Times New Roman"/>
                <w:b/>
                <w:bCs/>
                <w:lang w:val="uk-UA"/>
              </w:rPr>
            </w:pPr>
            <w:proofErr w:type="spellStart"/>
            <w:r w:rsidRPr="00DD6EC8">
              <w:rPr>
                <w:rFonts w:cs="Times New Roman"/>
                <w:b/>
                <w:bCs/>
              </w:rPr>
              <w:t>добра</w:t>
            </w:r>
            <w:proofErr w:type="spellEnd"/>
            <w:r w:rsidRPr="00DD6EC8">
              <w:rPr>
                <w:rFonts w:cs="Times New Roman"/>
                <w:b/>
                <w:bCs/>
              </w:rPr>
              <w:t xml:space="preserve"> </w:t>
            </w:r>
          </w:p>
          <w:p w14:paraId="7A058FCF" w14:textId="4207D9D8" w:rsidR="002D7813" w:rsidRPr="007E67A9" w:rsidRDefault="002D7813" w:rsidP="002D7813">
            <w:pPr>
              <w:pStyle w:val="Nagwek41"/>
              <w:jc w:val="center"/>
              <w:rPr>
                <w:rFonts w:cs="Times New Roman"/>
              </w:rPr>
            </w:pPr>
            <w:r w:rsidRPr="00DD6EC8">
              <w:rPr>
                <w:rFonts w:cs="Times New Roman"/>
                <w:b/>
                <w:bCs/>
                <w:vertAlign w:val="superscript"/>
              </w:rPr>
              <w:t>dobr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C488A" w14:textId="77777777" w:rsidR="002D7813" w:rsidRDefault="002D7813" w:rsidP="002D7813">
            <w:pPr>
              <w:pStyle w:val="Nagwek41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D6EC8">
              <w:rPr>
                <w:rFonts w:cs="Times New Roman"/>
                <w:b/>
                <w:bCs/>
              </w:rPr>
              <w:t>Дуже</w:t>
            </w:r>
            <w:proofErr w:type="spellEnd"/>
            <w:r w:rsidRPr="00DD6EC8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D6EC8">
              <w:rPr>
                <w:rFonts w:cs="Times New Roman"/>
                <w:b/>
                <w:bCs/>
              </w:rPr>
              <w:t>добра</w:t>
            </w:r>
            <w:proofErr w:type="spellEnd"/>
          </w:p>
          <w:p w14:paraId="426AE4FF" w14:textId="1857BDE9" w:rsidR="002D7813" w:rsidRPr="007E67A9" w:rsidRDefault="002D7813" w:rsidP="002D7813">
            <w:pPr>
              <w:pStyle w:val="Nagwek41"/>
              <w:jc w:val="center"/>
              <w:rPr>
                <w:rFonts w:cs="Times New Roman"/>
              </w:rPr>
            </w:pPr>
            <w:r w:rsidRPr="00DD6EC8">
              <w:rPr>
                <w:rFonts w:cs="Times New Roman"/>
                <w:b/>
                <w:bCs/>
                <w:vertAlign w:val="superscript"/>
              </w:rPr>
              <w:t>bardzo dobra</w:t>
            </w:r>
          </w:p>
        </w:tc>
      </w:tr>
      <w:tr w:rsidR="00DD6EC8" w:rsidRPr="002D7813" w14:paraId="110263C6" w14:textId="77777777" w:rsidTr="009B48DE">
        <w:trPr>
          <w:trHeight w:val="1273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7F10" w14:textId="77777777" w:rsidR="00DD6EC8" w:rsidRPr="009B48DE" w:rsidRDefault="00DD6EC8" w:rsidP="009B48DE">
            <w:pPr>
              <w:pStyle w:val="Nagwek41"/>
              <w:jc w:val="both"/>
              <w:rPr>
                <w:rFonts w:cs="Times New Roman"/>
                <w:sz w:val="18"/>
                <w:szCs w:val="18"/>
              </w:rPr>
            </w:pPr>
            <w:r w:rsidRPr="009B48DE">
              <w:rPr>
                <w:rFonts w:cs="Times New Roman"/>
                <w:sz w:val="18"/>
                <w:szCs w:val="18"/>
              </w:rPr>
              <w:t>Potrafi zaplanować proces diagnostyczny/interwencyjny w odniesieniu do problem</w:t>
            </w:r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r w:rsidRPr="009B48DE">
              <w:rPr>
                <w:rFonts w:cs="Times New Roman"/>
                <w:sz w:val="18"/>
                <w:szCs w:val="18"/>
              </w:rPr>
              <w:t>w psychologicznych właściwych dla określonego obszaru psychologii stosowanej (tzn. potrafi formułować problemy i hipotezy) oraz wskazać adekwatne do ich weryfikacji metody diagnostyczne;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55081" w14:textId="2AEE2397" w:rsidR="00DD6EC8" w:rsidRPr="009B48DE" w:rsidRDefault="002D7813" w:rsidP="009B48DE">
            <w:pPr>
              <w:pStyle w:val="Nagwek41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9B48DE">
              <w:rPr>
                <w:rFonts w:cs="Times New Roman"/>
                <w:sz w:val="18"/>
                <w:szCs w:val="18"/>
                <w:lang w:val="ru-RU"/>
              </w:rPr>
              <w:t>Здатний(-а) спланувати процес діагностики/втручання стосовно психологічних проблем, характерних для певної галузі прикладної психології (тобто здатний(-а) формулювати проблеми та гіпотези) і визначити методи діагностики, що є адекватними для їх перевірк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46918" w14:textId="1BB9ABEC" w:rsidR="00DD6EC8" w:rsidRPr="009B48DE" w:rsidRDefault="00DD6EC8" w:rsidP="00E922CC">
            <w:pPr>
              <w:pStyle w:val="Nagwek41"/>
              <w:rPr>
                <w:sz w:val="18"/>
                <w:szCs w:val="18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0A738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BDF98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D924D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</w:tr>
      <w:tr w:rsidR="00DD6EC8" w:rsidRPr="002D7813" w14:paraId="2E7C2CDD" w14:textId="77777777" w:rsidTr="009B48DE">
        <w:trPr>
          <w:trHeight w:val="825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6791" w14:textId="77777777" w:rsidR="00DD6EC8" w:rsidRPr="009B48DE" w:rsidRDefault="00DD6EC8" w:rsidP="009B48DE">
            <w:pPr>
              <w:pStyle w:val="Nagwek41"/>
              <w:jc w:val="both"/>
              <w:rPr>
                <w:rFonts w:cs="Times New Roman"/>
                <w:sz w:val="18"/>
                <w:szCs w:val="18"/>
              </w:rPr>
            </w:pPr>
            <w:r w:rsidRPr="009B48DE">
              <w:rPr>
                <w:rFonts w:cs="Times New Roman"/>
                <w:sz w:val="18"/>
                <w:szCs w:val="18"/>
              </w:rPr>
              <w:t>Potrafi przeprowadzić badanie psychologiczne/plan oddziaływań interwencyjnych posługując się metodami stosowanymi w praktyce diagnostycznej, badawczej lub eksperckiej;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EDB2" w14:textId="142AE730" w:rsidR="00DD6EC8" w:rsidRPr="009B48DE" w:rsidRDefault="002D7813" w:rsidP="009B48DE">
            <w:pPr>
              <w:pStyle w:val="Nagwek41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9B48DE">
              <w:rPr>
                <w:rFonts w:cs="Times New Roman"/>
                <w:sz w:val="18"/>
                <w:szCs w:val="18"/>
                <w:lang w:val="ru-RU"/>
              </w:rPr>
              <w:t>Здатний(-а) провести психологічне обстеження/план втручання, використовуючи методи, застосовувані в діагностичній, дослідницькій або експертній практиці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3E7D6" w14:textId="247E2018" w:rsidR="00DD6EC8" w:rsidRPr="009B48DE" w:rsidRDefault="00DD6EC8" w:rsidP="0080096F">
            <w:pPr>
              <w:pStyle w:val="Nagwek41"/>
              <w:rPr>
                <w:sz w:val="18"/>
                <w:szCs w:val="18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1E57F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DEA11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9591A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</w:tr>
      <w:tr w:rsidR="00DD6EC8" w:rsidRPr="007E67A9" w14:paraId="3DF42917" w14:textId="77777777" w:rsidTr="009B48DE">
        <w:trPr>
          <w:trHeight w:val="883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DBD8" w14:textId="77777777" w:rsidR="00DD6EC8" w:rsidRPr="009B48DE" w:rsidRDefault="00DD6EC8" w:rsidP="009B48DE">
            <w:pPr>
              <w:pStyle w:val="Nagwek51"/>
              <w:jc w:val="both"/>
              <w:rPr>
                <w:rFonts w:cs="Times New Roman"/>
                <w:sz w:val="18"/>
                <w:szCs w:val="18"/>
              </w:rPr>
            </w:pPr>
            <w:r w:rsidRPr="009B48DE">
              <w:rPr>
                <w:rFonts w:cs="Times New Roman"/>
                <w:sz w:val="18"/>
                <w:szCs w:val="18"/>
              </w:rPr>
              <w:t>Potrafi zinterpretować zebrane dane empiryczne oraz na podstawie wynik</w:t>
            </w:r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r w:rsidRPr="009B48DE">
              <w:rPr>
                <w:rFonts w:cs="Times New Roman"/>
                <w:sz w:val="18"/>
                <w:szCs w:val="18"/>
              </w:rPr>
              <w:t>w przeprowadzonej diagnozy podjąć odpowiedzialne decyzje odnośnie dalszej pracy z pacjentem/klientem/uczniem/pracownikiem;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A4E7" w14:textId="03D78F15" w:rsidR="00DD6EC8" w:rsidRPr="009B48DE" w:rsidRDefault="002D7813" w:rsidP="009B48DE">
            <w:pPr>
              <w:pStyle w:val="Nagwek5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B48DE">
              <w:rPr>
                <w:rFonts w:cs="Times New Roman"/>
                <w:sz w:val="18"/>
                <w:szCs w:val="18"/>
              </w:rPr>
              <w:t>Здатний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(-а)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інтерпретуват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зібран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емпіричн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дан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на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основ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результатів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оведено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діагностик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ийнят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ідповідальн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рішення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щод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одальшо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робот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з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ацієнтом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клієнтом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учнем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ацівником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BEB33" w14:textId="38F4273A" w:rsidR="00DD6EC8" w:rsidRPr="009B48DE" w:rsidRDefault="00DD6EC8" w:rsidP="005E33D9">
            <w:pPr>
              <w:pStyle w:val="Nagwek51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AD592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03E46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1BD32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</w:tr>
      <w:tr w:rsidR="00DD6EC8" w:rsidRPr="002D7813" w14:paraId="142709DE" w14:textId="77777777" w:rsidTr="009B48DE">
        <w:trPr>
          <w:trHeight w:val="1055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2FFF" w14:textId="77777777" w:rsidR="00DD6EC8" w:rsidRPr="009B48DE" w:rsidRDefault="00DD6EC8" w:rsidP="009B48DE">
            <w:pPr>
              <w:pStyle w:val="Nagwek51"/>
              <w:jc w:val="both"/>
              <w:rPr>
                <w:rFonts w:cs="Times New Roman"/>
                <w:sz w:val="18"/>
                <w:szCs w:val="18"/>
              </w:rPr>
            </w:pPr>
            <w:r w:rsidRPr="009B48DE">
              <w:rPr>
                <w:rFonts w:cs="Times New Roman"/>
                <w:sz w:val="18"/>
                <w:szCs w:val="18"/>
              </w:rPr>
              <w:t xml:space="preserve">Potrafi w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spos</w:t>
            </w:r>
            <w:proofErr w:type="spellEnd"/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r w:rsidRPr="009B48DE">
              <w:rPr>
                <w:rFonts w:cs="Times New Roman"/>
                <w:sz w:val="18"/>
                <w:szCs w:val="18"/>
              </w:rPr>
              <w:t xml:space="preserve">b komunikatywny i zrozumiały dla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zleceniodawc</w:t>
            </w:r>
            <w:proofErr w:type="spellEnd"/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r w:rsidRPr="009B48DE">
              <w:rPr>
                <w:rFonts w:cs="Times New Roman"/>
                <w:sz w:val="18"/>
                <w:szCs w:val="18"/>
              </w:rPr>
              <w:t>w sporządzić opinię psychologiczną lub przygotować projekt interwencyjny, lub zaproponować strategie sprawdzania jego skuteczności;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AAF9" w14:textId="00E42350" w:rsidR="00DD6EC8" w:rsidRPr="009B48DE" w:rsidRDefault="002D7813" w:rsidP="009B48DE">
            <w:pPr>
              <w:pStyle w:val="Nagwek51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9B48DE">
              <w:rPr>
                <w:rFonts w:cs="Times New Roman"/>
                <w:sz w:val="18"/>
                <w:szCs w:val="18"/>
                <w:lang w:val="ru-RU"/>
              </w:rPr>
              <w:t>Здатний(-а) у зрозумілій і доступній для замовників формі скласти психологічний висновок, підготувати проєкт втручання або запропонувати стратегії перевірки його ефективності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31EE7" w14:textId="0981B8F1" w:rsidR="00DD6EC8" w:rsidRPr="009B48DE" w:rsidRDefault="00DD6EC8" w:rsidP="007B5588">
            <w:pPr>
              <w:pStyle w:val="Nagwek51"/>
              <w:rPr>
                <w:sz w:val="18"/>
                <w:szCs w:val="18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578E1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B3E54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3209E" w14:textId="77777777" w:rsidR="00DD6EC8" w:rsidRPr="009B48DE" w:rsidRDefault="00DD6EC8" w:rsidP="00014C69">
            <w:pPr>
              <w:rPr>
                <w:sz w:val="18"/>
                <w:szCs w:val="18"/>
                <w:lang w:val="ru-RU"/>
              </w:rPr>
            </w:pPr>
          </w:p>
        </w:tc>
      </w:tr>
      <w:tr w:rsidR="00DD6EC8" w:rsidRPr="007E67A9" w14:paraId="7A751099" w14:textId="77777777" w:rsidTr="009B48DE">
        <w:trPr>
          <w:trHeight w:val="895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5387" w14:textId="77777777" w:rsidR="00DD6EC8" w:rsidRPr="009B48DE" w:rsidRDefault="00DD6EC8" w:rsidP="009B48DE">
            <w:pPr>
              <w:pStyle w:val="Nagwek51"/>
              <w:jc w:val="both"/>
              <w:rPr>
                <w:rFonts w:cs="Times New Roman"/>
                <w:sz w:val="18"/>
                <w:szCs w:val="18"/>
              </w:rPr>
            </w:pPr>
            <w:r w:rsidRPr="009B48DE">
              <w:rPr>
                <w:rFonts w:cs="Times New Roman"/>
                <w:sz w:val="18"/>
                <w:szCs w:val="18"/>
              </w:rPr>
              <w:t>Posiada umiejętność identyfikowania problem</w:t>
            </w:r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r w:rsidRPr="009B48DE">
              <w:rPr>
                <w:rFonts w:cs="Times New Roman"/>
                <w:sz w:val="18"/>
                <w:szCs w:val="18"/>
              </w:rPr>
              <w:t>w wymagających współpracy interdyscyplinarnej oraz posiada przygotowanie do współdziałania ze specjalistami z innych dziedzin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C3FC" w14:textId="574A9C87" w:rsidR="00DD6EC8" w:rsidRPr="009B48DE" w:rsidRDefault="002D7813" w:rsidP="009B48DE">
            <w:pPr>
              <w:pStyle w:val="Nagwek5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B48DE">
              <w:rPr>
                <w:rFonts w:cs="Times New Roman"/>
                <w:sz w:val="18"/>
                <w:szCs w:val="18"/>
              </w:rPr>
              <w:t>Має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навичк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ідентифікаці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облем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як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отребують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міждисциплінарно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півпрац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а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також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ідготовку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д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заємоді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з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фахівцям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з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інш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галузей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B3FA1" w14:textId="7997BDF1" w:rsidR="00DD6EC8" w:rsidRPr="009B48DE" w:rsidRDefault="00DD6EC8" w:rsidP="0035025E">
            <w:pPr>
              <w:pStyle w:val="Nagwek51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4D84E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19DA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BA13B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</w:tr>
    </w:tbl>
    <w:p w14:paraId="1D451677" w14:textId="77777777" w:rsidR="009B48DE" w:rsidRDefault="009B48DE">
      <w:r>
        <w:br w:type="page"/>
      </w:r>
    </w:p>
    <w:tbl>
      <w:tblPr>
        <w:tblStyle w:val="TableNormal"/>
        <w:tblW w:w="103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1134"/>
        <w:gridCol w:w="1253"/>
      </w:tblGrid>
      <w:tr w:rsidR="001C20CB" w:rsidRPr="007E67A9" w14:paraId="6FFA39B8" w14:textId="77777777" w:rsidTr="009B48DE">
        <w:trPr>
          <w:trHeight w:val="610"/>
          <w:jc w:val="center"/>
        </w:trPr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CB2E6" w14:textId="77777777" w:rsidR="009B48DE" w:rsidRPr="009B48DE" w:rsidRDefault="009B48DE" w:rsidP="009B48DE">
            <w:pPr>
              <w:pStyle w:val="Nagwek41"/>
              <w:spacing w:line="360" w:lineRule="auto"/>
              <w:jc w:val="center"/>
              <w:rPr>
                <w:b/>
                <w:bCs/>
              </w:rPr>
            </w:pPr>
            <w:r w:rsidRPr="009B48DE">
              <w:rPr>
                <w:b/>
                <w:bCs/>
                <w:lang w:val="ru-RU"/>
              </w:rPr>
              <w:lastRenderedPageBreak/>
              <w:t xml:space="preserve">Чи, на Вашу думку, студент має соціальні компетенції, корисні для виконання професійної діяльності? </w:t>
            </w:r>
            <w:r w:rsidRPr="009B48DE">
              <w:rPr>
                <w:b/>
                <w:bCs/>
              </w:rPr>
              <w:t>*</w:t>
            </w:r>
          </w:p>
          <w:p w14:paraId="630272C7" w14:textId="0DE9205A" w:rsidR="001C20CB" w:rsidRPr="009B48DE" w:rsidRDefault="001C20CB" w:rsidP="009B48DE">
            <w:pPr>
              <w:pStyle w:val="Nagwek41"/>
              <w:jc w:val="center"/>
              <w:rPr>
                <w:rFonts w:cs="Times New Roman"/>
                <w:vertAlign w:val="superscript"/>
              </w:rPr>
            </w:pPr>
            <w:r w:rsidRPr="009B48DE">
              <w:rPr>
                <w:rFonts w:cs="Times New Roman"/>
                <w:b/>
                <w:bCs/>
                <w:vertAlign w:val="superscript"/>
              </w:rPr>
              <w:t>Czy zdaniem Pani/Pana Student posiada kompetencje społeczne przydatne do wykonywania zawodu?</w:t>
            </w:r>
            <w:r w:rsidRPr="009B48DE">
              <w:rPr>
                <w:rFonts w:cs="Times New Roman"/>
                <w:vertAlign w:val="superscript"/>
              </w:rPr>
              <w:t xml:space="preserve"> *</w:t>
            </w:r>
          </w:p>
        </w:tc>
      </w:tr>
      <w:tr w:rsidR="001C20CB" w:rsidRPr="007E67A9" w14:paraId="6A60F47D" w14:textId="77777777" w:rsidTr="009B48DE">
        <w:trPr>
          <w:trHeight w:val="250"/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54A97" w14:textId="77777777" w:rsidR="001C20CB" w:rsidRPr="007E67A9" w:rsidRDefault="001C20CB" w:rsidP="00014C6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82CB7" w14:textId="77777777" w:rsidR="009B48DE" w:rsidRDefault="009B48DE" w:rsidP="009B48DE">
            <w:pPr>
              <w:pStyle w:val="Nagwek41"/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ТАК</w:t>
            </w:r>
          </w:p>
          <w:p w14:paraId="2D8B81B6" w14:textId="217E2543" w:rsidR="001C20CB" w:rsidRPr="009B48DE" w:rsidRDefault="001C20CB" w:rsidP="009B48DE">
            <w:pPr>
              <w:pStyle w:val="Nagwek41"/>
              <w:jc w:val="center"/>
              <w:rPr>
                <w:rFonts w:cs="Times New Roman"/>
                <w:vertAlign w:val="superscript"/>
              </w:rPr>
            </w:pPr>
            <w:r w:rsidRPr="009B48DE">
              <w:rPr>
                <w:rFonts w:cs="Times New Roman"/>
                <w:b/>
                <w:bCs/>
                <w:vertAlign w:val="superscript"/>
              </w:rPr>
              <w:t>TAK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D072F" w14:textId="0CCDE3C8" w:rsidR="009B48DE" w:rsidRDefault="009B48DE" w:rsidP="009B48DE">
            <w:pPr>
              <w:pStyle w:val="Nagwek41"/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  <w:lang w:val="uk-UA"/>
              </w:rPr>
              <w:t>НІ</w:t>
            </w:r>
          </w:p>
          <w:p w14:paraId="5BFBEA86" w14:textId="5A885D38" w:rsidR="001C20CB" w:rsidRPr="009B48DE" w:rsidRDefault="001C20CB" w:rsidP="009B48DE">
            <w:pPr>
              <w:pStyle w:val="Nagwek41"/>
              <w:jc w:val="center"/>
              <w:rPr>
                <w:rFonts w:cs="Times New Roman"/>
                <w:vertAlign w:val="superscript"/>
              </w:rPr>
            </w:pPr>
            <w:r w:rsidRPr="009B48DE">
              <w:rPr>
                <w:rFonts w:cs="Times New Roman"/>
                <w:b/>
                <w:bCs/>
                <w:vertAlign w:val="superscript"/>
              </w:rPr>
              <w:t>NIE</w:t>
            </w:r>
          </w:p>
        </w:tc>
      </w:tr>
      <w:tr w:rsidR="00DD6EC8" w:rsidRPr="007E67A9" w14:paraId="24AAC4D7" w14:textId="77777777" w:rsidTr="009B48DE">
        <w:trPr>
          <w:trHeight w:val="1289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04923" w14:textId="77777777" w:rsidR="00DD6EC8" w:rsidRPr="009B48DE" w:rsidRDefault="00DD6EC8" w:rsidP="009B48DE">
            <w:pPr>
              <w:pStyle w:val="Nagwek41"/>
              <w:jc w:val="both"/>
              <w:rPr>
                <w:rFonts w:cs="Times New Roman"/>
                <w:sz w:val="18"/>
                <w:szCs w:val="18"/>
              </w:rPr>
            </w:pPr>
            <w:r w:rsidRPr="009B48DE">
              <w:rPr>
                <w:rFonts w:cs="Times New Roman"/>
                <w:sz w:val="18"/>
                <w:szCs w:val="18"/>
              </w:rPr>
              <w:t>Jest uwrażliwiony (-na) na problemy os</w:t>
            </w:r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r w:rsidRPr="009B48DE">
              <w:rPr>
                <w:rFonts w:cs="Times New Roman"/>
                <w:sz w:val="18"/>
                <w:szCs w:val="18"/>
              </w:rPr>
              <w:t xml:space="preserve">b i grup społecznych znajdujących się w trudnym położeniu lub w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szczeg</w:t>
            </w:r>
            <w:proofErr w:type="spellEnd"/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lnej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sytuacji życiowej, aktywnie inicjuje lub wspiera wszelkie inicjatywy sprzyjające tworzeniu optymalnych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warunk</w:t>
            </w:r>
            <w:proofErr w:type="spellEnd"/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r w:rsidRPr="009B48DE">
              <w:rPr>
                <w:rFonts w:cs="Times New Roman"/>
                <w:sz w:val="18"/>
                <w:szCs w:val="18"/>
              </w:rPr>
              <w:t>w życia w różnych środowiskach (rodzinnym, zawodowym) szanując jednocześnie indywidualne systemy wartości, lokalne tradycje i kulturę danej społeczności, organizacji lub instytucji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0F70" w14:textId="34C53A7B" w:rsidR="00DD6EC8" w:rsidRPr="009B48DE" w:rsidRDefault="009B48DE" w:rsidP="009B48DE">
            <w:pPr>
              <w:pStyle w:val="Nagwek4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B48DE">
              <w:rPr>
                <w:rFonts w:cs="Times New Roman"/>
                <w:sz w:val="18"/>
                <w:szCs w:val="18"/>
              </w:rPr>
              <w:t>Чутливий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(-а)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д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облем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осіб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і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оціальн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груп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як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опинилися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у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ажкому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тановищ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аб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в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особлив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життєв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обставина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активн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ініціює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аб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ідтримує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с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ініціатив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щ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прияють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творенню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оптимальн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умов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життя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в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різн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ередовища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імейному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офесійному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)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оважаюч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цьому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індивідуальн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истем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цінностей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місцев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традиці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культуру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ідповідно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пільнот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організаці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ч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установ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28281" w14:textId="1AE4BA4E" w:rsidR="00DD6EC8" w:rsidRPr="009B48DE" w:rsidRDefault="00DD6EC8" w:rsidP="00DD32F8">
            <w:pPr>
              <w:pStyle w:val="Nagwek41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570F2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</w:tr>
      <w:tr w:rsidR="00DD6EC8" w:rsidRPr="007E67A9" w14:paraId="646AD35A" w14:textId="77777777" w:rsidTr="009B48DE">
        <w:trPr>
          <w:trHeight w:val="1722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262D" w14:textId="77777777" w:rsidR="00DD6EC8" w:rsidRPr="009B48DE" w:rsidRDefault="00DD6EC8" w:rsidP="009B48DE">
            <w:pPr>
              <w:pStyle w:val="Nagwek41"/>
              <w:jc w:val="both"/>
              <w:rPr>
                <w:rFonts w:cs="Times New Roman"/>
                <w:sz w:val="18"/>
                <w:szCs w:val="18"/>
              </w:rPr>
            </w:pPr>
            <w:r w:rsidRPr="009B48DE">
              <w:rPr>
                <w:rFonts w:cs="Times New Roman"/>
                <w:sz w:val="18"/>
                <w:szCs w:val="18"/>
              </w:rPr>
              <w:t>Jest otwarty (-ta) na współpracę na zasadach r</w:t>
            </w:r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wności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ze specjalistami z innych dziedzin; posiada kompetencje społeczne pozwalające na pracę w zespołach interdyscyplinarnych z jednoczesnym uwrażliwieniem na problemy i dylematy etyczne pojawiające się w działalności profesjonalnej psychologa w różnych obszarach zastosowania wiedzy psychologicznej, r</w:t>
            </w:r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wnież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w perspektywie interdyscyplinarnej w relacjach psycholog-klient, psycholog-inny psycholog, psycholog- specjalista w innej dziedzinie, psycholog- społeczeństwo (r</w:t>
            </w:r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wnież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w odniesieniu do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medi</w:t>
            </w:r>
            <w:proofErr w:type="spellEnd"/>
            <w:r w:rsidRPr="009B48DE">
              <w:rPr>
                <w:rFonts w:cs="Times New Roman"/>
                <w:sz w:val="18"/>
                <w:szCs w:val="18"/>
                <w:lang w:val="es-ES_tradnl"/>
              </w:rPr>
              <w:t>ó</w:t>
            </w:r>
            <w:r w:rsidRPr="009B48DE">
              <w:rPr>
                <w:rFonts w:cs="Times New Roman"/>
                <w:sz w:val="18"/>
                <w:szCs w:val="18"/>
              </w:rPr>
              <w:t>w i polityki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2B94" w14:textId="582110FC" w:rsidR="00DD6EC8" w:rsidRPr="009B48DE" w:rsidRDefault="009B48DE" w:rsidP="009B48DE">
            <w:pPr>
              <w:pStyle w:val="Nagwek4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B48DE">
              <w:rPr>
                <w:rFonts w:cs="Times New Roman"/>
                <w:sz w:val="18"/>
                <w:szCs w:val="18"/>
              </w:rPr>
              <w:t>Відкритий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(-а)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д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півпрац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на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засада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рівност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з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фахівцям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з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інш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галузей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олодіє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оціальним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компетенціям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як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дозволяють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ацюват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у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міждисциплінарн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команда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оявляюч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одночас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чутливість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д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облем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і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етичн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дилем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щ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иникають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у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офесійній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діяльност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сихолога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в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різн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фера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застосування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сихологічн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знань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Це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тосується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також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міждисциплінарно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ерспектив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у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ідносина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сихолог-клієнт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сихолог-інший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сихолог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сихолог-фахівець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з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іншо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галуз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сихолог-суспільств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(у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тому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числі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тосовн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медіа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олітик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B5D6C" w14:textId="51CC922A" w:rsidR="00DD6EC8" w:rsidRPr="009B48DE" w:rsidRDefault="00DD6EC8" w:rsidP="009E55B5">
            <w:pPr>
              <w:pStyle w:val="Nagwek41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BC03E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</w:tr>
      <w:tr w:rsidR="00DD6EC8" w:rsidRPr="007E67A9" w14:paraId="2F00F09B" w14:textId="77777777" w:rsidTr="009B48DE">
        <w:trPr>
          <w:trHeight w:val="85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B67F" w14:textId="7CA9DBF7" w:rsidR="00DD6EC8" w:rsidRPr="009B48DE" w:rsidRDefault="00DD6EC8" w:rsidP="009B48DE">
            <w:pPr>
              <w:pStyle w:val="Nagwek41"/>
              <w:jc w:val="both"/>
              <w:rPr>
                <w:rFonts w:cs="Times New Roman"/>
                <w:sz w:val="18"/>
                <w:szCs w:val="18"/>
              </w:rPr>
            </w:pPr>
            <w:r w:rsidRPr="009B48DE">
              <w:rPr>
                <w:rFonts w:cs="Times New Roman"/>
                <w:sz w:val="18"/>
                <w:szCs w:val="18"/>
                <w:lang w:val="it-IT"/>
              </w:rPr>
              <w:t xml:space="preserve">Ma </w:t>
            </w:r>
            <w:r w:rsidRPr="009B48DE">
              <w:rPr>
                <w:rFonts w:cs="Times New Roman"/>
                <w:sz w:val="18"/>
                <w:szCs w:val="18"/>
              </w:rPr>
              <w:t>świadomość poziomu swojej wiedzy i umiejętności, rozumie potrzebę ciągłego dokształcania się zawodowego i rozwoju osobistego, dokonuje samooceny własnych kompetencji i doskonali umiejętności, wyznacza kierunki własnego rozwoju i kształceni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90AF" w14:textId="30418746" w:rsidR="00DD6EC8" w:rsidRPr="009B48DE" w:rsidRDefault="009B48DE" w:rsidP="009B48DE">
            <w:pPr>
              <w:pStyle w:val="Nagwek41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9B48DE">
              <w:rPr>
                <w:rFonts w:cs="Times New Roman"/>
                <w:sz w:val="18"/>
                <w:szCs w:val="18"/>
              </w:rPr>
              <w:t>Усвідомлює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рівень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вої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знань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і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навичок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розуміє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необхідність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остійног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професійног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досконалення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особистісног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розвитку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здійснює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амооцінку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ласних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компетенцій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і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досконалює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вої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навичк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визначає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напрями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свого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розвитку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 xml:space="preserve"> і </w:t>
            </w:r>
            <w:proofErr w:type="spellStart"/>
            <w:r w:rsidRPr="009B48DE">
              <w:rPr>
                <w:rFonts w:cs="Times New Roman"/>
                <w:sz w:val="18"/>
                <w:szCs w:val="18"/>
              </w:rPr>
              <w:t>навчання</w:t>
            </w:r>
            <w:proofErr w:type="spellEnd"/>
            <w:r w:rsidRPr="009B48D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D9DB8" w14:textId="55724AE8" w:rsidR="00DD6EC8" w:rsidRPr="009B48DE" w:rsidRDefault="00DD6EC8" w:rsidP="00FE5F8B">
            <w:pPr>
              <w:pStyle w:val="Nagwek41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83B89" w14:textId="77777777" w:rsidR="00DD6EC8" w:rsidRPr="009B48DE" w:rsidRDefault="00DD6EC8" w:rsidP="00014C69">
            <w:pPr>
              <w:rPr>
                <w:sz w:val="18"/>
                <w:szCs w:val="18"/>
              </w:rPr>
            </w:pPr>
          </w:p>
        </w:tc>
      </w:tr>
      <w:tr w:rsidR="00DD6EC8" w:rsidRPr="007E67A9" w14:paraId="1C6F3C00" w14:textId="0C1A76E0" w:rsidTr="009B48DE">
        <w:trPr>
          <w:trHeight w:val="1690"/>
          <w:jc w:val="center"/>
        </w:trPr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EE445" w14:textId="77777777" w:rsidR="009B48DE" w:rsidRDefault="009B48DE" w:rsidP="009B48DE">
            <w:pPr>
              <w:pStyle w:val="Nagwek41"/>
              <w:rPr>
                <w:rFonts w:cs="Times New Roman"/>
                <w:b/>
                <w:bCs/>
                <w:lang w:val="uk-UA"/>
              </w:rPr>
            </w:pPr>
            <w:proofErr w:type="spellStart"/>
            <w:r w:rsidRPr="009B48DE">
              <w:rPr>
                <w:rFonts w:cs="Times New Roman"/>
                <w:b/>
                <w:bCs/>
              </w:rPr>
              <w:t>Інші</w:t>
            </w:r>
            <w:proofErr w:type="spellEnd"/>
            <w:r w:rsidRPr="009B48D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9B48DE">
              <w:rPr>
                <w:rFonts w:cs="Times New Roman"/>
                <w:b/>
                <w:bCs/>
              </w:rPr>
              <w:t>зауваження</w:t>
            </w:r>
            <w:proofErr w:type="spellEnd"/>
            <w:r w:rsidRPr="009B48D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9B48DE">
              <w:rPr>
                <w:rFonts w:cs="Times New Roman"/>
                <w:b/>
                <w:bCs/>
              </w:rPr>
              <w:t>щодо</w:t>
            </w:r>
            <w:proofErr w:type="spellEnd"/>
            <w:r w:rsidRPr="009B48D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9B48DE">
              <w:rPr>
                <w:rFonts w:cs="Times New Roman"/>
                <w:b/>
                <w:bCs/>
              </w:rPr>
              <w:t>студента</w:t>
            </w:r>
            <w:proofErr w:type="spellEnd"/>
            <w:r w:rsidRPr="009B48DE">
              <w:rPr>
                <w:rFonts w:cs="Times New Roman"/>
                <w:b/>
                <w:bCs/>
              </w:rPr>
              <w:t>:</w:t>
            </w:r>
          </w:p>
          <w:p w14:paraId="08123B60" w14:textId="4971D4D6" w:rsidR="00DD6EC8" w:rsidRPr="009B48DE" w:rsidRDefault="00DD6EC8" w:rsidP="00E34970">
            <w:pPr>
              <w:pStyle w:val="Nagwek41"/>
              <w:spacing w:line="720" w:lineRule="auto"/>
              <w:rPr>
                <w:rFonts w:eastAsia="Book Antiqua" w:cs="Times New Roman"/>
                <w:b/>
                <w:bCs/>
                <w:vertAlign w:val="superscript"/>
              </w:rPr>
            </w:pPr>
            <w:r w:rsidRPr="009B48DE">
              <w:rPr>
                <w:rFonts w:cs="Times New Roman"/>
                <w:b/>
                <w:bCs/>
                <w:vertAlign w:val="superscript"/>
              </w:rPr>
              <w:t>Inne uwagi o studencie:</w:t>
            </w:r>
          </w:p>
          <w:p w14:paraId="6E4F1E81" w14:textId="77777777" w:rsidR="00DD6EC8" w:rsidRPr="007E67A9" w:rsidRDefault="00DD6EC8" w:rsidP="00E34970">
            <w:pPr>
              <w:spacing w:line="240" w:lineRule="auto"/>
            </w:pPr>
          </w:p>
        </w:tc>
      </w:tr>
    </w:tbl>
    <w:p w14:paraId="174ED784" w14:textId="77777777" w:rsidR="009B48DE" w:rsidRDefault="009B48DE" w:rsidP="00E34970">
      <w:pPr>
        <w:pStyle w:val="Bezodstpw"/>
        <w:spacing w:before="960"/>
        <w:jc w:val="center"/>
        <w:rPr>
          <w:rFonts w:ascii="Times New Roman" w:hAnsi="Times New Roman"/>
          <w:lang w:val="uk-UA"/>
        </w:rPr>
      </w:pPr>
      <w:r w:rsidRPr="00680FCA">
        <w:rPr>
          <w:rFonts w:ascii="Times New Roman" w:hAnsi="Times New Roman"/>
          <w:lang w:val="ru-RU"/>
        </w:rPr>
        <w:t>.............................................................</w:t>
      </w:r>
      <w:r w:rsidRPr="00680FCA">
        <w:rPr>
          <w:rFonts w:ascii="Times New Roman" w:hAnsi="Times New Roman"/>
          <w:lang w:val="ru-RU"/>
        </w:rPr>
        <w:tab/>
      </w:r>
      <w:r w:rsidRPr="00680FCA">
        <w:rPr>
          <w:rFonts w:ascii="Times New Roman" w:hAnsi="Times New Roman"/>
          <w:lang w:val="ru-RU"/>
        </w:rPr>
        <w:tab/>
      </w:r>
      <w:r w:rsidRPr="00680FCA">
        <w:rPr>
          <w:rFonts w:ascii="Times New Roman" w:hAnsi="Times New Roman"/>
          <w:lang w:val="ru-RU"/>
        </w:rPr>
        <w:tab/>
      </w:r>
      <w:r w:rsidRPr="00680FCA">
        <w:rPr>
          <w:rFonts w:ascii="Times New Roman" w:hAnsi="Times New Roman"/>
          <w:lang w:val="ru-RU"/>
        </w:rPr>
        <w:tab/>
        <w:t>............................................................</w:t>
      </w:r>
    </w:p>
    <w:p w14:paraId="46AEA33E" w14:textId="7BF38872" w:rsidR="009B48DE" w:rsidRPr="00680FCA" w:rsidRDefault="009B48DE" w:rsidP="009B48DE">
      <w:pPr>
        <w:pStyle w:val="Bezodstpw"/>
        <w:tabs>
          <w:tab w:val="left" w:pos="709"/>
          <w:tab w:val="left" w:pos="6096"/>
        </w:tabs>
        <w:rPr>
          <w:rFonts w:ascii="Times New Roman" w:hAnsi="Times New Roman"/>
          <w:i/>
          <w:iCs/>
          <w:sz w:val="16"/>
          <w:szCs w:val="16"/>
          <w:lang w:val="uk-UA"/>
        </w:rPr>
      </w:pPr>
      <w:r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80FCA">
        <w:rPr>
          <w:rFonts w:ascii="Times New Roman" w:hAnsi="Times New Roman"/>
          <w:i/>
          <w:iCs/>
          <w:sz w:val="16"/>
          <w:szCs w:val="16"/>
          <w:lang w:val="ru-RU"/>
        </w:rPr>
        <w:t xml:space="preserve">Підпис та печатка психолога </w:t>
      </w:r>
      <w:r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80FCA">
        <w:rPr>
          <w:rFonts w:ascii="Times New Roman" w:hAnsi="Times New Roman"/>
          <w:i/>
          <w:iCs/>
          <w:sz w:val="16"/>
          <w:szCs w:val="16"/>
          <w:lang w:val="uk-UA"/>
        </w:rPr>
        <w:t>підпис і печатка уповноваженої особи</w:t>
      </w:r>
    </w:p>
    <w:p w14:paraId="16316FA6" w14:textId="2157EA0C" w:rsidR="00FB697F" w:rsidRPr="00BC74BD" w:rsidRDefault="009B48DE" w:rsidP="009B48DE">
      <w:pPr>
        <w:pStyle w:val="Bezodstpw"/>
        <w:tabs>
          <w:tab w:val="left" w:pos="851"/>
          <w:tab w:val="left" w:pos="5812"/>
        </w:tabs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6"/>
          <w:szCs w:val="16"/>
          <w:lang w:val="uk-UA"/>
        </w:rPr>
        <w:tab/>
      </w:r>
      <w:r w:rsidRPr="0016354C">
        <w:rPr>
          <w:rFonts w:ascii="Times New Roman" w:hAnsi="Times New Roman"/>
          <w:i/>
          <w:iCs/>
          <w:sz w:val="16"/>
          <w:szCs w:val="16"/>
        </w:rPr>
        <w:t>Podpis</w:t>
      </w:r>
      <w:r w:rsidRPr="00680FCA">
        <w:rPr>
          <w:rFonts w:ascii="Times New Roman" w:hAnsi="Times New Roman"/>
          <w:i/>
          <w:iCs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i</w:t>
      </w:r>
      <w:r w:rsidRPr="00680FCA">
        <w:rPr>
          <w:rFonts w:ascii="Times New Roman" w:hAnsi="Times New Roman"/>
          <w:i/>
          <w:iCs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piecz</w:t>
      </w:r>
      <w:r w:rsidRPr="00680FCA">
        <w:rPr>
          <w:rFonts w:ascii="Times New Roman" w:hAnsi="Times New Roman"/>
          <w:i/>
          <w:iCs/>
          <w:sz w:val="16"/>
          <w:szCs w:val="16"/>
          <w:lang w:val="uk-UA"/>
        </w:rPr>
        <w:t xml:space="preserve">ęć </w:t>
      </w:r>
      <w:r>
        <w:rPr>
          <w:rFonts w:ascii="Times New Roman" w:hAnsi="Times New Roman"/>
          <w:i/>
          <w:iCs/>
          <w:sz w:val="16"/>
          <w:szCs w:val="16"/>
        </w:rPr>
        <w:t>psychologa</w:t>
      </w:r>
      <w:r w:rsidRPr="00680FCA"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  <w:lang w:val="uk-UA"/>
        </w:rPr>
        <w:tab/>
      </w:r>
      <w:r>
        <w:rPr>
          <w:rFonts w:ascii="Times New Roman" w:hAnsi="Times New Roman"/>
          <w:i/>
          <w:iCs/>
          <w:sz w:val="16"/>
          <w:szCs w:val="16"/>
          <w:lang w:val="uk-UA"/>
        </w:rPr>
        <w:tab/>
      </w:r>
      <w:r w:rsidRPr="0016354C">
        <w:rPr>
          <w:rFonts w:ascii="Times New Roman" w:hAnsi="Times New Roman"/>
          <w:i/>
          <w:iCs/>
          <w:sz w:val="16"/>
          <w:szCs w:val="16"/>
        </w:rPr>
        <w:t xml:space="preserve">podpis </w:t>
      </w:r>
      <w:r>
        <w:rPr>
          <w:rFonts w:ascii="Times New Roman" w:hAnsi="Times New Roman"/>
          <w:i/>
          <w:iCs/>
          <w:sz w:val="16"/>
          <w:szCs w:val="16"/>
        </w:rPr>
        <w:t xml:space="preserve">i pieczęć </w:t>
      </w:r>
      <w:r w:rsidRPr="0016354C">
        <w:rPr>
          <w:rFonts w:ascii="Times New Roman" w:hAnsi="Times New Roman"/>
          <w:i/>
          <w:iCs/>
          <w:sz w:val="16"/>
          <w:szCs w:val="16"/>
        </w:rPr>
        <w:t>osoby uprawnionej</w:t>
      </w:r>
    </w:p>
    <w:p w14:paraId="4385CA23" w14:textId="77777777" w:rsidR="00E34970" w:rsidRDefault="00E34970">
      <w:pPr>
        <w:spacing w:line="240" w:lineRule="auto"/>
        <w:rPr>
          <w:rFonts w:ascii="Times New Roman" w:eastAsia="Arial Unicode MS" w:hAnsi="Times New Roman"/>
          <w:b/>
          <w:bCs/>
          <w:color w:val="000000"/>
          <w:sz w:val="32"/>
          <w:szCs w:val="32"/>
          <w:lang w:eastAsia="pl-PL"/>
        </w:rPr>
      </w:pPr>
      <w:r>
        <w:rPr>
          <w:rFonts w:eastAsia="Arial Unicode MS"/>
          <w:b/>
          <w:bCs/>
          <w:sz w:val="32"/>
          <w:szCs w:val="32"/>
        </w:rPr>
        <w:br w:type="page"/>
      </w:r>
    </w:p>
    <w:p w14:paraId="155E7239" w14:textId="3E020EC5" w:rsidR="00BC74BD" w:rsidRPr="00BC74BD" w:rsidRDefault="00BC74BD" w:rsidP="00FB697F">
      <w:pPr>
        <w:pStyle w:val="Default"/>
        <w:jc w:val="center"/>
        <w:rPr>
          <w:rFonts w:eastAsia="Arial Unicode MS"/>
          <w:b/>
          <w:bCs/>
          <w:sz w:val="32"/>
          <w:szCs w:val="32"/>
          <w:lang w:val="ru-RU"/>
        </w:rPr>
      </w:pPr>
      <w:r w:rsidRPr="00BC74BD">
        <w:rPr>
          <w:rFonts w:eastAsia="Arial Unicode MS"/>
          <w:b/>
          <w:bCs/>
          <w:sz w:val="32"/>
          <w:szCs w:val="32"/>
          <w:lang w:val="ru-RU"/>
        </w:rPr>
        <w:lastRenderedPageBreak/>
        <w:t>ПЕРЕЛІК ЗАВДАНЬ, ВИКОНУВАНИХ ПІД ЧАС ВОЛОНТЕРСТВА*</w:t>
      </w:r>
    </w:p>
    <w:p w14:paraId="1BA8EA8B" w14:textId="7640CD26" w:rsidR="00FB697F" w:rsidRPr="00BC74BD" w:rsidRDefault="00260F25" w:rsidP="00BC74BD">
      <w:pPr>
        <w:pStyle w:val="Default"/>
        <w:jc w:val="center"/>
        <w:rPr>
          <w:rFonts w:eastAsia="Arial Unicode MS"/>
          <w:b/>
          <w:bCs/>
          <w:sz w:val="32"/>
          <w:szCs w:val="32"/>
          <w:vertAlign w:val="superscript"/>
        </w:rPr>
      </w:pPr>
      <w:r w:rsidRPr="00BC74BD">
        <w:rPr>
          <w:rFonts w:eastAsia="Arial Unicode MS"/>
          <w:b/>
          <w:bCs/>
          <w:sz w:val="32"/>
          <w:szCs w:val="32"/>
          <w:vertAlign w:val="superscript"/>
        </w:rPr>
        <w:t>WYKAZ</w:t>
      </w:r>
      <w:r w:rsidR="00FB697F" w:rsidRPr="00BC74BD">
        <w:rPr>
          <w:rFonts w:eastAsia="Arial Unicode MS"/>
          <w:b/>
          <w:bCs/>
          <w:sz w:val="32"/>
          <w:szCs w:val="32"/>
          <w:vertAlign w:val="superscript"/>
        </w:rPr>
        <w:t xml:space="preserve"> ZADAŃ WYKONYWANYCH</w:t>
      </w:r>
      <w:r w:rsidR="00BC74BD">
        <w:rPr>
          <w:rFonts w:eastAsia="Arial Unicode MS"/>
          <w:b/>
          <w:bCs/>
          <w:sz w:val="32"/>
          <w:szCs w:val="32"/>
          <w:vertAlign w:val="superscript"/>
        </w:rPr>
        <w:t xml:space="preserve"> </w:t>
      </w:r>
      <w:r w:rsidR="00FB697F" w:rsidRPr="00BC74BD">
        <w:rPr>
          <w:rFonts w:eastAsia="Arial Unicode MS"/>
          <w:b/>
          <w:bCs/>
          <w:sz w:val="32"/>
          <w:szCs w:val="32"/>
          <w:vertAlign w:val="superscript"/>
        </w:rPr>
        <w:t>PODCZAS WOLONTARIATU</w:t>
      </w:r>
      <w:r w:rsidRPr="00BC74BD">
        <w:rPr>
          <w:rFonts w:eastAsia="Arial Unicode MS"/>
          <w:b/>
          <w:bCs/>
          <w:sz w:val="32"/>
          <w:szCs w:val="32"/>
          <w:vertAlign w:val="superscript"/>
        </w:rPr>
        <w:t>*</w:t>
      </w:r>
    </w:p>
    <w:p w14:paraId="7C6779E4" w14:textId="77777777" w:rsidR="00A66867" w:rsidRPr="003F1D82" w:rsidRDefault="00A66867" w:rsidP="003F1D82">
      <w:pPr>
        <w:pStyle w:val="Default"/>
        <w:spacing w:line="360" w:lineRule="auto"/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74BD" w14:paraId="7D1C7F35" w14:textId="77777777" w:rsidTr="00BC74BD">
        <w:tc>
          <w:tcPr>
            <w:tcW w:w="4531" w:type="dxa"/>
          </w:tcPr>
          <w:p w14:paraId="1987D73F" w14:textId="5CB7FC72" w:rsidR="00BC74BD" w:rsidRDefault="00BC74BD" w:rsidP="003F1D82">
            <w:pPr>
              <w:jc w:val="both"/>
              <w:rPr>
                <w:sz w:val="24"/>
                <w:szCs w:val="24"/>
              </w:rPr>
            </w:pPr>
            <w:r w:rsidRPr="003F1D82">
              <w:rPr>
                <w:sz w:val="24"/>
                <w:szCs w:val="24"/>
              </w:rPr>
              <w:t>*</w:t>
            </w:r>
            <w:r w:rsidRPr="003F1D82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pl-PL"/>
              </w:rPr>
              <w:t xml:space="preserve"> Należy wykazać z</w:t>
            </w:r>
            <w:r w:rsidRPr="003F1D82">
              <w:rPr>
                <w:sz w:val="24"/>
                <w:szCs w:val="24"/>
              </w:rPr>
              <w:t>akres działań:</w:t>
            </w:r>
          </w:p>
        </w:tc>
        <w:tc>
          <w:tcPr>
            <w:tcW w:w="4531" w:type="dxa"/>
          </w:tcPr>
          <w:p w14:paraId="0B5954F2" w14:textId="133B9912" w:rsidR="00BC74BD" w:rsidRDefault="00BC74BD" w:rsidP="003F1D82">
            <w:pPr>
              <w:jc w:val="both"/>
              <w:rPr>
                <w:sz w:val="24"/>
                <w:szCs w:val="24"/>
              </w:rPr>
            </w:pPr>
            <w:r w:rsidRPr="00BC74B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74BD">
              <w:rPr>
                <w:sz w:val="24"/>
                <w:szCs w:val="24"/>
              </w:rPr>
              <w:t>Необхідно</w:t>
            </w:r>
            <w:proofErr w:type="spellEnd"/>
            <w:r w:rsidRPr="00BC74BD">
              <w:rPr>
                <w:sz w:val="24"/>
                <w:szCs w:val="24"/>
              </w:rPr>
              <w:t xml:space="preserve"> </w:t>
            </w:r>
            <w:proofErr w:type="spellStart"/>
            <w:r w:rsidRPr="00BC74BD">
              <w:rPr>
                <w:sz w:val="24"/>
                <w:szCs w:val="24"/>
              </w:rPr>
              <w:t>вказати</w:t>
            </w:r>
            <w:proofErr w:type="spellEnd"/>
            <w:r w:rsidRPr="00BC74BD">
              <w:rPr>
                <w:sz w:val="24"/>
                <w:szCs w:val="24"/>
              </w:rPr>
              <w:t xml:space="preserve"> </w:t>
            </w:r>
            <w:proofErr w:type="spellStart"/>
            <w:r w:rsidRPr="00BC74BD">
              <w:rPr>
                <w:sz w:val="24"/>
                <w:szCs w:val="24"/>
              </w:rPr>
              <w:t>обсяг</w:t>
            </w:r>
            <w:proofErr w:type="spellEnd"/>
            <w:r w:rsidRPr="00BC74BD">
              <w:rPr>
                <w:sz w:val="24"/>
                <w:szCs w:val="24"/>
              </w:rPr>
              <w:t xml:space="preserve"> </w:t>
            </w:r>
            <w:proofErr w:type="spellStart"/>
            <w:r w:rsidRPr="00BC74BD">
              <w:rPr>
                <w:sz w:val="24"/>
                <w:szCs w:val="24"/>
              </w:rPr>
              <w:t>діяльності</w:t>
            </w:r>
            <w:proofErr w:type="spellEnd"/>
            <w:r w:rsidRPr="00BC74BD">
              <w:rPr>
                <w:sz w:val="24"/>
                <w:szCs w:val="24"/>
              </w:rPr>
              <w:t>:</w:t>
            </w:r>
          </w:p>
        </w:tc>
      </w:tr>
      <w:tr w:rsidR="00BC74BD" w:rsidRPr="00BC74BD" w14:paraId="13C49EC5" w14:textId="77777777" w:rsidTr="00BC74BD">
        <w:tc>
          <w:tcPr>
            <w:tcW w:w="4531" w:type="dxa"/>
          </w:tcPr>
          <w:p w14:paraId="49491667" w14:textId="05EA176F" w:rsidR="00BC74BD" w:rsidRPr="00BC74BD" w:rsidRDefault="00BC74BD" w:rsidP="00BC74B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C74BD">
              <w:rPr>
                <w:sz w:val="20"/>
                <w:szCs w:val="20"/>
              </w:rPr>
              <w:t>Zapoznanie się z zadaniami i zakresem czynności psychologa w danej placówce/instytucji.</w:t>
            </w:r>
          </w:p>
        </w:tc>
        <w:tc>
          <w:tcPr>
            <w:tcW w:w="4531" w:type="dxa"/>
          </w:tcPr>
          <w:p w14:paraId="13ED5AE4" w14:textId="0E7ABECF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BC74BD">
              <w:rPr>
                <w:sz w:val="20"/>
                <w:szCs w:val="20"/>
                <w:lang w:val="ru-RU"/>
              </w:rPr>
              <w:t>Ознайомлення із завданнями та обсягом обов’язків психолога у відповідній установі/організації.</w:t>
            </w:r>
          </w:p>
        </w:tc>
      </w:tr>
      <w:tr w:rsidR="00BC74BD" w14:paraId="5E937468" w14:textId="77777777" w:rsidTr="00BC74BD">
        <w:tc>
          <w:tcPr>
            <w:tcW w:w="4531" w:type="dxa"/>
          </w:tcPr>
          <w:p w14:paraId="790B990B" w14:textId="768221D6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C74BD">
              <w:rPr>
                <w:sz w:val="20"/>
                <w:szCs w:val="20"/>
              </w:rPr>
              <w:t>Poznanie funkcjonowania struktury organizacyjnej, zasad organizacji pracy i podziału kompetencji, procedur, procesu planowania pracy, kontroli danej placówki/instytucji,</w:t>
            </w:r>
          </w:p>
        </w:tc>
        <w:tc>
          <w:tcPr>
            <w:tcW w:w="4531" w:type="dxa"/>
          </w:tcPr>
          <w:p w14:paraId="4CFB4503" w14:textId="7CA2DDE1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C74BD">
              <w:rPr>
                <w:sz w:val="20"/>
                <w:szCs w:val="20"/>
              </w:rPr>
              <w:t>Вивчення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функціонування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організаційної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структури</w:t>
            </w:r>
            <w:proofErr w:type="spellEnd"/>
            <w:r w:rsidRPr="00BC74BD">
              <w:rPr>
                <w:sz w:val="20"/>
                <w:szCs w:val="20"/>
              </w:rPr>
              <w:t xml:space="preserve">, </w:t>
            </w:r>
            <w:proofErr w:type="spellStart"/>
            <w:r w:rsidRPr="00BC74BD">
              <w:rPr>
                <w:sz w:val="20"/>
                <w:szCs w:val="20"/>
              </w:rPr>
              <w:t>принципів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організації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роботи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та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розподілу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компетенцій</w:t>
            </w:r>
            <w:proofErr w:type="spellEnd"/>
            <w:r w:rsidRPr="00BC74BD">
              <w:rPr>
                <w:sz w:val="20"/>
                <w:szCs w:val="20"/>
              </w:rPr>
              <w:t xml:space="preserve">, </w:t>
            </w:r>
            <w:proofErr w:type="spellStart"/>
            <w:r w:rsidRPr="00BC74BD">
              <w:rPr>
                <w:sz w:val="20"/>
                <w:szCs w:val="20"/>
              </w:rPr>
              <w:t>процедур</w:t>
            </w:r>
            <w:proofErr w:type="spellEnd"/>
            <w:r w:rsidRPr="00BC74BD">
              <w:rPr>
                <w:sz w:val="20"/>
                <w:szCs w:val="20"/>
              </w:rPr>
              <w:t xml:space="preserve">, </w:t>
            </w:r>
            <w:proofErr w:type="spellStart"/>
            <w:r w:rsidRPr="00BC74BD">
              <w:rPr>
                <w:sz w:val="20"/>
                <w:szCs w:val="20"/>
              </w:rPr>
              <w:t>процесу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планування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роботи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та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контролю</w:t>
            </w:r>
            <w:proofErr w:type="spellEnd"/>
            <w:r w:rsidRPr="00BC74BD">
              <w:rPr>
                <w:sz w:val="20"/>
                <w:szCs w:val="20"/>
              </w:rPr>
              <w:t xml:space="preserve"> у </w:t>
            </w:r>
            <w:proofErr w:type="spellStart"/>
            <w:r w:rsidRPr="00BC74BD">
              <w:rPr>
                <w:sz w:val="20"/>
                <w:szCs w:val="20"/>
              </w:rPr>
              <w:t>відповідній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установі</w:t>
            </w:r>
            <w:proofErr w:type="spellEnd"/>
            <w:r w:rsidRPr="00BC74BD">
              <w:rPr>
                <w:sz w:val="20"/>
                <w:szCs w:val="20"/>
              </w:rPr>
              <w:t>/</w:t>
            </w:r>
            <w:proofErr w:type="spellStart"/>
            <w:r w:rsidRPr="00BC74BD">
              <w:rPr>
                <w:sz w:val="20"/>
                <w:szCs w:val="20"/>
              </w:rPr>
              <w:t>організації</w:t>
            </w:r>
            <w:proofErr w:type="spellEnd"/>
            <w:r w:rsidRPr="00BC74BD">
              <w:rPr>
                <w:sz w:val="20"/>
                <w:szCs w:val="20"/>
              </w:rPr>
              <w:t>.</w:t>
            </w:r>
          </w:p>
        </w:tc>
      </w:tr>
      <w:tr w:rsidR="00BC74BD" w:rsidRPr="00BC74BD" w14:paraId="4107FE14" w14:textId="77777777" w:rsidTr="00BC74BD">
        <w:tc>
          <w:tcPr>
            <w:tcW w:w="4531" w:type="dxa"/>
          </w:tcPr>
          <w:p w14:paraId="59E59E55" w14:textId="59409591" w:rsidR="00BC74BD" w:rsidRPr="00BC74BD" w:rsidRDefault="00BC74BD" w:rsidP="00BC74B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C74BD">
              <w:rPr>
                <w:sz w:val="20"/>
                <w:szCs w:val="20"/>
              </w:rPr>
              <w:t>Poznanie narzędzi pracy z pacjentami/klientami.</w:t>
            </w:r>
          </w:p>
        </w:tc>
        <w:tc>
          <w:tcPr>
            <w:tcW w:w="4531" w:type="dxa"/>
          </w:tcPr>
          <w:p w14:paraId="58F819F0" w14:textId="46590E2D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BC74BD">
              <w:rPr>
                <w:sz w:val="20"/>
                <w:szCs w:val="20"/>
                <w:lang w:val="ru-RU"/>
              </w:rPr>
              <w:t>Ознайомлення з інструментами роботи з пацієнтами/клієнтами.</w:t>
            </w:r>
          </w:p>
        </w:tc>
      </w:tr>
      <w:tr w:rsidR="00BC74BD" w14:paraId="557FC2D3" w14:textId="77777777" w:rsidTr="00BC74BD">
        <w:tc>
          <w:tcPr>
            <w:tcW w:w="4531" w:type="dxa"/>
          </w:tcPr>
          <w:p w14:paraId="6AAB22B3" w14:textId="1DB6D31D" w:rsidR="00BC74BD" w:rsidRPr="00BC74BD" w:rsidRDefault="00BC74BD" w:rsidP="00BC74B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C74BD">
              <w:rPr>
                <w:sz w:val="20"/>
                <w:szCs w:val="20"/>
              </w:rPr>
              <w:t>Wieloaspektowe poznanie praktycznych zastosowań w obszarze psychologii odnoszących się do procedur, metod i narzędzi badawczych stosowanych w danej placówce/instytucji.</w:t>
            </w:r>
          </w:p>
        </w:tc>
        <w:tc>
          <w:tcPr>
            <w:tcW w:w="4531" w:type="dxa"/>
          </w:tcPr>
          <w:p w14:paraId="425F1A46" w14:textId="723944B6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C74BD">
              <w:rPr>
                <w:sz w:val="20"/>
                <w:szCs w:val="20"/>
              </w:rPr>
              <w:t>Багатогранне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вивчення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практичного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застосування</w:t>
            </w:r>
            <w:proofErr w:type="spellEnd"/>
            <w:r w:rsidRPr="00BC74BD">
              <w:rPr>
                <w:sz w:val="20"/>
                <w:szCs w:val="20"/>
              </w:rPr>
              <w:t xml:space="preserve"> в </w:t>
            </w:r>
            <w:proofErr w:type="spellStart"/>
            <w:r w:rsidRPr="00BC74BD">
              <w:rPr>
                <w:sz w:val="20"/>
                <w:szCs w:val="20"/>
              </w:rPr>
              <w:t>галузі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психології</w:t>
            </w:r>
            <w:proofErr w:type="spellEnd"/>
            <w:r w:rsidRPr="00BC74BD">
              <w:rPr>
                <w:sz w:val="20"/>
                <w:szCs w:val="20"/>
              </w:rPr>
              <w:t xml:space="preserve">, </w:t>
            </w:r>
            <w:proofErr w:type="spellStart"/>
            <w:r w:rsidRPr="00BC74BD">
              <w:rPr>
                <w:sz w:val="20"/>
                <w:szCs w:val="20"/>
              </w:rPr>
              <w:t>що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стосується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процедур</w:t>
            </w:r>
            <w:proofErr w:type="spellEnd"/>
            <w:r w:rsidRPr="00BC74BD">
              <w:rPr>
                <w:sz w:val="20"/>
                <w:szCs w:val="20"/>
              </w:rPr>
              <w:t xml:space="preserve">, </w:t>
            </w:r>
            <w:proofErr w:type="spellStart"/>
            <w:r w:rsidRPr="00BC74BD">
              <w:rPr>
                <w:sz w:val="20"/>
                <w:szCs w:val="20"/>
              </w:rPr>
              <w:t>методів</w:t>
            </w:r>
            <w:proofErr w:type="spellEnd"/>
            <w:r w:rsidRPr="00BC74BD">
              <w:rPr>
                <w:sz w:val="20"/>
                <w:szCs w:val="20"/>
              </w:rPr>
              <w:t xml:space="preserve"> і </w:t>
            </w:r>
            <w:proofErr w:type="spellStart"/>
            <w:r w:rsidRPr="00BC74BD">
              <w:rPr>
                <w:sz w:val="20"/>
                <w:szCs w:val="20"/>
              </w:rPr>
              <w:t>дослідницьких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інструментів</w:t>
            </w:r>
            <w:proofErr w:type="spellEnd"/>
            <w:r w:rsidRPr="00BC74BD">
              <w:rPr>
                <w:sz w:val="20"/>
                <w:szCs w:val="20"/>
              </w:rPr>
              <w:t xml:space="preserve">, </w:t>
            </w:r>
            <w:proofErr w:type="spellStart"/>
            <w:r w:rsidRPr="00BC74BD">
              <w:rPr>
                <w:sz w:val="20"/>
                <w:szCs w:val="20"/>
              </w:rPr>
              <w:t>які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використовуються</w:t>
            </w:r>
            <w:proofErr w:type="spellEnd"/>
            <w:r w:rsidRPr="00BC74BD">
              <w:rPr>
                <w:sz w:val="20"/>
                <w:szCs w:val="20"/>
              </w:rPr>
              <w:t xml:space="preserve"> у </w:t>
            </w:r>
            <w:proofErr w:type="spellStart"/>
            <w:r w:rsidRPr="00BC74BD">
              <w:rPr>
                <w:sz w:val="20"/>
                <w:szCs w:val="20"/>
              </w:rPr>
              <w:t>відповідній</w:t>
            </w:r>
            <w:proofErr w:type="spellEnd"/>
            <w:r w:rsidRPr="00BC74BD">
              <w:rPr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sz w:val="20"/>
                <w:szCs w:val="20"/>
              </w:rPr>
              <w:t>установі</w:t>
            </w:r>
            <w:proofErr w:type="spellEnd"/>
            <w:r w:rsidRPr="00BC74BD">
              <w:rPr>
                <w:sz w:val="20"/>
                <w:szCs w:val="20"/>
              </w:rPr>
              <w:t>/</w:t>
            </w:r>
            <w:proofErr w:type="spellStart"/>
            <w:r w:rsidRPr="00BC74BD">
              <w:rPr>
                <w:sz w:val="20"/>
                <w:szCs w:val="20"/>
              </w:rPr>
              <w:t>організації</w:t>
            </w:r>
            <w:proofErr w:type="spellEnd"/>
            <w:r w:rsidRPr="00BC74BD">
              <w:rPr>
                <w:sz w:val="20"/>
                <w:szCs w:val="20"/>
              </w:rPr>
              <w:t>.</w:t>
            </w:r>
          </w:p>
        </w:tc>
      </w:tr>
      <w:tr w:rsidR="00BC74BD" w:rsidRPr="00BC74BD" w14:paraId="5B262082" w14:textId="77777777" w:rsidTr="00BC74BD">
        <w:tc>
          <w:tcPr>
            <w:tcW w:w="4531" w:type="dxa"/>
          </w:tcPr>
          <w:p w14:paraId="2161F8DD" w14:textId="046ADD3E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C74BD">
              <w:rPr>
                <w:sz w:val="20"/>
                <w:szCs w:val="20"/>
              </w:rPr>
              <w:t>Zastosowanie minimum 3 narzędzi diagnostycznych psychologicznych</w:t>
            </w:r>
          </w:p>
        </w:tc>
        <w:tc>
          <w:tcPr>
            <w:tcW w:w="4531" w:type="dxa"/>
          </w:tcPr>
          <w:p w14:paraId="4694F274" w14:textId="3DD72E13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BC74BD">
              <w:rPr>
                <w:sz w:val="20"/>
                <w:szCs w:val="20"/>
                <w:lang w:val="ru-RU"/>
              </w:rPr>
              <w:t>Використання мінімум 3 діагностичних психологічних інструментів.</w:t>
            </w:r>
          </w:p>
        </w:tc>
      </w:tr>
      <w:tr w:rsidR="00BC74BD" w:rsidRPr="00BC74BD" w14:paraId="541142CD" w14:textId="77777777" w:rsidTr="00BC74BD">
        <w:tc>
          <w:tcPr>
            <w:tcW w:w="4531" w:type="dxa"/>
          </w:tcPr>
          <w:p w14:paraId="786C93F9" w14:textId="09CDC78B" w:rsidR="00BC74BD" w:rsidRPr="00BC74BD" w:rsidRDefault="00BC74BD" w:rsidP="00BC74B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C74BD">
              <w:rPr>
                <w:sz w:val="20"/>
                <w:szCs w:val="20"/>
              </w:rPr>
              <w:t>Obserwacja i uczestniczenie w działaniach pracy psychologa w danej placówce/instytucji</w:t>
            </w:r>
          </w:p>
        </w:tc>
        <w:tc>
          <w:tcPr>
            <w:tcW w:w="4531" w:type="dxa"/>
          </w:tcPr>
          <w:p w14:paraId="7875A393" w14:textId="6771793A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BC74BD">
              <w:rPr>
                <w:sz w:val="20"/>
                <w:szCs w:val="20"/>
                <w:lang w:val="ru-RU"/>
              </w:rPr>
              <w:t>Спостереження та участь у роботі психолога у відповідній установі/організації.</w:t>
            </w:r>
          </w:p>
        </w:tc>
      </w:tr>
      <w:tr w:rsidR="00BC74BD" w:rsidRPr="00BC74BD" w14:paraId="20A91894" w14:textId="77777777" w:rsidTr="00BC74BD">
        <w:tc>
          <w:tcPr>
            <w:tcW w:w="4531" w:type="dxa"/>
          </w:tcPr>
          <w:p w14:paraId="782581DF" w14:textId="5A15BDF7" w:rsidR="00BC74BD" w:rsidRPr="00BC74BD" w:rsidRDefault="00BC74BD" w:rsidP="00BC74B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C74BD">
              <w:rPr>
                <w:sz w:val="20"/>
                <w:szCs w:val="20"/>
              </w:rPr>
              <w:t>Aktywne uczestniczenie w posiedzeniach, zebraniach, odprawach itp. danej placówki/instytucji.</w:t>
            </w:r>
          </w:p>
        </w:tc>
        <w:tc>
          <w:tcPr>
            <w:tcW w:w="4531" w:type="dxa"/>
          </w:tcPr>
          <w:p w14:paraId="51F4352E" w14:textId="31A1462D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BC74BD">
              <w:rPr>
                <w:sz w:val="20"/>
                <w:szCs w:val="20"/>
                <w:lang w:val="ru-RU"/>
              </w:rPr>
              <w:t>Активна участь у засіданнях, зборах, нарадах тощо у відповідній установі/організації.</w:t>
            </w:r>
          </w:p>
        </w:tc>
      </w:tr>
      <w:tr w:rsidR="00BC74BD" w:rsidRPr="00BC74BD" w14:paraId="583FF297" w14:textId="77777777" w:rsidTr="00BC74BD">
        <w:tc>
          <w:tcPr>
            <w:tcW w:w="4531" w:type="dxa"/>
          </w:tcPr>
          <w:p w14:paraId="442B4493" w14:textId="3BA902F7" w:rsidR="00BC74BD" w:rsidRPr="00BC74BD" w:rsidRDefault="00BC74BD" w:rsidP="00BC74B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C74BD">
              <w:rPr>
                <w:sz w:val="20"/>
                <w:szCs w:val="20"/>
              </w:rPr>
              <w:t>Współpraca i wykonywanie zadań zleconych przez psychologa.</w:t>
            </w:r>
          </w:p>
        </w:tc>
        <w:tc>
          <w:tcPr>
            <w:tcW w:w="4531" w:type="dxa"/>
          </w:tcPr>
          <w:p w14:paraId="4AF29B63" w14:textId="77FD6B6B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BC74BD">
              <w:rPr>
                <w:sz w:val="20"/>
                <w:szCs w:val="20"/>
                <w:lang w:val="ru-RU"/>
              </w:rPr>
              <w:t>Співпраця та виконання завдань, доручених психологом.</w:t>
            </w:r>
          </w:p>
        </w:tc>
      </w:tr>
      <w:tr w:rsidR="00BC74BD" w:rsidRPr="00BC74BD" w14:paraId="74A187F6" w14:textId="77777777" w:rsidTr="00BC74BD">
        <w:tc>
          <w:tcPr>
            <w:tcW w:w="4531" w:type="dxa"/>
          </w:tcPr>
          <w:p w14:paraId="20B11493" w14:textId="4F1116A8" w:rsidR="00BC74BD" w:rsidRPr="00BC74BD" w:rsidRDefault="00BC74BD" w:rsidP="00BC74B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C74BD">
              <w:rPr>
                <w:sz w:val="20"/>
                <w:szCs w:val="20"/>
              </w:rPr>
              <w:t>Kształtowanie umiejętności skutecznego komunikowania się w organizacji.</w:t>
            </w:r>
          </w:p>
        </w:tc>
        <w:tc>
          <w:tcPr>
            <w:tcW w:w="4531" w:type="dxa"/>
          </w:tcPr>
          <w:p w14:paraId="446F15BB" w14:textId="5CF94D79" w:rsidR="00BC74BD" w:rsidRPr="00BC74BD" w:rsidRDefault="00BC74BD" w:rsidP="00BC74BD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BC74BD">
              <w:rPr>
                <w:sz w:val="20"/>
                <w:szCs w:val="20"/>
                <w:lang w:val="ru-RU"/>
              </w:rPr>
              <w:t>Формування навичок ефективної комунікації в організації.</w:t>
            </w:r>
          </w:p>
        </w:tc>
      </w:tr>
    </w:tbl>
    <w:p w14:paraId="340EFB1B" w14:textId="77777777" w:rsidR="00BC74BD" w:rsidRDefault="00BC74BD" w:rsidP="003F1D82">
      <w:pPr>
        <w:pStyle w:val="Default"/>
        <w:jc w:val="center"/>
        <w:rPr>
          <w:rFonts w:eastAsia="Arial Unicode MS"/>
          <w:b/>
          <w:bCs/>
          <w:sz w:val="32"/>
          <w:szCs w:val="32"/>
        </w:rPr>
      </w:pPr>
    </w:p>
    <w:p w14:paraId="241FCF96" w14:textId="77777777" w:rsidR="00BC74BD" w:rsidRDefault="00BC74BD">
      <w:pPr>
        <w:spacing w:line="240" w:lineRule="auto"/>
        <w:rPr>
          <w:rFonts w:ascii="Times New Roman" w:eastAsia="Arial Unicode MS" w:hAnsi="Times New Roman"/>
          <w:b/>
          <w:bCs/>
          <w:color w:val="000000"/>
          <w:sz w:val="32"/>
          <w:szCs w:val="32"/>
          <w:lang w:eastAsia="pl-PL"/>
        </w:rPr>
      </w:pPr>
      <w:r>
        <w:rPr>
          <w:rFonts w:eastAsia="Arial Unicode MS"/>
          <w:b/>
          <w:bCs/>
          <w:sz w:val="32"/>
          <w:szCs w:val="32"/>
        </w:rPr>
        <w:br w:type="page"/>
      </w:r>
    </w:p>
    <w:p w14:paraId="47FB6623" w14:textId="77777777" w:rsidR="00BC74BD" w:rsidRPr="00BC74BD" w:rsidRDefault="00BC74BD" w:rsidP="00BC74BD">
      <w:pPr>
        <w:pStyle w:val="Default"/>
        <w:jc w:val="center"/>
        <w:rPr>
          <w:rFonts w:eastAsia="Arial Unicode MS"/>
          <w:b/>
          <w:bCs/>
          <w:sz w:val="28"/>
          <w:szCs w:val="28"/>
          <w:lang w:val="ru-RU"/>
        </w:rPr>
      </w:pPr>
      <w:r w:rsidRPr="00BC74BD">
        <w:rPr>
          <w:rFonts w:eastAsia="Arial Unicode MS"/>
          <w:b/>
          <w:bCs/>
          <w:sz w:val="28"/>
          <w:szCs w:val="28"/>
          <w:lang w:val="ru-RU"/>
        </w:rPr>
        <w:lastRenderedPageBreak/>
        <w:t>ТЕРМІН ТА ВИД ЗАВДАНЬ, ВИКОНУВАНИХ</w:t>
      </w:r>
    </w:p>
    <w:p w14:paraId="3D24648C" w14:textId="128A267B" w:rsidR="00BC74BD" w:rsidRPr="00BC74BD" w:rsidRDefault="00BC74BD" w:rsidP="00BC74BD">
      <w:pPr>
        <w:pStyle w:val="Default"/>
        <w:jc w:val="center"/>
        <w:rPr>
          <w:rFonts w:eastAsia="Arial Unicode MS"/>
          <w:b/>
          <w:bCs/>
          <w:sz w:val="28"/>
          <w:szCs w:val="28"/>
          <w:lang w:val="ru-RU"/>
        </w:rPr>
      </w:pPr>
      <w:r w:rsidRPr="00BC74BD">
        <w:rPr>
          <w:rFonts w:eastAsia="Arial Unicode MS"/>
          <w:b/>
          <w:bCs/>
          <w:sz w:val="28"/>
          <w:szCs w:val="28"/>
          <w:lang w:val="ru-RU"/>
        </w:rPr>
        <w:t>ПІД ЧАС ВОЛОНТЕРСТВА</w:t>
      </w:r>
    </w:p>
    <w:p w14:paraId="478C7B60" w14:textId="7E6F3E79" w:rsidR="003F1D82" w:rsidRPr="00BC74BD" w:rsidRDefault="003F1D82" w:rsidP="00BC74BD">
      <w:pPr>
        <w:pStyle w:val="Default"/>
        <w:jc w:val="center"/>
        <w:rPr>
          <w:rFonts w:eastAsia="Arial Unicode MS"/>
          <w:b/>
          <w:bCs/>
          <w:vertAlign w:val="superscript"/>
        </w:rPr>
      </w:pPr>
      <w:r w:rsidRPr="00BC74BD">
        <w:rPr>
          <w:rFonts w:eastAsia="Arial Unicode MS"/>
          <w:b/>
          <w:bCs/>
          <w:vertAlign w:val="superscript"/>
        </w:rPr>
        <w:t>TERMIN I RODZAJ ZADAŃ WYKONYWANYCH</w:t>
      </w:r>
      <w:r w:rsidR="00BC74BD" w:rsidRPr="00BC74BD">
        <w:rPr>
          <w:rFonts w:eastAsia="Arial Unicode MS"/>
          <w:b/>
          <w:bCs/>
          <w:vertAlign w:val="superscript"/>
        </w:rPr>
        <w:t xml:space="preserve"> </w:t>
      </w:r>
      <w:r w:rsidRPr="00BC74BD">
        <w:rPr>
          <w:rFonts w:eastAsia="Arial Unicode MS"/>
          <w:b/>
          <w:bCs/>
          <w:vertAlign w:val="superscript"/>
        </w:rPr>
        <w:t>PODCZAS WOLONTARIATU</w:t>
      </w:r>
    </w:p>
    <w:p w14:paraId="3AC01356" w14:textId="30A78D81" w:rsidR="00BC74BD" w:rsidRPr="00BC74BD" w:rsidRDefault="00BC74BD" w:rsidP="00BC74BD">
      <w:pPr>
        <w:spacing w:before="12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C74BD">
        <w:rPr>
          <w:rFonts w:ascii="Times New Roman" w:hAnsi="Times New Roman"/>
          <w:b/>
          <w:bCs/>
          <w:sz w:val="20"/>
          <w:szCs w:val="20"/>
          <w:lang w:val="ru-RU"/>
        </w:rPr>
        <w:t>*Сторінку необхідно скопіювати стільки разів, скільки буде потрібно.</w:t>
      </w:r>
    </w:p>
    <w:p w14:paraId="06C86C3E" w14:textId="0CBC9C2D" w:rsidR="003F1D82" w:rsidRPr="00BC74BD" w:rsidRDefault="003F1D82" w:rsidP="00BC74BD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vertAlign w:val="superscript"/>
        </w:rPr>
      </w:pPr>
      <w:r w:rsidRPr="00BC74BD">
        <w:rPr>
          <w:rFonts w:ascii="Times New Roman" w:hAnsi="Times New Roman"/>
          <w:b/>
          <w:bCs/>
          <w:sz w:val="20"/>
          <w:szCs w:val="20"/>
          <w:vertAlign w:val="superscript"/>
        </w:rPr>
        <w:t>*powielić stronę tyle razy, ile będzie potrzebne</w:t>
      </w:r>
    </w:p>
    <w:tbl>
      <w:tblPr>
        <w:tblStyle w:val="TableNormal"/>
        <w:tblW w:w="94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64"/>
        <w:gridCol w:w="6547"/>
      </w:tblGrid>
      <w:tr w:rsidR="004841A4" w:rsidRPr="00FB697F" w14:paraId="281F67C0" w14:textId="77777777" w:rsidTr="00FB654A">
        <w:trPr>
          <w:trHeight w:val="315"/>
        </w:trPr>
        <w:tc>
          <w:tcPr>
            <w:tcW w:w="9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A2A4A" w14:textId="410340E5" w:rsidR="00BC74BD" w:rsidRPr="00BC74BD" w:rsidRDefault="00BC74BD" w:rsidP="00BC74BD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BC74BD">
              <w:rPr>
                <w:b/>
                <w:bCs/>
                <w:lang w:val="ru-RU"/>
              </w:rPr>
              <w:t>Дії та заходи, здійснювані під час волонтерства</w:t>
            </w:r>
          </w:p>
          <w:p w14:paraId="168930BC" w14:textId="4119673B" w:rsidR="004841A4" w:rsidRPr="00BC74BD" w:rsidRDefault="004841A4" w:rsidP="00FB654A">
            <w:pPr>
              <w:spacing w:line="240" w:lineRule="auto"/>
              <w:jc w:val="center"/>
              <w:rPr>
                <w:vertAlign w:val="superscript"/>
              </w:rPr>
            </w:pPr>
            <w:r w:rsidRPr="00BC74BD">
              <w:rPr>
                <w:b/>
                <w:bCs/>
                <w:vertAlign w:val="superscript"/>
              </w:rPr>
              <w:t xml:space="preserve">Czynności i działania podejmowane w czasie wolontariatu </w:t>
            </w:r>
          </w:p>
        </w:tc>
      </w:tr>
      <w:tr w:rsidR="004841A4" w:rsidRPr="00FB697F" w14:paraId="4F053F58" w14:textId="77777777" w:rsidTr="00FB654A">
        <w:trPr>
          <w:trHeight w:val="10134"/>
        </w:trPr>
        <w:tc>
          <w:tcPr>
            <w:tcW w:w="9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5B674" w14:textId="77777777" w:rsidR="004841A4" w:rsidRPr="00FB697F" w:rsidRDefault="004841A4" w:rsidP="00BC74BD">
            <w:pPr>
              <w:spacing w:line="240" w:lineRule="auto"/>
            </w:pPr>
          </w:p>
        </w:tc>
      </w:tr>
      <w:tr w:rsidR="004841A4" w:rsidRPr="00FB697F" w14:paraId="4D265B3C" w14:textId="77777777" w:rsidTr="00FB654A">
        <w:trPr>
          <w:trHeight w:val="954"/>
        </w:trPr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96C9" w14:textId="77777777" w:rsidR="00BC74BD" w:rsidRDefault="00BC74BD" w:rsidP="00772A57">
            <w:pPr>
              <w:rPr>
                <w:rFonts w:eastAsia="Cambria"/>
                <w:b/>
                <w:bCs/>
                <w:sz w:val="20"/>
                <w:szCs w:val="20"/>
              </w:rPr>
            </w:pPr>
            <w:proofErr w:type="spellStart"/>
            <w:r w:rsidRPr="00BC74BD">
              <w:rPr>
                <w:rFonts w:eastAsia="Cambria"/>
                <w:b/>
                <w:bCs/>
                <w:sz w:val="20"/>
                <w:szCs w:val="20"/>
              </w:rPr>
              <w:t>Підпис</w:t>
            </w:r>
            <w:proofErr w:type="spellEnd"/>
            <w:r w:rsidRPr="00BC74BD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rFonts w:eastAsia="Cambria"/>
                <w:b/>
                <w:bCs/>
                <w:sz w:val="20"/>
                <w:szCs w:val="20"/>
              </w:rPr>
              <w:t>та</w:t>
            </w:r>
            <w:proofErr w:type="spellEnd"/>
            <w:r w:rsidRPr="00BC74BD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rFonts w:eastAsia="Cambria"/>
                <w:b/>
                <w:bCs/>
                <w:sz w:val="20"/>
                <w:szCs w:val="20"/>
              </w:rPr>
              <w:t>печатка</w:t>
            </w:r>
            <w:proofErr w:type="spellEnd"/>
            <w:r w:rsidRPr="00BC74BD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74BD">
              <w:rPr>
                <w:rFonts w:eastAsia="Cambria"/>
                <w:b/>
                <w:bCs/>
                <w:sz w:val="20"/>
                <w:szCs w:val="20"/>
              </w:rPr>
              <w:t>психолога</w:t>
            </w:r>
            <w:proofErr w:type="spellEnd"/>
            <w:r w:rsidRPr="00BC74BD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  <w:p w14:paraId="4FCD6645" w14:textId="7D8EC81A" w:rsidR="004841A4" w:rsidRPr="00FB697F" w:rsidRDefault="004841A4" w:rsidP="00772A57">
            <w:r w:rsidRPr="00BC74BD">
              <w:rPr>
                <w:rFonts w:eastAsia="Cambria"/>
                <w:b/>
                <w:bCs/>
                <w:sz w:val="20"/>
                <w:szCs w:val="20"/>
                <w:vertAlign w:val="superscript"/>
              </w:rPr>
              <w:t>Podpis i pieczęć psychologa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51DD" w14:textId="77777777" w:rsidR="004841A4" w:rsidRPr="00FB697F" w:rsidRDefault="004841A4" w:rsidP="00772A57"/>
        </w:tc>
      </w:tr>
    </w:tbl>
    <w:p w14:paraId="005017AD" w14:textId="77777777" w:rsidR="00FB697F" w:rsidRPr="0016354C" w:rsidRDefault="00FB697F" w:rsidP="00BC74BD">
      <w:pPr>
        <w:pStyle w:val="Bezodstpw"/>
        <w:rPr>
          <w:rFonts w:ascii="Times New Roman" w:hAnsi="Times New Roman"/>
        </w:rPr>
      </w:pPr>
    </w:p>
    <w:sectPr w:rsidR="00FB697F" w:rsidRPr="0016354C" w:rsidSect="003508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0" w:right="1417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41E0" w14:textId="77777777" w:rsidR="00157252" w:rsidRDefault="00157252" w:rsidP="0099374C">
      <w:pPr>
        <w:spacing w:line="240" w:lineRule="auto"/>
      </w:pPr>
      <w:r>
        <w:separator/>
      </w:r>
    </w:p>
  </w:endnote>
  <w:endnote w:type="continuationSeparator" w:id="0">
    <w:p w14:paraId="51EB817B" w14:textId="77777777" w:rsidR="00157252" w:rsidRDefault="00157252" w:rsidP="00993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1486" w14:textId="66B349BF" w:rsidR="00350866" w:rsidRDefault="00350866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0" wp14:anchorId="072101E7" wp14:editId="6CAA3E76">
          <wp:simplePos x="0" y="0"/>
          <wp:positionH relativeFrom="page">
            <wp:posOffset>204470</wp:posOffset>
          </wp:positionH>
          <wp:positionV relativeFrom="paragraph">
            <wp:posOffset>-514350</wp:posOffset>
          </wp:positionV>
          <wp:extent cx="7067550" cy="761956"/>
          <wp:effectExtent l="0" t="0" r="0" b="635"/>
          <wp:wrapNone/>
          <wp:docPr id="1503729284" name="Obraz 1503729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6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7376" w14:textId="1878E6F0" w:rsidR="0099374C" w:rsidRDefault="00350866" w:rsidP="0099374C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0" wp14:anchorId="71404F10" wp14:editId="6C0ABA58">
          <wp:simplePos x="0" y="0"/>
          <wp:positionH relativeFrom="page">
            <wp:posOffset>290195</wp:posOffset>
          </wp:positionH>
          <wp:positionV relativeFrom="paragraph">
            <wp:posOffset>-247650</wp:posOffset>
          </wp:positionV>
          <wp:extent cx="7067550" cy="761956"/>
          <wp:effectExtent l="0" t="0" r="0" b="635"/>
          <wp:wrapNone/>
          <wp:docPr id="60303749" name="Obraz 60303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6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66282" w14:textId="77777777" w:rsidR="0099374C" w:rsidRDefault="00993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AFD67" w14:textId="77777777" w:rsidR="00157252" w:rsidRDefault="00157252" w:rsidP="0099374C">
      <w:pPr>
        <w:spacing w:line="240" w:lineRule="auto"/>
      </w:pPr>
      <w:r>
        <w:separator/>
      </w:r>
    </w:p>
  </w:footnote>
  <w:footnote w:type="continuationSeparator" w:id="0">
    <w:p w14:paraId="2D5F347D" w14:textId="77777777" w:rsidR="00157252" w:rsidRDefault="00157252" w:rsidP="009937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5563" w14:textId="2851FA8E" w:rsidR="00350866" w:rsidRDefault="0035086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C05EF14" wp14:editId="4C3BD23D">
          <wp:simplePos x="0" y="0"/>
          <wp:positionH relativeFrom="margin">
            <wp:posOffset>-790575</wp:posOffset>
          </wp:positionH>
          <wp:positionV relativeFrom="paragraph">
            <wp:posOffset>-391160</wp:posOffset>
          </wp:positionV>
          <wp:extent cx="2514600" cy="784860"/>
          <wp:effectExtent l="0" t="0" r="0" b="0"/>
          <wp:wrapTopAndBottom/>
          <wp:docPr id="1966967624" name="Obraz 19669676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6015" w14:textId="2F198ED2" w:rsidR="00CB1C40" w:rsidRDefault="0035086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DB5B0A" wp14:editId="512D5917">
          <wp:simplePos x="0" y="0"/>
          <wp:positionH relativeFrom="margin">
            <wp:posOffset>-742950</wp:posOffset>
          </wp:positionH>
          <wp:positionV relativeFrom="paragraph">
            <wp:posOffset>-243205</wp:posOffset>
          </wp:positionV>
          <wp:extent cx="2514600" cy="784860"/>
          <wp:effectExtent l="0" t="0" r="0" b="0"/>
          <wp:wrapTopAndBottom/>
          <wp:docPr id="954142844" name="Obraz 95414284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5766"/>
    <w:multiLevelType w:val="hybridMultilevel"/>
    <w:tmpl w:val="6060BB7E"/>
    <w:lvl w:ilvl="0" w:tplc="5C0EFA48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84648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8B04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7E0CB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A9C7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CC9BA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64BA5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7E6B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7C4EF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81D7A17"/>
    <w:multiLevelType w:val="hybridMultilevel"/>
    <w:tmpl w:val="3176F010"/>
    <w:lvl w:ilvl="0" w:tplc="4766A066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1C7BC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80C38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8ADB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1ED77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6791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0EF5C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64E9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36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A691C63"/>
    <w:multiLevelType w:val="hybridMultilevel"/>
    <w:tmpl w:val="3F028B50"/>
    <w:lvl w:ilvl="0" w:tplc="2B62C6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E2B79"/>
    <w:multiLevelType w:val="hybridMultilevel"/>
    <w:tmpl w:val="FB60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57"/>
    <w:multiLevelType w:val="hybridMultilevel"/>
    <w:tmpl w:val="2BA81440"/>
    <w:lvl w:ilvl="0" w:tplc="50203784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00D80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3A5B9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62A87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6BCB6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E61A3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C58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EB00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F2E02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3202A22"/>
    <w:multiLevelType w:val="hybridMultilevel"/>
    <w:tmpl w:val="2B3A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E4C57"/>
    <w:multiLevelType w:val="hybridMultilevel"/>
    <w:tmpl w:val="E46E0296"/>
    <w:lvl w:ilvl="0" w:tplc="7C8C7BDC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DEC5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4C30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D2AC4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8A5B6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EEA4F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E20B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CB9B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C43C6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96B7D58"/>
    <w:multiLevelType w:val="hybridMultilevel"/>
    <w:tmpl w:val="92DED20A"/>
    <w:lvl w:ilvl="0" w:tplc="7C0AEB88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85B9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98FB2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4EDBF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C09DD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385AF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00C7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88104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6F058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8E078FF"/>
    <w:multiLevelType w:val="hybridMultilevel"/>
    <w:tmpl w:val="2DB27632"/>
    <w:lvl w:ilvl="0" w:tplc="BDC0E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8C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A3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06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C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C8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4B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83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5B1665"/>
    <w:multiLevelType w:val="hybridMultilevel"/>
    <w:tmpl w:val="DA0EC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83627">
    <w:abstractNumId w:val="2"/>
  </w:num>
  <w:num w:numId="2" w16cid:durableId="789251726">
    <w:abstractNumId w:val="5"/>
  </w:num>
  <w:num w:numId="3" w16cid:durableId="820121893">
    <w:abstractNumId w:val="3"/>
  </w:num>
  <w:num w:numId="4" w16cid:durableId="1459839053">
    <w:abstractNumId w:val="7"/>
  </w:num>
  <w:num w:numId="5" w16cid:durableId="714937517">
    <w:abstractNumId w:val="0"/>
  </w:num>
  <w:num w:numId="6" w16cid:durableId="1546062193">
    <w:abstractNumId w:val="6"/>
  </w:num>
  <w:num w:numId="7" w16cid:durableId="1871916733">
    <w:abstractNumId w:val="4"/>
  </w:num>
  <w:num w:numId="8" w16cid:durableId="976496656">
    <w:abstractNumId w:val="1"/>
  </w:num>
  <w:num w:numId="9" w16cid:durableId="796336037">
    <w:abstractNumId w:val="8"/>
  </w:num>
  <w:num w:numId="10" w16cid:durableId="301234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6C"/>
    <w:rsid w:val="00010931"/>
    <w:rsid w:val="0001171D"/>
    <w:rsid w:val="00013959"/>
    <w:rsid w:val="000225E9"/>
    <w:rsid w:val="0003585F"/>
    <w:rsid w:val="0004316C"/>
    <w:rsid w:val="000E247E"/>
    <w:rsid w:val="000F03F8"/>
    <w:rsid w:val="000F3166"/>
    <w:rsid w:val="0011773C"/>
    <w:rsid w:val="00142803"/>
    <w:rsid w:val="00157252"/>
    <w:rsid w:val="0016354C"/>
    <w:rsid w:val="001A12CF"/>
    <w:rsid w:val="001B147C"/>
    <w:rsid w:val="001C20CB"/>
    <w:rsid w:val="001D3555"/>
    <w:rsid w:val="001D4BC3"/>
    <w:rsid w:val="0020060A"/>
    <w:rsid w:val="00203452"/>
    <w:rsid w:val="00215719"/>
    <w:rsid w:val="0022715A"/>
    <w:rsid w:val="0023592A"/>
    <w:rsid w:val="002377CF"/>
    <w:rsid w:val="00260F25"/>
    <w:rsid w:val="002D3CB2"/>
    <w:rsid w:val="002D7813"/>
    <w:rsid w:val="00350866"/>
    <w:rsid w:val="003757C5"/>
    <w:rsid w:val="00385762"/>
    <w:rsid w:val="003F1D82"/>
    <w:rsid w:val="004718FC"/>
    <w:rsid w:val="004841A4"/>
    <w:rsid w:val="00493B8C"/>
    <w:rsid w:val="004D6F0E"/>
    <w:rsid w:val="0050744E"/>
    <w:rsid w:val="00523413"/>
    <w:rsid w:val="00531542"/>
    <w:rsid w:val="005356E1"/>
    <w:rsid w:val="005571ED"/>
    <w:rsid w:val="0055776B"/>
    <w:rsid w:val="00596413"/>
    <w:rsid w:val="005A1D42"/>
    <w:rsid w:val="005E50EA"/>
    <w:rsid w:val="00635B39"/>
    <w:rsid w:val="006450C3"/>
    <w:rsid w:val="00661520"/>
    <w:rsid w:val="00680CC9"/>
    <w:rsid w:val="00680FCA"/>
    <w:rsid w:val="0069628A"/>
    <w:rsid w:val="006A1D89"/>
    <w:rsid w:val="006A6352"/>
    <w:rsid w:val="006E11F3"/>
    <w:rsid w:val="006E28DB"/>
    <w:rsid w:val="0071092B"/>
    <w:rsid w:val="0073716A"/>
    <w:rsid w:val="0074480D"/>
    <w:rsid w:val="00754235"/>
    <w:rsid w:val="00781416"/>
    <w:rsid w:val="00784E1A"/>
    <w:rsid w:val="0079113C"/>
    <w:rsid w:val="007D0134"/>
    <w:rsid w:val="007F2F5A"/>
    <w:rsid w:val="007F42BB"/>
    <w:rsid w:val="008226C5"/>
    <w:rsid w:val="008748D5"/>
    <w:rsid w:val="00876082"/>
    <w:rsid w:val="00931549"/>
    <w:rsid w:val="00942E6E"/>
    <w:rsid w:val="00956C1B"/>
    <w:rsid w:val="00961B9B"/>
    <w:rsid w:val="00976651"/>
    <w:rsid w:val="00986871"/>
    <w:rsid w:val="0099032D"/>
    <w:rsid w:val="0099374C"/>
    <w:rsid w:val="009B48DE"/>
    <w:rsid w:val="009C5D43"/>
    <w:rsid w:val="00A12F51"/>
    <w:rsid w:val="00A136BE"/>
    <w:rsid w:val="00A274FE"/>
    <w:rsid w:val="00A37436"/>
    <w:rsid w:val="00A66867"/>
    <w:rsid w:val="00A74B4B"/>
    <w:rsid w:val="00A915BF"/>
    <w:rsid w:val="00A96614"/>
    <w:rsid w:val="00AA2E5C"/>
    <w:rsid w:val="00AF5B18"/>
    <w:rsid w:val="00B06CD9"/>
    <w:rsid w:val="00B16F50"/>
    <w:rsid w:val="00B575E6"/>
    <w:rsid w:val="00BC74BD"/>
    <w:rsid w:val="00BD4949"/>
    <w:rsid w:val="00C266CB"/>
    <w:rsid w:val="00C4510F"/>
    <w:rsid w:val="00C50121"/>
    <w:rsid w:val="00C60774"/>
    <w:rsid w:val="00CB1C40"/>
    <w:rsid w:val="00CE2BF3"/>
    <w:rsid w:val="00CF2783"/>
    <w:rsid w:val="00CF686C"/>
    <w:rsid w:val="00D03F41"/>
    <w:rsid w:val="00D507E5"/>
    <w:rsid w:val="00D50AEF"/>
    <w:rsid w:val="00DA0586"/>
    <w:rsid w:val="00DB18B5"/>
    <w:rsid w:val="00DD6EC8"/>
    <w:rsid w:val="00DE6502"/>
    <w:rsid w:val="00E241B3"/>
    <w:rsid w:val="00E25821"/>
    <w:rsid w:val="00E34970"/>
    <w:rsid w:val="00EA385E"/>
    <w:rsid w:val="00EC51DB"/>
    <w:rsid w:val="00F87AC4"/>
    <w:rsid w:val="00F9076C"/>
    <w:rsid w:val="00FA18A2"/>
    <w:rsid w:val="00FB654A"/>
    <w:rsid w:val="00FB697F"/>
    <w:rsid w:val="00FC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6C7FA"/>
  <w15:chartTrackingRefBased/>
  <w15:docId w15:val="{419B5B44-EDA7-4909-8AE9-A3FA1982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1A4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316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37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374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54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4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4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4235"/>
    <w:rPr>
      <w:b/>
      <w:bCs/>
      <w:lang w:eastAsia="en-US"/>
    </w:rPr>
  </w:style>
  <w:style w:type="paragraph" w:customStyle="1" w:styleId="Standard">
    <w:name w:val="Standard"/>
    <w:rsid w:val="007F2F5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Teksttreci">
    <w:name w:val="Tekst treści"/>
    <w:rsid w:val="007F2F5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table" w:styleId="Tabela-Siatka">
    <w:name w:val="Table Grid"/>
    <w:basedOn w:val="Standardowy"/>
    <w:rsid w:val="00942E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28A"/>
    <w:pPr>
      <w:spacing w:line="240" w:lineRule="auto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28A"/>
    <w:rPr>
      <w:lang w:val="en-GB" w:eastAsia="en-US"/>
    </w:rPr>
  </w:style>
  <w:style w:type="paragraph" w:customStyle="1" w:styleId="Default">
    <w:name w:val="Default"/>
    <w:rsid w:val="001B14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rsid w:val="001C20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41">
    <w:name w:val="Nagłówek 41"/>
    <w:rsid w:val="001C20CB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paragraph" w:customStyle="1" w:styleId="Nagwek51">
    <w:name w:val="Nagłówek 51"/>
    <w:rsid w:val="001C20CB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paragraph" w:styleId="NormalnyWeb">
    <w:name w:val="Normal (Web)"/>
    <w:basedOn w:val="Normalny"/>
    <w:uiPriority w:val="99"/>
    <w:semiHidden/>
    <w:unhideWhenUsed/>
    <w:rsid w:val="00A66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7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424DDBA19BC74483BA7326DCC5DA9E" ma:contentTypeVersion="2" ma:contentTypeDescription="Utwórz nowy dokument." ma:contentTypeScope="" ma:versionID="844ad2e5f6769daff01962348cdfcb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da8fb03754e85444fc34fdbada65a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20D58-FD82-4783-B75E-8F415A98A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753D3-F8F4-423D-B662-A02B497BA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D5352-25FE-4AA4-8E7B-1D9B27D211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036670-6F98-4CCC-ACC6-CB7CA7BFD2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981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.user1</dc:creator>
  <cp:keywords/>
  <cp:lastModifiedBy>Natalia Owczarczyk</cp:lastModifiedBy>
  <cp:revision>2</cp:revision>
  <cp:lastPrinted>2013-02-05T06:57:00Z</cp:lastPrinted>
  <dcterms:created xsi:type="dcterms:W3CDTF">2025-02-05T14:59:00Z</dcterms:created>
  <dcterms:modified xsi:type="dcterms:W3CDTF">2025-02-05T14:59:00Z</dcterms:modified>
</cp:coreProperties>
</file>